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5A01B3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5A01B3">
        <w:rPr>
          <w:rStyle w:val="aff"/>
          <w:color w:val="000000"/>
          <w:sz w:val="28"/>
          <w:szCs w:val="28"/>
        </w:rPr>
        <w:t xml:space="preserve">Визуализация </w:t>
      </w:r>
      <w:r w:rsidR="005A01B3">
        <w:rPr>
          <w:rStyle w:val="aff"/>
          <w:smallCaps w:val="0"/>
          <w:color w:val="000000"/>
          <w:sz w:val="28"/>
          <w:szCs w:val="28"/>
        </w:rPr>
        <w:t xml:space="preserve">алгоритма </w:t>
      </w:r>
      <w:r w:rsidR="005A01B3">
        <w:rPr>
          <w:rStyle w:val="aff"/>
          <w:smallCaps w:val="0"/>
          <w:color w:val="000000"/>
          <w:sz w:val="28"/>
          <w:szCs w:val="28"/>
          <w:lang w:val="en-US"/>
        </w:rPr>
        <w:t>A</w:t>
      </w:r>
      <w:r w:rsidR="005A01B3" w:rsidRPr="005D5D01">
        <w:rPr>
          <w:rStyle w:val="aff"/>
          <w:smallCaps w:val="0"/>
          <w:color w:val="000000"/>
          <w:sz w:val="28"/>
          <w:szCs w:val="28"/>
        </w:rPr>
        <w:t>*</w:t>
      </w:r>
      <w:r w:rsidR="005A01B3">
        <w:rPr>
          <w:rStyle w:val="aff"/>
          <w:color w:val="000000"/>
          <w:sz w:val="28"/>
          <w:szCs w:val="28"/>
        </w:rPr>
        <w:t xml:space="preserve"> на языке </w:t>
      </w:r>
      <w:r w:rsidR="005A01B3">
        <w:rPr>
          <w:rStyle w:val="aff"/>
          <w:color w:val="000000"/>
          <w:sz w:val="28"/>
          <w:szCs w:val="28"/>
          <w:lang w:val="en-US"/>
        </w:rPr>
        <w:t>java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 w:rsidRPr="001738B7">
              <w:rPr>
                <w:sz w:val="28"/>
                <w:szCs w:val="28"/>
              </w:rPr>
              <w:t>ка</w:t>
            </w:r>
            <w:r w:rsidR="001738B7">
              <w:rPr>
                <w:sz w:val="28"/>
                <w:szCs w:val="28"/>
              </w:rPr>
              <w:t xml:space="preserve"> гр. 7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437094" w:rsidP="001738B7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sz w:val="28"/>
                <w:szCs w:val="28"/>
              </w:rPr>
              <w:t xml:space="preserve"> 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1738B7">
              <w:rPr>
                <w:color w:val="FF0000"/>
                <w:sz w:val="28"/>
                <w:szCs w:val="28"/>
              </w:rPr>
              <w:t xml:space="preserve"> </w:t>
            </w:r>
            <w:r w:rsidR="001738B7">
              <w:rPr>
                <w:sz w:val="28"/>
                <w:szCs w:val="28"/>
              </w:rPr>
              <w:t>гр. 7381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5A01B3" w:rsidP="00173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</w:t>
            </w:r>
            <w:r w:rsidR="001738B7">
              <w:rPr>
                <w:sz w:val="28"/>
                <w:szCs w:val="28"/>
              </w:rPr>
              <w:t>в Р.С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1738B7" w:rsidRDefault="001738B7" w:rsidP="001738B7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</w:t>
            </w:r>
            <w:r w:rsidR="00F823A0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1738B7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1738B7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Лящевская А.П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2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1738B7" w:rsidP="001849A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7381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F823A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Лукаш</w:t>
            </w:r>
            <w:r w:rsidR="005A01B3">
              <w:rPr>
                <w:sz w:val="28"/>
                <w:szCs w:val="28"/>
              </w:rPr>
              <w:t>ев Р.С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1738B7">
              <w:rPr>
                <w:sz w:val="28"/>
                <w:szCs w:val="28"/>
              </w:rPr>
              <w:t xml:space="preserve"> 7381</w:t>
            </w:r>
          </w:p>
          <w:p w:rsidR="001621E4" w:rsidRPr="005A01B3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 w:rsidRPr="005A01B3">
              <w:rPr>
                <w:sz w:val="28"/>
                <w:szCs w:val="28"/>
              </w:rPr>
              <w:t xml:space="preserve">Визуализация алгоритма </w:t>
            </w:r>
            <w:r w:rsidR="005A01B3">
              <w:rPr>
                <w:sz w:val="28"/>
                <w:szCs w:val="28"/>
              </w:rPr>
              <w:t xml:space="preserve">А* </w:t>
            </w:r>
            <w:r w:rsidR="005A01B3" w:rsidRPr="005A01B3">
              <w:rPr>
                <w:sz w:val="28"/>
                <w:szCs w:val="28"/>
              </w:rPr>
              <w:t xml:space="preserve">на языке </w:t>
            </w:r>
            <w:proofErr w:type="spellStart"/>
            <w:r w:rsidR="005A01B3" w:rsidRPr="005A01B3">
              <w:rPr>
                <w:sz w:val="28"/>
                <w:szCs w:val="28"/>
              </w:rPr>
              <w:t>java</w:t>
            </w:r>
            <w:proofErr w:type="spellEnd"/>
          </w:p>
          <w:p w:rsidR="001621E4" w:rsidRPr="001738B7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отка визуализатора алгоритма(</w:t>
            </w:r>
            <w:proofErr w:type="spellStart"/>
            <w:r w:rsidRPr="00437094">
              <w:rPr>
                <w:sz w:val="28"/>
                <w:szCs w:val="28"/>
              </w:rPr>
              <w:t>ов</w:t>
            </w:r>
            <w:proofErr w:type="spellEnd"/>
            <w:r w:rsidRPr="00437094">
              <w:rPr>
                <w:sz w:val="28"/>
                <w:szCs w:val="28"/>
              </w:rPr>
              <w:t xml:space="preserve">)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="005A01B3">
              <w:rPr>
                <w:color w:val="FF0000"/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  <w:lang w:val="en-US"/>
              </w:rPr>
              <w:t>A*</w:t>
            </w:r>
            <w:r w:rsidRPr="005A01B3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041EF7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5A01B3" w:rsidRPr="005A01B3">
              <w:rPr>
                <w:sz w:val="28"/>
                <w:szCs w:val="28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041EF7" w:rsidRDefault="004672CF" w:rsidP="005A01B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5A01B3">
              <w:rPr>
                <w:sz w:val="28"/>
                <w:szCs w:val="28"/>
                <w:lang w:val="en-US"/>
              </w:rPr>
              <w:t>14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F823A0" w:rsidRDefault="00F823A0" w:rsidP="007F56E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вская А.П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F823A0" w:rsidP="00433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нуллин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F823A0" w:rsidP="004370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ев Р.С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F823A0" w:rsidRDefault="00F823A0" w:rsidP="00F823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:rsidR="00DE72F0" w:rsidRPr="00F823A0" w:rsidRDefault="00DE72F0">
      <w:pPr>
        <w:rPr>
          <w:b/>
          <w:caps/>
          <w:sz w:val="28"/>
          <w:szCs w:val="28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23069F" w:rsidRDefault="005A01B3" w:rsidP="005A01B3">
      <w:pPr>
        <w:pStyle w:val="Times142"/>
        <w:spacing w:line="360" w:lineRule="auto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, получить навыки работы в команде. В работе представлена визуализация алгоритма </w:t>
      </w:r>
      <w:r>
        <w:rPr>
          <w:color w:val="000000"/>
          <w:szCs w:val="28"/>
          <w:lang w:val="ru-RU"/>
        </w:rPr>
        <w:t xml:space="preserve">A*. Работа представляет собой командную итеративную разработку визуализатора алгоритма на языке программирования </w:t>
      </w:r>
      <w:proofErr w:type="spellStart"/>
      <w:r>
        <w:rPr>
          <w:color w:val="000000"/>
          <w:szCs w:val="28"/>
          <w:lang w:val="ru-RU"/>
        </w:rPr>
        <w:t>java</w:t>
      </w:r>
      <w:proofErr w:type="spellEnd"/>
      <w:r>
        <w:rPr>
          <w:color w:val="000000"/>
          <w:szCs w:val="28"/>
          <w:lang w:val="ru-RU"/>
        </w:rPr>
        <w:t>.</w:t>
      </w:r>
      <w:r w:rsidR="00954762">
        <w:rPr>
          <w:color w:val="000000"/>
          <w:szCs w:val="28"/>
          <w:lang w:val="ru-RU"/>
        </w:rPr>
        <w:t xml:space="preserve"> Для сборки проекта и организации юнит тестирования </w:t>
      </w:r>
      <w:r w:rsidR="0023069F">
        <w:rPr>
          <w:color w:val="000000"/>
          <w:szCs w:val="28"/>
          <w:lang w:val="ru-RU"/>
        </w:rPr>
        <w:t xml:space="preserve">был использован </w:t>
      </w:r>
      <w:proofErr w:type="spellStart"/>
      <w:r w:rsidR="0023069F">
        <w:rPr>
          <w:color w:val="000000"/>
          <w:szCs w:val="28"/>
          <w:lang w:val="ru-RU"/>
        </w:rPr>
        <w:t>фреймвоорк</w:t>
      </w:r>
      <w:proofErr w:type="spellEnd"/>
      <w:r w:rsidR="0023069F">
        <w:rPr>
          <w:color w:val="000000"/>
          <w:szCs w:val="28"/>
          <w:lang w:val="ru-RU"/>
        </w:rPr>
        <w:t xml:space="preserve"> </w:t>
      </w:r>
      <w:proofErr w:type="spellStart"/>
      <w:r w:rsidR="0023069F">
        <w:rPr>
          <w:color w:val="000000"/>
          <w:szCs w:val="28"/>
          <w:lang w:val="en-US"/>
        </w:rPr>
        <w:t>Intellij</w:t>
      </w:r>
      <w:proofErr w:type="spellEnd"/>
      <w:r w:rsidR="0023069F" w:rsidRPr="0023069F">
        <w:rPr>
          <w:color w:val="000000"/>
          <w:szCs w:val="28"/>
          <w:lang w:val="ru-RU"/>
        </w:rPr>
        <w:t xml:space="preserve"> </w:t>
      </w:r>
      <w:r w:rsidR="0023069F">
        <w:rPr>
          <w:color w:val="000000"/>
          <w:szCs w:val="28"/>
          <w:lang w:val="en-US"/>
        </w:rPr>
        <w:t>IDEA</w:t>
      </w:r>
      <w:r w:rsidR="0023069F" w:rsidRPr="0023069F">
        <w:rPr>
          <w:color w:val="000000"/>
          <w:szCs w:val="28"/>
          <w:lang w:val="ru-RU"/>
        </w:rPr>
        <w:t>.</w:t>
      </w:r>
    </w:p>
    <w:p w:rsidR="004672CF" w:rsidRPr="005A01B3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x-none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5A01B3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5A01B3" w:rsidRDefault="00914A69" w:rsidP="00E5248D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</w:p>
    <w:p w:rsidR="00E5248D" w:rsidRDefault="005A01B3" w:rsidP="00E5248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01B3">
        <w:rPr>
          <w:sz w:val="28"/>
          <w:szCs w:val="28"/>
          <w:lang w:val="en-US"/>
        </w:rPr>
        <w:t>The purpose of educational practice is to gain practical skills in the visualization of algorithms, in the development of a graphical interface, to learn and acquire skills in using the Java programming language, to gain teamwork skills. The paper presents the visualization of the algorithm A *. The work is a team iterative development of an algorithm visualizer i</w:t>
      </w:r>
      <w:r w:rsidR="00E5248D">
        <w:rPr>
          <w:sz w:val="28"/>
          <w:szCs w:val="28"/>
          <w:lang w:val="en-US"/>
        </w:rPr>
        <w:t>n the java programming language.</w:t>
      </w:r>
      <w:r w:rsidR="0023069F" w:rsidRPr="0023069F">
        <w:rPr>
          <w:lang w:val="en-US"/>
        </w:rPr>
        <w:t xml:space="preserve"> </w:t>
      </w:r>
      <w:r w:rsidR="0023069F" w:rsidRPr="0023069F">
        <w:rPr>
          <w:sz w:val="28"/>
          <w:szCs w:val="28"/>
          <w:lang w:val="en-US"/>
        </w:rPr>
        <w:t xml:space="preserve">To build the project and organize the unit testing, the </w:t>
      </w:r>
      <w:proofErr w:type="spellStart"/>
      <w:r w:rsidR="0023069F" w:rsidRPr="0023069F">
        <w:rPr>
          <w:sz w:val="28"/>
          <w:szCs w:val="28"/>
          <w:lang w:val="en-US"/>
        </w:rPr>
        <w:t>Intellij</w:t>
      </w:r>
      <w:proofErr w:type="spellEnd"/>
      <w:r w:rsidR="0023069F" w:rsidRPr="0023069F">
        <w:rPr>
          <w:sz w:val="28"/>
          <w:szCs w:val="28"/>
          <w:lang w:val="en-US"/>
        </w:rPr>
        <w:t xml:space="preserve"> IDEA framework was used.</w:t>
      </w:r>
    </w:p>
    <w:p w:rsidR="00E5248D" w:rsidRDefault="00E5248D" w:rsidP="00E5248D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</w:p>
    <w:p w:rsidR="00E5248D" w:rsidRDefault="00E5248D">
      <w:pPr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</w:p>
    <w:p w:rsidR="00382652" w:rsidRPr="005A01B3" w:rsidRDefault="00382652" w:rsidP="00E5248D">
      <w:pPr>
        <w:spacing w:line="360" w:lineRule="auto"/>
        <w:ind w:firstLine="709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lastRenderedPageBreak/>
        <w:t>содержание</w:t>
      </w:r>
      <w:bookmarkStart w:id="0" w:name="Соодержание"/>
      <w:bookmarkEnd w:id="0"/>
    </w:p>
    <w:p w:rsidR="00382652" w:rsidRPr="005A01B3" w:rsidRDefault="00382652" w:rsidP="0038265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382652" w:rsidRPr="00BE4534" w:rsidTr="008C60A2">
        <w:tc>
          <w:tcPr>
            <w:tcW w:w="440" w:type="pct"/>
          </w:tcPr>
          <w:p w:rsidR="00382652" w:rsidRPr="005A01B3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045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461742">
              <w:rPr>
                <w:bCs/>
                <w:sz w:val="28"/>
                <w:szCs w:val="28"/>
              </w:rPr>
              <w:t>-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93CBC" w:rsidRPr="00BE4534" w:rsidTr="008C60A2">
        <w:tc>
          <w:tcPr>
            <w:tcW w:w="440" w:type="pct"/>
          </w:tcPr>
          <w:p w:rsidR="00D93CBC" w:rsidRPr="00EC30B1" w:rsidRDefault="00D93CB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.</w:t>
            </w:r>
          </w:p>
        </w:tc>
        <w:tc>
          <w:tcPr>
            <w:tcW w:w="4045" w:type="pct"/>
          </w:tcPr>
          <w:p w:rsidR="00D93CBC" w:rsidRPr="00D93CBC" w:rsidRDefault="00D93CBC" w:rsidP="00D93CBC">
            <w:pPr>
              <w:spacing w:line="360" w:lineRule="auto"/>
              <w:rPr>
                <w:bCs/>
                <w:sz w:val="28"/>
                <w:szCs w:val="28"/>
              </w:rPr>
            </w:pPr>
            <w:r w:rsidRPr="00D93CBC">
              <w:rPr>
                <w:bCs/>
                <w:sz w:val="28"/>
                <w:szCs w:val="28"/>
              </w:rPr>
              <w:t>Требования к вводу исходных данных</w:t>
            </w:r>
          </w:p>
        </w:tc>
        <w:tc>
          <w:tcPr>
            <w:tcW w:w="515" w:type="pct"/>
          </w:tcPr>
          <w:p w:rsidR="00D93CBC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D93CBC" w:rsidRPr="00BE4534" w:rsidTr="008C60A2">
        <w:tc>
          <w:tcPr>
            <w:tcW w:w="440" w:type="pct"/>
          </w:tcPr>
          <w:p w:rsidR="00D93CBC" w:rsidRPr="00EC30B1" w:rsidRDefault="00D93CB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.</w:t>
            </w:r>
          </w:p>
        </w:tc>
        <w:tc>
          <w:tcPr>
            <w:tcW w:w="4045" w:type="pct"/>
          </w:tcPr>
          <w:p w:rsidR="00D93CBC" w:rsidRPr="00D93CBC" w:rsidRDefault="00D93CBC" w:rsidP="00D93CB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D93CBC">
              <w:rPr>
                <w:bCs/>
                <w:sz w:val="28"/>
                <w:szCs w:val="28"/>
              </w:rPr>
              <w:t xml:space="preserve">Требования к визуализации </w:t>
            </w:r>
          </w:p>
        </w:tc>
        <w:tc>
          <w:tcPr>
            <w:tcW w:w="515" w:type="pct"/>
          </w:tcPr>
          <w:p w:rsidR="00D93CBC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D93CBC" w:rsidRPr="00BE4534" w:rsidTr="008C60A2">
        <w:tc>
          <w:tcPr>
            <w:tcW w:w="440" w:type="pct"/>
          </w:tcPr>
          <w:p w:rsidR="00D93CBC" w:rsidRPr="00EC30B1" w:rsidRDefault="00D93CB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.</w:t>
            </w:r>
          </w:p>
        </w:tc>
        <w:tc>
          <w:tcPr>
            <w:tcW w:w="4045" w:type="pct"/>
          </w:tcPr>
          <w:p w:rsidR="00D93CBC" w:rsidRPr="00461742" w:rsidRDefault="00D93CB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я к архитектуре</w:t>
            </w:r>
          </w:p>
        </w:tc>
        <w:tc>
          <w:tcPr>
            <w:tcW w:w="515" w:type="pct"/>
          </w:tcPr>
          <w:p w:rsidR="00D93CBC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:rsidTr="008C60A2">
        <w:tc>
          <w:tcPr>
            <w:tcW w:w="440" w:type="pct"/>
          </w:tcPr>
          <w:p w:rsidR="00041EF7" w:rsidRPr="00041EF7" w:rsidRDefault="00382652" w:rsidP="00CC21B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:rsidR="00041EF7" w:rsidRPr="00461742" w:rsidRDefault="00382652" w:rsidP="00041EF7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Уточнение тре</w:t>
            </w:r>
            <w:r w:rsidR="00CC21B2">
              <w:rPr>
                <w:bCs/>
                <w:sz w:val="28"/>
                <w:szCs w:val="28"/>
              </w:rPr>
              <w:t>бований после сдачи 1-ой версии</w:t>
            </w:r>
          </w:p>
        </w:tc>
        <w:tc>
          <w:tcPr>
            <w:tcW w:w="515" w:type="pct"/>
          </w:tcPr>
          <w:p w:rsidR="00041EF7" w:rsidRPr="00461742" w:rsidRDefault="00CC21B2" w:rsidP="00CC21B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382652" w:rsidRPr="00BE4534" w:rsidTr="008C60A2">
        <w:tc>
          <w:tcPr>
            <w:tcW w:w="440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461742" w:rsidRDefault="0046174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CC21B2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515" w:type="pct"/>
          </w:tcPr>
          <w:p w:rsidR="00382652" w:rsidRPr="00CC21B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:rsidR="00382652" w:rsidRPr="00461742" w:rsidRDefault="00800E5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ные библиотеки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82652" w:rsidRPr="00461742" w:rsidRDefault="00CC21B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</w:tr>
      <w:tr w:rsidR="0046174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461742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382652" w:rsidRPr="00461742" w:rsidTr="008C60A2">
        <w:tc>
          <w:tcPr>
            <w:tcW w:w="440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382652" w:rsidRPr="00461742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 xml:space="preserve">Приложение А. </w:t>
            </w:r>
            <w:r w:rsidR="001849A1" w:rsidRPr="00461742">
              <w:rPr>
                <w:bCs/>
                <w:sz w:val="28"/>
                <w:szCs w:val="28"/>
              </w:rPr>
              <w:t>Исходный код – только в электронном виде</w:t>
            </w:r>
          </w:p>
        </w:tc>
        <w:tc>
          <w:tcPr>
            <w:tcW w:w="515" w:type="pct"/>
          </w:tcPr>
          <w:p w:rsidR="00382652" w:rsidRPr="00461742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61742">
              <w:rPr>
                <w:bCs/>
                <w:sz w:val="28"/>
                <w:szCs w:val="28"/>
              </w:rPr>
              <w:t>0</w:t>
            </w:r>
          </w:p>
        </w:tc>
      </w:tr>
    </w:tbl>
    <w:p w:rsidR="00382652" w:rsidRPr="0046174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Цель учебной практики – получить практические навыки в визуализации алгоритмов, в разработке графического интерфейса, изучить и получить навыки использования языка программирования </w:t>
      </w:r>
      <w:r w:rsidRPr="005A01B3">
        <w:rPr>
          <w:color w:val="000000"/>
          <w:kern w:val="3"/>
          <w:sz w:val="28"/>
          <w:szCs w:val="28"/>
          <w:lang w:val="en-US" w:eastAsia="zh-CN"/>
        </w:rPr>
        <w:t>Java</w:t>
      </w:r>
      <w:r w:rsidRPr="005A01B3">
        <w:rPr>
          <w:color w:val="000000"/>
          <w:kern w:val="3"/>
          <w:sz w:val="28"/>
          <w:szCs w:val="28"/>
          <w:lang w:eastAsia="zh-CN"/>
        </w:rPr>
        <w:t>.</w:t>
      </w:r>
    </w:p>
    <w:p w:rsidR="005A01B3" w:rsidRPr="005A01B3" w:rsidRDefault="005A01B3" w:rsidP="005A01B3">
      <w:pPr>
        <w:suppressAutoHyphens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  <w:sz w:val="28"/>
          <w:szCs w:val="28"/>
          <w:lang w:eastAsia="zh-CN"/>
        </w:rPr>
      </w:pPr>
      <w:r w:rsidRPr="005A01B3">
        <w:rPr>
          <w:color w:val="000000"/>
          <w:kern w:val="3"/>
          <w:sz w:val="28"/>
          <w:szCs w:val="28"/>
          <w:lang w:eastAsia="zh-CN"/>
        </w:rPr>
        <w:t xml:space="preserve">Задача практики итеративная командная разработка визуализатора алгоритма </w:t>
      </w:r>
      <w:r>
        <w:rPr>
          <w:color w:val="000000"/>
          <w:kern w:val="3"/>
          <w:sz w:val="28"/>
          <w:szCs w:val="28"/>
          <w:lang w:val="en-US" w:eastAsia="zh-CN"/>
        </w:rPr>
        <w:t>A</w:t>
      </w:r>
      <w:r w:rsidRPr="005A01B3">
        <w:rPr>
          <w:color w:val="000000"/>
          <w:kern w:val="3"/>
          <w:sz w:val="28"/>
          <w:szCs w:val="28"/>
          <w:lang w:eastAsia="zh-CN"/>
        </w:rPr>
        <w:t>*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Реализуемый алгоритм применяется везде, где имеет место быть оптимальная оценка нахождения кратчайшего пути.</w:t>
      </w:r>
    </w:p>
    <w:p w:rsidR="005A01B3" w:rsidRPr="005A01B3" w:rsidRDefault="00D60088" w:rsidP="005A01B3">
      <w:pPr>
        <w:shd w:val="clear" w:color="auto" w:fill="FFFFFF"/>
        <w:suppressAutoHyphens/>
        <w:autoSpaceDN w:val="0"/>
        <w:spacing w:before="150" w:after="150" w:line="360" w:lineRule="auto"/>
        <w:ind w:firstLine="709"/>
        <w:jc w:val="both"/>
        <w:textAlignment w:val="baseline"/>
        <w:rPr>
          <w:kern w:val="3"/>
          <w:lang w:eastAsia="zh-CN"/>
        </w:rPr>
      </w:pPr>
      <w:r>
        <w:rPr>
          <w:kern w:val="3"/>
          <w:sz w:val="28"/>
          <w:szCs w:val="28"/>
          <w:lang w:eastAsia="zh-CN"/>
        </w:rPr>
        <w:t>Алгоритм А*</w:t>
      </w:r>
      <w:r w:rsidR="005A01B3" w:rsidRPr="005A01B3">
        <w:rPr>
          <w:kern w:val="3"/>
          <w:sz w:val="28"/>
          <w:szCs w:val="28"/>
          <w:lang w:eastAsia="zh-CN"/>
        </w:rPr>
        <w:t xml:space="preserve"> — </w:t>
      </w:r>
      <w:r w:rsidR="00D23FE6" w:rsidRPr="00D23FE6">
        <w:rPr>
          <w:kern w:val="3"/>
          <w:sz w:val="28"/>
          <w:szCs w:val="28"/>
          <w:lang w:eastAsia="zh-CN"/>
        </w:rPr>
        <w:t>алгоритм поиска по первому наилучшему совпадению на графе, который находит маршрут с наименьшей стоимостью от одной вершины (начальной) к другой (целевой, конечной)</w:t>
      </w:r>
      <w:r w:rsidR="005A01B3" w:rsidRPr="005A01B3">
        <w:rPr>
          <w:kern w:val="3"/>
          <w:sz w:val="28"/>
          <w:szCs w:val="28"/>
          <w:lang w:eastAsia="zh-CN"/>
        </w:rPr>
        <w:t>. Алгоритм можно описать</w:t>
      </w:r>
      <w:r w:rsidR="00D23FE6">
        <w:rPr>
          <w:kern w:val="3"/>
          <w:sz w:val="28"/>
          <w:szCs w:val="28"/>
          <w:lang w:eastAsia="zh-CN"/>
        </w:rPr>
        <w:t xml:space="preserve"> сле</w:t>
      </w:r>
      <w:r w:rsidR="005A01B3" w:rsidRPr="005A01B3">
        <w:rPr>
          <w:kern w:val="3"/>
          <w:sz w:val="28"/>
          <w:szCs w:val="28"/>
          <w:lang w:eastAsia="zh-CN"/>
        </w:rPr>
        <w:t>д</w:t>
      </w:r>
      <w:r w:rsidR="00D23FE6">
        <w:rPr>
          <w:kern w:val="3"/>
          <w:sz w:val="28"/>
          <w:szCs w:val="28"/>
          <w:lang w:eastAsia="zh-CN"/>
        </w:rPr>
        <w:t>у</w:t>
      </w:r>
      <w:r w:rsidR="005A01B3" w:rsidRPr="005A01B3">
        <w:rPr>
          <w:kern w:val="3"/>
          <w:sz w:val="28"/>
          <w:szCs w:val="28"/>
          <w:lang w:eastAsia="zh-CN"/>
        </w:rPr>
        <w:t>ющим образом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ab/>
        <w:t>Создается 2 списка вершин — ожидающие рассмотрения и уже рассмотренные. В ожидающие добавляется точка старта, список рассмотренных пока пус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точки рассчитывается F = G + H. G — расстояние от старта до точки, H — примерное расстояние от точки до цели. О расчете этой величины будет сказано позднее. Так же каждая точка хранит ссылку на точку, из которой в нее пришли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Из списка точек на рассмотрение выбирается точка с наименьшим F. Обозначим ее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X — цель, то мы нашли маршрут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Переносим X из списка ожидающих рассмотрения в список уже рассмотренных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каждой из точек, соседних для X (обозначим эту соседнюю точку Y), делаем следующее: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Y уже находится в рассмотренных — пропускаем ее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Y еще нет в списке на ожидание — добавляем ее туда, запомнив </w:t>
      </w:r>
      <w:r w:rsidRPr="00D23FE6">
        <w:rPr>
          <w:bCs/>
          <w:sz w:val="28"/>
          <w:szCs w:val="28"/>
        </w:rPr>
        <w:lastRenderedPageBreak/>
        <w:t>ссылку на X и рассчитав Y.G (это X.G + расстояние от X до Y) и Y.H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 xml:space="preserve">Если же Y в списке на рассмотрение — проверяем, если X.G + расстояние от X до Y </w:t>
      </w:r>
      <w:proofErr w:type="gramStart"/>
      <w:r w:rsidRPr="00D23FE6">
        <w:rPr>
          <w:bCs/>
          <w:sz w:val="28"/>
          <w:szCs w:val="28"/>
        </w:rPr>
        <w:t>&lt; Y.G</w:t>
      </w:r>
      <w:proofErr w:type="gramEnd"/>
      <w:r w:rsidRPr="00D23FE6">
        <w:rPr>
          <w:bCs/>
          <w:sz w:val="28"/>
          <w:szCs w:val="28"/>
        </w:rPr>
        <w:t>, значит мы пришли в точку Y более коротким путем, заменяем Y.G на X.G + расстояние от X до Y, а точку, из которой пришли в Y на X.</w:t>
      </w:r>
    </w:p>
    <w:p w:rsidR="00D23FE6" w:rsidRPr="00D23FE6" w:rsidRDefault="00D23FE6" w:rsidP="00D23FE6">
      <w:pPr>
        <w:widowControl w:val="0"/>
        <w:numPr>
          <w:ilvl w:val="0"/>
          <w:numId w:val="7"/>
        </w:numPr>
        <w:tabs>
          <w:tab w:val="clear" w:pos="720"/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Если список точек на рассмотрение пуст, а до цели мы так и не дошли — значит маршрут не существует.</w:t>
      </w:r>
    </w:p>
    <w:p w:rsidR="00D23FE6" w:rsidRPr="00D23FE6" w:rsidRDefault="00D23FE6" w:rsidP="00D23FE6">
      <w:pPr>
        <w:suppressAutoHyphens/>
        <w:autoSpaceDN w:val="0"/>
        <w:spacing w:line="360" w:lineRule="auto"/>
        <w:ind w:left="720"/>
        <w:jc w:val="both"/>
        <w:textAlignment w:val="baseline"/>
        <w:rPr>
          <w:bCs/>
          <w:sz w:val="28"/>
          <w:szCs w:val="28"/>
        </w:rPr>
      </w:pP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>Функция примерной оценки расстояния до цели.</w:t>
      </w:r>
    </w:p>
    <w:p w:rsidR="00D23FE6" w:rsidRPr="00D23FE6" w:rsidRDefault="00D23FE6" w:rsidP="00D23FE6">
      <w:p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/>
          <w:bCs/>
          <w:sz w:val="28"/>
          <w:szCs w:val="28"/>
        </w:rPr>
        <w:tab/>
      </w:r>
      <w:r w:rsidRPr="00D23FE6">
        <w:rPr>
          <w:bCs/>
          <w:sz w:val="28"/>
          <w:szCs w:val="28"/>
        </w:rPr>
        <w:t>Эта функция должна выполнять несколько условий: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Функция никогда не переоценивает расстояние до цели.</w:t>
      </w:r>
    </w:p>
    <w:p w:rsidR="00D23FE6" w:rsidRPr="00D23FE6" w:rsidRDefault="00D23FE6" w:rsidP="00D23FE6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N w:val="0"/>
        <w:spacing w:line="360" w:lineRule="auto"/>
        <w:jc w:val="both"/>
        <w:textAlignment w:val="baseline"/>
        <w:rPr>
          <w:bCs/>
          <w:sz w:val="28"/>
          <w:szCs w:val="28"/>
        </w:rPr>
      </w:pPr>
      <w:r w:rsidRPr="00D23FE6">
        <w:rPr>
          <w:bCs/>
          <w:sz w:val="28"/>
          <w:szCs w:val="28"/>
        </w:rPr>
        <w:t>Для это функции расстояния выполняется неравенство треугольника. Поясню подробнее: предположим у нас есть три точки — A, B и C. Для путей A-B B-C и A-C должно быть верно следующее неравенство: A-B + B-</w:t>
      </w:r>
      <w:proofErr w:type="gramStart"/>
      <w:r w:rsidRPr="00D23FE6">
        <w:rPr>
          <w:bCs/>
          <w:sz w:val="28"/>
          <w:szCs w:val="28"/>
        </w:rPr>
        <w:t>C &gt;</w:t>
      </w:r>
      <w:proofErr w:type="gramEnd"/>
      <w:r w:rsidRPr="00D23FE6">
        <w:rPr>
          <w:bCs/>
          <w:sz w:val="28"/>
          <w:szCs w:val="28"/>
        </w:rPr>
        <w:t>= A-C.</w:t>
      </w:r>
    </w:p>
    <w:p w:rsidR="00D23FE6" w:rsidRDefault="00D23FE6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382652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1</w:t>
      </w:r>
      <w:r w:rsidRPr="00D23FE6">
        <w:rPr>
          <w:b/>
          <w:caps/>
          <w:sz w:val="28"/>
          <w:szCs w:val="28"/>
        </w:rPr>
        <w:t>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D23FE6" w:rsidRDefault="00382652" w:rsidP="00382652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1</w:t>
      </w:r>
      <w:r w:rsidRPr="00D23FE6">
        <w:rPr>
          <w:b/>
          <w:bCs/>
          <w:sz w:val="28"/>
          <w:szCs w:val="28"/>
        </w:rPr>
        <w:t>. Исходные Требования к программе</w:t>
      </w:r>
    </w:p>
    <w:p w:rsidR="00D23FE6" w:rsidRDefault="00D23FE6" w:rsidP="00D23FE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1 Т</w:t>
      </w:r>
      <w:r w:rsidR="00382652" w:rsidRPr="00D23FE6">
        <w:rPr>
          <w:b/>
          <w:bCs/>
          <w:sz w:val="28"/>
          <w:szCs w:val="28"/>
        </w:rPr>
        <w:t>ребования к вводу исходных данных</w:t>
      </w:r>
    </w:p>
    <w:p w:rsidR="00F22F97" w:rsidRPr="00F22F97" w:rsidRDefault="00F22F97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шины </w:t>
      </w:r>
      <w:r w:rsidRPr="00F22F9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с</w:t>
      </w:r>
      <w:r w:rsidRPr="00F22F97">
        <w:rPr>
          <w:bCs/>
          <w:sz w:val="28"/>
          <w:szCs w:val="28"/>
        </w:rPr>
        <w:t>ходного графа задаются</w:t>
      </w:r>
      <w:r>
        <w:rPr>
          <w:bCs/>
          <w:sz w:val="28"/>
          <w:szCs w:val="28"/>
        </w:rPr>
        <w:t xml:space="preserve"> строками, а ребра</w:t>
      </w:r>
      <w:r w:rsidRPr="00F22F97">
        <w:rPr>
          <w:bCs/>
          <w:sz w:val="28"/>
          <w:szCs w:val="28"/>
        </w:rPr>
        <w:t xml:space="preserve"> целыми числами. Есть две возможности загрузить исходный граф в программу: через окно графического интерфейса и через файл.</w:t>
      </w:r>
    </w:p>
    <w:p w:rsidR="00800E5A" w:rsidRPr="00175B4F" w:rsidRDefault="00800E5A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грузки графа через файл нужно иметь уже сохраненные файлы с графами. Поэтому требуется нажать на кнопку </w:t>
      </w:r>
      <w:r w:rsidRPr="00175B4F">
        <w:rPr>
          <w:bCs/>
          <w:i/>
          <w:sz w:val="28"/>
          <w:szCs w:val="28"/>
          <w:lang w:val="en-US"/>
        </w:rPr>
        <w:t>Graph</w:t>
      </w:r>
      <w:r w:rsidR="00175B4F">
        <w:rPr>
          <w:bCs/>
          <w:sz w:val="28"/>
          <w:szCs w:val="28"/>
        </w:rPr>
        <w:t xml:space="preserve">, находящуюся в меню сверху и выбрать опцию </w:t>
      </w:r>
      <w:r w:rsidR="00175B4F">
        <w:rPr>
          <w:bCs/>
          <w:i/>
          <w:sz w:val="28"/>
          <w:szCs w:val="28"/>
          <w:lang w:val="en-US"/>
        </w:rPr>
        <w:t>Load</w:t>
      </w:r>
      <w:r w:rsidR="00175B4F">
        <w:rPr>
          <w:bCs/>
          <w:sz w:val="28"/>
          <w:szCs w:val="28"/>
        </w:rPr>
        <w:t>. Далее откроется окно для выбора файла. Остается только выбрать нужный.</w:t>
      </w:r>
    </w:p>
    <w:p w:rsidR="00F22F97" w:rsidRPr="00F22F97" w:rsidRDefault="00F22F97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загрузки графа через экран графического интерфейса пользователю необходимо производить клики по специальному полю для ввода графа, формируя тем самым граф.</w:t>
      </w:r>
    </w:p>
    <w:p w:rsidR="00F22F97" w:rsidRPr="00F22F97" w:rsidRDefault="00F22F97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22F97">
        <w:rPr>
          <w:bCs/>
          <w:sz w:val="28"/>
          <w:szCs w:val="28"/>
        </w:rPr>
        <w:t>Для корректного отображения графа следует руководствоваться правилами:</w:t>
      </w:r>
    </w:p>
    <w:p w:rsidR="00F22F97" w:rsidRPr="00F22F97" w:rsidRDefault="00FD1784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к левой кнопкой</w:t>
      </w:r>
      <w:r w:rsidR="00F22F97" w:rsidRPr="00F22F97">
        <w:rPr>
          <w:bCs/>
          <w:sz w:val="28"/>
          <w:szCs w:val="28"/>
        </w:rPr>
        <w:t xml:space="preserve"> мыши </w:t>
      </w:r>
      <w:r>
        <w:rPr>
          <w:bCs/>
          <w:sz w:val="28"/>
          <w:szCs w:val="28"/>
        </w:rPr>
        <w:t xml:space="preserve">два раза </w:t>
      </w:r>
      <w:r w:rsidR="00F22F97" w:rsidRPr="00F22F97">
        <w:rPr>
          <w:bCs/>
          <w:sz w:val="28"/>
          <w:szCs w:val="28"/>
        </w:rPr>
        <w:t>— появляется одна вершина.</w:t>
      </w:r>
    </w:p>
    <w:p w:rsidR="00F22F97" w:rsidRDefault="00FD1784" w:rsidP="00175B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к правой</w:t>
      </w:r>
      <w:r w:rsidR="00F22F97" w:rsidRPr="00F22F97">
        <w:rPr>
          <w:bCs/>
          <w:sz w:val="28"/>
          <w:szCs w:val="28"/>
        </w:rPr>
        <w:t xml:space="preserve"> кнопкой мыши по</w:t>
      </w:r>
      <w:r>
        <w:rPr>
          <w:bCs/>
          <w:sz w:val="28"/>
          <w:szCs w:val="28"/>
        </w:rPr>
        <w:t xml:space="preserve"> любому объекту </w:t>
      </w:r>
      <w:r w:rsidR="00F22F97" w:rsidRPr="00F22F97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удаление этого объекта</w:t>
      </w:r>
      <w:r w:rsidR="00F22F97" w:rsidRPr="00F22F97">
        <w:rPr>
          <w:bCs/>
          <w:sz w:val="28"/>
          <w:szCs w:val="28"/>
        </w:rPr>
        <w:t>.</w:t>
      </w:r>
    </w:p>
    <w:p w:rsidR="00FD1784" w:rsidRDefault="00FD1784" w:rsidP="00175B4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добавления ребра следует навести курсор на центр вершины, из которой будет выходить ребро, нажать и протянуть ребро до вершины окончания ребра, а затем отпустить. Ребро добавлено.</w:t>
      </w:r>
      <w:r w:rsidR="00175B4F">
        <w:rPr>
          <w:bCs/>
          <w:sz w:val="28"/>
          <w:szCs w:val="28"/>
        </w:rPr>
        <w:t xml:space="preserve"> По умолчанию веса ребер задаются их длинной на экране.</w:t>
      </w:r>
    </w:p>
    <w:p w:rsidR="00FD1784" w:rsidRDefault="00FD1784" w:rsidP="00175B4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перемещения вершины следует навести курсор на</w:t>
      </w:r>
      <w:r w:rsidR="00D60088">
        <w:rPr>
          <w:bCs/>
          <w:sz w:val="28"/>
          <w:szCs w:val="28"/>
        </w:rPr>
        <w:t xml:space="preserve"> край вершины</w:t>
      </w:r>
      <w:r>
        <w:rPr>
          <w:bCs/>
          <w:sz w:val="28"/>
          <w:szCs w:val="28"/>
        </w:rPr>
        <w:t xml:space="preserve"> дважды кликнуть, второй раз из</w:t>
      </w:r>
      <w:r w:rsidR="00D60088">
        <w:rPr>
          <w:bCs/>
          <w:sz w:val="28"/>
          <w:szCs w:val="28"/>
        </w:rPr>
        <w:t xml:space="preserve"> которых следует удержать кнопку мыши. Далее передвинуть курсор мыши и отпустить в месте, куда требуется переместить вершину.</w:t>
      </w:r>
    </w:p>
    <w:p w:rsidR="00E5248D" w:rsidRDefault="00E5248D" w:rsidP="00175B4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3593F">
        <w:rPr>
          <w:bCs/>
          <w:sz w:val="28"/>
          <w:szCs w:val="28"/>
        </w:rPr>
        <w:t>Все вышесказанное относится к редактированию графа в режиме добавления</w:t>
      </w:r>
      <w:r w:rsidR="0023593F" w:rsidRPr="0023593F">
        <w:rPr>
          <w:bCs/>
          <w:sz w:val="28"/>
          <w:szCs w:val="28"/>
        </w:rPr>
        <w:t>/</w:t>
      </w:r>
      <w:r w:rsidR="0023593F">
        <w:rPr>
          <w:bCs/>
          <w:sz w:val="28"/>
          <w:szCs w:val="28"/>
        </w:rPr>
        <w:t>удаления вершин.</w:t>
      </w:r>
    </w:p>
    <w:p w:rsidR="00312236" w:rsidRDefault="0023593F" w:rsidP="00175B4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Также есть режим добавления</w:t>
      </w:r>
      <w:r w:rsidRPr="0031223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удаления старта и финиша для алгоритма</w:t>
      </w:r>
      <w:r w:rsidR="00312236">
        <w:rPr>
          <w:bCs/>
          <w:sz w:val="28"/>
          <w:szCs w:val="28"/>
        </w:rPr>
        <w:t>. В нем для добавления старта нужно кликнуть левой кнопкой мыши на вершине, а для финиша – правой.</w:t>
      </w:r>
    </w:p>
    <w:p w:rsidR="00312236" w:rsidRPr="00312236" w:rsidRDefault="00312236" w:rsidP="00175B4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жимы переключаются на панели </w:t>
      </w:r>
      <w:r w:rsidRPr="00312236">
        <w:rPr>
          <w:bCs/>
          <w:sz w:val="28"/>
          <w:szCs w:val="28"/>
        </w:rPr>
        <w:t>“</w:t>
      </w:r>
      <w:r>
        <w:rPr>
          <w:bCs/>
          <w:sz w:val="28"/>
          <w:szCs w:val="28"/>
          <w:lang w:val="en-US"/>
        </w:rPr>
        <w:t>Edit</w:t>
      </w:r>
      <w:r w:rsidRPr="003122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s</w:t>
      </w:r>
      <w:r w:rsidRPr="00312236">
        <w:rPr>
          <w:bCs/>
          <w:sz w:val="28"/>
          <w:szCs w:val="28"/>
        </w:rPr>
        <w:t>”.</w:t>
      </w:r>
    </w:p>
    <w:p w:rsidR="00D60088" w:rsidRDefault="00D60088" w:rsidP="00175B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D1784" w:rsidRDefault="00FD1784" w:rsidP="00D23FE6">
      <w:pPr>
        <w:spacing w:line="360" w:lineRule="auto"/>
        <w:ind w:firstLine="709"/>
        <w:rPr>
          <w:bCs/>
          <w:sz w:val="28"/>
          <w:szCs w:val="28"/>
        </w:rPr>
      </w:pPr>
    </w:p>
    <w:p w:rsidR="00DE1FD6" w:rsidRDefault="00D23FE6" w:rsidP="0050582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.2 Т</w:t>
      </w:r>
      <w:r w:rsidR="00382652" w:rsidRPr="00D23FE6">
        <w:rPr>
          <w:b/>
          <w:bCs/>
          <w:sz w:val="28"/>
          <w:szCs w:val="28"/>
        </w:rPr>
        <w:t>ребования к визуализации</w:t>
      </w:r>
      <w:r w:rsidR="00382652" w:rsidRPr="00D23FE6">
        <w:rPr>
          <w:bCs/>
          <w:sz w:val="28"/>
          <w:szCs w:val="28"/>
        </w:rPr>
        <w:t xml:space="preserve"> </w:t>
      </w:r>
    </w:p>
    <w:p w:rsidR="00D60088" w:rsidRDefault="00D60088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ограммы пользователь видит главное окно, в котором представлен весь интерфейс программы</w:t>
      </w:r>
      <w:r w:rsidR="00293826">
        <w:rPr>
          <w:color w:val="000000"/>
          <w:sz w:val="28"/>
          <w:szCs w:val="28"/>
        </w:rPr>
        <w:t>:</w:t>
      </w:r>
    </w:p>
    <w:p w:rsidR="00293826" w:rsidRDefault="00505820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нель меню. Его представляют следующие компоненты: кнопка </w:t>
      </w:r>
      <w:r>
        <w:rPr>
          <w:i/>
          <w:color w:val="000000"/>
          <w:sz w:val="28"/>
          <w:szCs w:val="28"/>
          <w:lang w:val="en-US"/>
        </w:rPr>
        <w:t>Graph</w:t>
      </w:r>
      <w:r>
        <w:rPr>
          <w:color w:val="000000"/>
          <w:sz w:val="28"/>
          <w:szCs w:val="28"/>
        </w:rPr>
        <w:t>, отвечающая за загрузку(</w:t>
      </w:r>
      <w:r>
        <w:rPr>
          <w:color w:val="000000"/>
          <w:sz w:val="28"/>
          <w:szCs w:val="28"/>
          <w:lang w:val="en-US"/>
        </w:rPr>
        <w:t>Load</w:t>
      </w:r>
      <w:r>
        <w:rPr>
          <w:color w:val="000000"/>
          <w:sz w:val="28"/>
          <w:szCs w:val="28"/>
        </w:rPr>
        <w:t xml:space="preserve">) и сохранение </w:t>
      </w:r>
      <w:proofErr w:type="gramStart"/>
      <w:r>
        <w:rPr>
          <w:color w:val="000000"/>
          <w:sz w:val="28"/>
          <w:szCs w:val="28"/>
        </w:rPr>
        <w:t>графа(</w:t>
      </w:r>
      <w:proofErr w:type="gramEnd"/>
      <w:r>
        <w:rPr>
          <w:color w:val="000000"/>
          <w:sz w:val="28"/>
          <w:szCs w:val="28"/>
          <w:lang w:val="en-US"/>
        </w:rPr>
        <w:t>Save</w:t>
      </w:r>
      <w:r w:rsidRPr="00505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s</w:t>
      </w:r>
      <w:r w:rsidRPr="00505820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)</w:t>
      </w:r>
      <w:r w:rsidRPr="005058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кнопка помощи в которой находится справка по редактированию графа.</w:t>
      </w:r>
    </w:p>
    <w:p w:rsidR="00505820" w:rsidRDefault="00505820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е связанные кнопки редактирования графа, отвечающие за режимы добавления-удаления вершин и добавления-удаления старта и финиша. Добавлять ребра, к слову, можно в обоих режимах.</w:t>
      </w:r>
    </w:p>
    <w:p w:rsidR="00293826" w:rsidRDefault="00293826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язанные кнопки выбора эвристики – </w:t>
      </w:r>
      <w:proofErr w:type="spellStart"/>
      <w:r>
        <w:rPr>
          <w:color w:val="000000"/>
          <w:sz w:val="28"/>
          <w:szCs w:val="28"/>
        </w:rPr>
        <w:t>Ман</w:t>
      </w:r>
      <w:r w:rsidR="007418DE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еттенское</w:t>
      </w:r>
      <w:proofErr w:type="spellEnd"/>
      <w:r>
        <w:rPr>
          <w:color w:val="000000"/>
          <w:sz w:val="28"/>
          <w:szCs w:val="28"/>
        </w:rPr>
        <w:t xml:space="preserve"> расстояние, расстояние Чебышева и Евклидово расстояние.</w:t>
      </w:r>
    </w:p>
    <w:p w:rsidR="009F0A8B" w:rsidRDefault="009F0A8B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отката и вызова следующего шага алгоритма.</w:t>
      </w:r>
      <w:r w:rsidR="00505820">
        <w:rPr>
          <w:color w:val="000000"/>
          <w:sz w:val="28"/>
          <w:szCs w:val="28"/>
        </w:rPr>
        <w:t xml:space="preserve"> Откат работает также с изменением старта и финиша, эвристики, режимами редактирования графа.</w:t>
      </w:r>
    </w:p>
    <w:p w:rsidR="00293826" w:rsidRDefault="00293826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рекер</w:t>
      </w:r>
      <w:proofErr w:type="spellEnd"/>
      <w:r>
        <w:rPr>
          <w:color w:val="000000"/>
          <w:sz w:val="28"/>
          <w:szCs w:val="28"/>
        </w:rPr>
        <w:t xml:space="preserve"> выбора </w:t>
      </w:r>
      <w:r w:rsidR="009F0A8B">
        <w:rPr>
          <w:color w:val="000000"/>
          <w:sz w:val="28"/>
          <w:szCs w:val="28"/>
        </w:rPr>
        <w:t>задержки времени между шагами во время воспроизведения алгоритма.</w:t>
      </w:r>
    </w:p>
    <w:p w:rsidR="009F0A8B" w:rsidRDefault="009F0A8B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управления воспроизведением алгоритма – сброс, стоп и воспроизведение.</w:t>
      </w:r>
    </w:p>
    <w:p w:rsidR="009F0A8B" w:rsidRDefault="009F0A8B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логов программы.</w:t>
      </w:r>
    </w:p>
    <w:p w:rsidR="00D60088" w:rsidRDefault="009F0A8B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тдельное пространство для представления и редактирования графа.</w:t>
      </w:r>
    </w:p>
    <w:p w:rsidR="00890FB4" w:rsidRDefault="00890FB4" w:rsidP="0050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 окна представлен на рис. 1.</w:t>
      </w:r>
    </w:p>
    <w:p w:rsidR="00606014" w:rsidRDefault="00606014" w:rsidP="00890FB4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:rsidR="00606014" w:rsidRDefault="00606014" w:rsidP="00890FB4">
      <w:pPr>
        <w:pStyle w:val="Standard"/>
        <w:spacing w:line="360" w:lineRule="auto"/>
        <w:ind w:firstLine="709"/>
        <w:rPr>
          <w:color w:val="000000"/>
          <w:sz w:val="28"/>
          <w:szCs w:val="28"/>
        </w:rPr>
      </w:pPr>
    </w:p>
    <w:p w:rsidR="00BD5FB2" w:rsidRDefault="00D93CBC" w:rsidP="00BD5FB2">
      <w:pPr>
        <w:pStyle w:val="Standard"/>
        <w:spacing w:line="360" w:lineRule="auto"/>
        <w:rPr>
          <w:b/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1A11" wp14:editId="6DDDB672">
                <wp:simplePos x="0" y="0"/>
                <wp:positionH relativeFrom="column">
                  <wp:posOffset>-357505</wp:posOffset>
                </wp:positionH>
                <wp:positionV relativeFrom="paragraph">
                  <wp:posOffset>3726180</wp:posOffset>
                </wp:positionV>
                <wp:extent cx="611124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0A06" w:rsidRPr="00021AD1" w:rsidRDefault="00720A06" w:rsidP="00D93CBC">
                            <w:pPr>
                              <w:pStyle w:val="afc"/>
                              <w:jc w:val="center"/>
                              <w:rPr>
                                <w:noProof/>
                                <w:color w:val="000000"/>
                                <w:kern w:val="3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Представление главн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FD1A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15pt;margin-top:293.4pt;width:481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" stroked="f">
                <v:textbox style="mso-fit-shape-to-text:t" inset="0,0,0,0">
                  <w:txbxContent>
                    <w:p w:rsidR="00720A06" w:rsidRPr="00021AD1" w:rsidRDefault="00720A06" w:rsidP="00D93CBC">
                      <w:pPr>
                        <w:pStyle w:val="afc"/>
                        <w:jc w:val="center"/>
                        <w:rPr>
                          <w:noProof/>
                          <w:color w:val="000000"/>
                          <w:kern w:val="3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Представление главного ок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0FB4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11240" cy="3669030"/>
            <wp:effectExtent l="0" t="0" r="3810" b="7620"/>
            <wp:docPr id="1" name="Рисунок 1" descr="C:\Users\Nastya\YandexDisk\Скриншоты\2019-07-12_01-1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YandexDisk\Скриншоты\2019-07-12_01-14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B2" w:rsidRDefault="00BD5FB2" w:rsidP="00BD5FB2">
      <w:pPr>
        <w:pStyle w:val="Standard"/>
        <w:spacing w:line="360" w:lineRule="auto"/>
        <w:rPr>
          <w:b/>
          <w:color w:val="000000"/>
          <w:sz w:val="28"/>
          <w:szCs w:val="28"/>
        </w:rPr>
      </w:pPr>
    </w:p>
    <w:p w:rsidR="00890FB4" w:rsidRDefault="00606014" w:rsidP="00BD5FB2">
      <w:pPr>
        <w:pStyle w:val="Standard"/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1.3 </w:t>
      </w:r>
      <w:r w:rsidRPr="00606014">
        <w:rPr>
          <w:b/>
          <w:color w:val="000000"/>
          <w:sz w:val="28"/>
          <w:szCs w:val="28"/>
        </w:rPr>
        <w:t>Требования к архитектуре</w:t>
      </w:r>
    </w:p>
    <w:p w:rsidR="00BD5FB2" w:rsidRDefault="00BD5FB2" w:rsidP="00BD5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хранения состояний алгоритма для последующего отката назад (состояние графа, т.е. цвета ребер/вершин (для визуализации) + состояние алгоритма, т.е. текущие дистанции для вершин, текущая очередь вершин) реализован паттерн </w:t>
      </w:r>
      <w:r>
        <w:rPr>
          <w:i/>
          <w:sz w:val="28"/>
          <w:szCs w:val="28"/>
        </w:rPr>
        <w:t>Снимок</w:t>
      </w:r>
      <w:r>
        <w:rPr>
          <w:sz w:val="28"/>
          <w:szCs w:val="28"/>
        </w:rPr>
        <w:t>.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ется классическая реализация через вложенный класс и опекуна. </w:t>
      </w:r>
    </w:p>
    <w:p w:rsidR="00BD5FB2" w:rsidRP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пекун: Класс, которым будем пользоваться в главной программе. Содержит экземпляр класса алгоритма, и стек (массив) снимков. Методы: </w:t>
      </w:r>
      <w:proofErr w:type="spellStart"/>
      <w:proofErr w:type="gramStart"/>
      <w:r w:rsidRPr="0065235E">
        <w:rPr>
          <w:i/>
          <w:sz w:val="28"/>
          <w:szCs w:val="28"/>
          <w:lang w:val="en-US"/>
        </w:rPr>
        <w:t>stepForwar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</w:t>
      </w:r>
      <w:r w:rsidRPr="00BD5FB2">
        <w:rPr>
          <w:sz w:val="28"/>
          <w:szCs w:val="28"/>
        </w:rPr>
        <w:t xml:space="preserve"> </w:t>
      </w:r>
      <w:r w:rsidRPr="0065235E">
        <w:rPr>
          <w:i/>
          <w:sz w:val="28"/>
          <w:szCs w:val="28"/>
          <w:lang w:val="en-US"/>
        </w:rPr>
        <w:t>undo</w:t>
      </w:r>
      <w:r w:rsidRPr="00BD5FB2">
        <w:rPr>
          <w:sz w:val="28"/>
          <w:szCs w:val="28"/>
        </w:rPr>
        <w:t>().</w:t>
      </w:r>
    </w:p>
    <w:p w:rsidR="00BD5FB2" w:rsidRDefault="00BD5FB2" w:rsidP="00BD5FB2">
      <w:pPr>
        <w:jc w:val="both"/>
        <w:rPr>
          <w:sz w:val="28"/>
          <w:szCs w:val="28"/>
        </w:rPr>
      </w:pPr>
      <w:r w:rsidRPr="00BD5FB2">
        <w:rPr>
          <w:sz w:val="28"/>
          <w:szCs w:val="28"/>
        </w:rPr>
        <w:tab/>
      </w:r>
      <w:r>
        <w:rPr>
          <w:sz w:val="28"/>
          <w:szCs w:val="28"/>
        </w:rPr>
        <w:t xml:space="preserve">Возможно добавление функционала восстановления состояния по снимку: добавить методы </w:t>
      </w:r>
      <w:proofErr w:type="spellStart"/>
      <w:proofErr w:type="gramStart"/>
      <w:r w:rsidRPr="0065235E">
        <w:rPr>
          <w:i/>
          <w:sz w:val="28"/>
          <w:szCs w:val="28"/>
          <w:lang w:val="en-US"/>
        </w:rPr>
        <w:t>getSt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step</w:t>
      </w:r>
      <w:r>
        <w:rPr>
          <w:sz w:val="28"/>
          <w:szCs w:val="28"/>
        </w:rPr>
        <w:t xml:space="preserve">: </w:t>
      </w:r>
      <w:proofErr w:type="spellStart"/>
      <w:r w:rsidRPr="0065235E">
        <w:rPr>
          <w:i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):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 xml:space="preserve">, </w:t>
      </w:r>
      <w:proofErr w:type="spellStart"/>
      <w:r w:rsidRPr="0065235E">
        <w:rPr>
          <w:i/>
          <w:sz w:val="28"/>
          <w:szCs w:val="28"/>
          <w:lang w:val="en-US"/>
        </w:rPr>
        <w:t>setState</w:t>
      </w:r>
      <w:proofErr w:type="spellEnd"/>
      <w:r>
        <w:rPr>
          <w:sz w:val="28"/>
          <w:szCs w:val="28"/>
        </w:rPr>
        <w:t>(</w:t>
      </w:r>
      <w:r w:rsidRPr="0065235E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>:</w:t>
      </w:r>
      <w:r w:rsidRPr="0065235E">
        <w:rPr>
          <w:i/>
          <w:sz w:val="28"/>
          <w:szCs w:val="28"/>
        </w:rPr>
        <w:t xml:space="preserve">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>). Используется для прыжка на определенный шаг назад или вперед (если существует, можно кидать исключение и обрабатывать его позже, например);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нимок: Внутренний класс класса алгоритма. Содержит поля состояния (достаточные для восстановления состояния алгоритма, но не избыточные), и методы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>(</w:t>
      </w:r>
      <w:r w:rsidRPr="0065235E">
        <w:rPr>
          <w:i/>
          <w:sz w:val="28"/>
          <w:szCs w:val="28"/>
          <w:lang w:val="en-US"/>
        </w:rPr>
        <w:t>state</w:t>
      </w:r>
      <w:r>
        <w:rPr>
          <w:sz w:val="28"/>
          <w:szCs w:val="28"/>
        </w:rPr>
        <w:t xml:space="preserve">), </w:t>
      </w:r>
      <w:proofErr w:type="spellStart"/>
      <w:proofErr w:type="gramStart"/>
      <w:r w:rsidRPr="0065235E">
        <w:rPr>
          <w:i/>
          <w:sz w:val="28"/>
          <w:szCs w:val="28"/>
          <w:lang w:val="en-US"/>
        </w:rPr>
        <w:t>getSta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;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 алгоритма: поскольку нужно восстанавливать состояния, полное состояние алгоритма будет содержаться в его полях условно эту совокупность будем называть </w:t>
      </w:r>
      <w:r>
        <w:rPr>
          <w:sz w:val="28"/>
          <w:szCs w:val="28"/>
          <w:lang w:val="en-US"/>
        </w:rPr>
        <w:t>state</w:t>
      </w:r>
      <w:r>
        <w:rPr>
          <w:sz w:val="28"/>
          <w:szCs w:val="28"/>
        </w:rPr>
        <w:t xml:space="preserve">. Методы: </w:t>
      </w:r>
      <w:proofErr w:type="spellStart"/>
      <w:proofErr w:type="gramStart"/>
      <w:r w:rsidRPr="0065235E">
        <w:rPr>
          <w:i/>
          <w:sz w:val="28"/>
          <w:szCs w:val="28"/>
          <w:lang w:val="en-US"/>
        </w:rPr>
        <w:t>nextSte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, </w:t>
      </w:r>
      <w:r w:rsidRPr="0065235E">
        <w:rPr>
          <w:i/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():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 xml:space="preserve">, </w:t>
      </w:r>
      <w:r w:rsidRPr="0065235E">
        <w:rPr>
          <w:i/>
          <w:sz w:val="28"/>
          <w:szCs w:val="28"/>
          <w:lang w:val="en-US"/>
        </w:rPr>
        <w:t>restore</w:t>
      </w:r>
      <w:r>
        <w:rPr>
          <w:sz w:val="28"/>
          <w:szCs w:val="28"/>
        </w:rPr>
        <w:t>(</w:t>
      </w:r>
      <w:r w:rsidRPr="0065235E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: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>).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9790" cy="3162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B2" w:rsidRDefault="00BD5FB2" w:rsidP="00BD5F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иаграмма паттерна</w:t>
      </w:r>
      <w:r w:rsidRPr="00BD5FB2">
        <w:rPr>
          <w:sz w:val="28"/>
          <w:szCs w:val="28"/>
        </w:rPr>
        <w:t xml:space="preserve"> </w:t>
      </w:r>
      <w:r w:rsidRPr="0065235E">
        <w:rPr>
          <w:i/>
          <w:sz w:val="28"/>
          <w:szCs w:val="28"/>
          <w:lang w:val="en-US"/>
        </w:rPr>
        <w:t>Memento</w:t>
      </w:r>
      <w:r>
        <w:rPr>
          <w:sz w:val="28"/>
          <w:szCs w:val="28"/>
        </w:rPr>
        <w:t>.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5FB2" w:rsidRDefault="00BD5FB2" w:rsidP="00BD5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вристика: один общий класс делегирует работу внутреннему объекту класса конкретной эвристической функции:</w:t>
      </w:r>
    </w:p>
    <w:p w:rsidR="00BD5FB2" w:rsidRDefault="00BD5FB2" w:rsidP="00BD5FB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 xml:space="preserve"> </w:t>
      </w:r>
      <w:r w:rsidRPr="0065235E">
        <w:rPr>
          <w:i/>
          <w:sz w:val="28"/>
          <w:szCs w:val="28"/>
          <w:lang w:val="en-US"/>
        </w:rPr>
        <w:t>Heuristic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proofErr w:type="gramStart"/>
      <w:r w:rsidRPr="0065235E">
        <w:rPr>
          <w:i/>
          <w:sz w:val="28"/>
          <w:szCs w:val="28"/>
          <w:lang w:val="en-US"/>
        </w:rPr>
        <w:t>get</w:t>
      </w:r>
      <w:r>
        <w:rPr>
          <w:sz w:val="28"/>
          <w:szCs w:val="28"/>
          <w:lang w:val="en-US"/>
        </w:rPr>
        <w:t>(</w:t>
      </w:r>
      <w:proofErr w:type="gramEnd"/>
      <w:r w:rsidRPr="0065235E">
        <w:rPr>
          <w:i/>
          <w:sz w:val="28"/>
          <w:szCs w:val="28"/>
          <w:lang w:val="en-US"/>
        </w:rPr>
        <w:t>obj1</w:t>
      </w:r>
      <w:r>
        <w:rPr>
          <w:sz w:val="28"/>
          <w:szCs w:val="28"/>
          <w:lang w:val="en-US"/>
        </w:rPr>
        <w:t xml:space="preserve">: </w:t>
      </w:r>
      <w:r w:rsidRPr="0065235E">
        <w:rPr>
          <w:i/>
          <w:sz w:val="28"/>
          <w:szCs w:val="28"/>
          <w:lang w:val="en-US"/>
        </w:rPr>
        <w:t>Object</w:t>
      </w:r>
      <w:r>
        <w:rPr>
          <w:sz w:val="28"/>
          <w:szCs w:val="28"/>
          <w:lang w:val="en-US"/>
        </w:rPr>
        <w:t xml:space="preserve">, </w:t>
      </w:r>
      <w:r w:rsidRPr="0065235E">
        <w:rPr>
          <w:i/>
          <w:sz w:val="28"/>
          <w:szCs w:val="28"/>
          <w:lang w:val="en-US"/>
        </w:rPr>
        <w:t>obj2</w:t>
      </w:r>
      <w:r>
        <w:rPr>
          <w:sz w:val="28"/>
          <w:szCs w:val="28"/>
          <w:lang w:val="en-US"/>
        </w:rPr>
        <w:t xml:space="preserve">: </w:t>
      </w:r>
      <w:r w:rsidRPr="0065235E">
        <w:rPr>
          <w:i/>
          <w:sz w:val="28"/>
          <w:szCs w:val="28"/>
          <w:lang w:val="en-US"/>
        </w:rPr>
        <w:t>Object</w:t>
      </w:r>
      <w:r>
        <w:rPr>
          <w:sz w:val="28"/>
          <w:szCs w:val="28"/>
          <w:lang w:val="en-US"/>
        </w:rPr>
        <w:t xml:space="preserve">) : </w:t>
      </w:r>
      <w:r w:rsidRPr="0065235E">
        <w:rPr>
          <w:i/>
          <w:sz w:val="28"/>
          <w:szCs w:val="28"/>
          <w:lang w:val="en-US"/>
        </w:rPr>
        <w:t>double</w:t>
      </w:r>
    </w:p>
    <w:p w:rsidR="00BD5FB2" w:rsidRDefault="00BD5FB2" w:rsidP="00BD5FB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>
        <w:rPr>
          <w:sz w:val="28"/>
          <w:szCs w:val="28"/>
          <w:lang w:val="en-US"/>
        </w:rPr>
        <w:t xml:space="preserve"> </w:t>
      </w:r>
      <w:r w:rsidRPr="0065235E">
        <w:rPr>
          <w:i/>
          <w:sz w:val="28"/>
          <w:szCs w:val="28"/>
          <w:lang w:val="en-US"/>
        </w:rPr>
        <w:t>Heuristics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реализует</w:t>
      </w:r>
      <w:r>
        <w:rPr>
          <w:sz w:val="28"/>
          <w:szCs w:val="28"/>
          <w:lang w:val="en-US"/>
        </w:rPr>
        <w:t xml:space="preserve"> </w:t>
      </w:r>
      <w:r w:rsidRPr="0065235E">
        <w:rPr>
          <w:i/>
          <w:sz w:val="28"/>
          <w:szCs w:val="28"/>
          <w:lang w:val="en-US"/>
        </w:rPr>
        <w:t>Heuristic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етод</w:t>
      </w: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5235E">
        <w:rPr>
          <w:i/>
          <w:sz w:val="28"/>
          <w:szCs w:val="28"/>
          <w:lang w:val="en-US"/>
        </w:rPr>
        <w:t>changeHeuristic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 w:rsidRPr="0065235E">
        <w:rPr>
          <w:i/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: </w:t>
      </w:r>
      <w:r w:rsidRPr="0065235E">
        <w:rPr>
          <w:i/>
          <w:sz w:val="28"/>
          <w:szCs w:val="28"/>
          <w:lang w:val="en-US"/>
        </w:rPr>
        <w:t>Heuristic</w:t>
      </w:r>
      <w:r>
        <w:rPr>
          <w:sz w:val="28"/>
          <w:szCs w:val="28"/>
          <w:lang w:val="en-US"/>
        </w:rPr>
        <w:t>).</w:t>
      </w:r>
    </w:p>
    <w:p w:rsidR="00BD5FB2" w:rsidRDefault="00BD5FB2" w:rsidP="00BD5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конкретных эвристических функций реализуют </w:t>
      </w:r>
      <w:r w:rsidRPr="0065235E">
        <w:rPr>
          <w:i/>
          <w:sz w:val="28"/>
          <w:szCs w:val="28"/>
          <w:lang w:val="en-US"/>
        </w:rPr>
        <w:t>Heuristic</w:t>
      </w:r>
      <w:r>
        <w:rPr>
          <w:sz w:val="28"/>
          <w:szCs w:val="28"/>
        </w:rPr>
        <w:t>.</w:t>
      </w:r>
    </w:p>
    <w:p w:rsidR="00BD5FB2" w:rsidRDefault="00BD5FB2" w:rsidP="00BD5F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 представлен на рис. 3.</w:t>
      </w:r>
    </w:p>
    <w:p w:rsidR="00BD5FB2" w:rsidRDefault="00BD5FB2" w:rsidP="00BD5FB2">
      <w:pPr>
        <w:ind w:firstLine="708"/>
        <w:jc w:val="both"/>
        <w:rPr>
          <w:sz w:val="28"/>
          <w:szCs w:val="28"/>
        </w:rPr>
      </w:pPr>
    </w:p>
    <w:p w:rsidR="00BD5FB2" w:rsidRDefault="00BD5FB2" w:rsidP="00BD5FB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9088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B2" w:rsidRDefault="00BD5FB2" w:rsidP="00BD5FB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делегирования по общему интерфейсу.</w:t>
      </w:r>
    </w:p>
    <w:p w:rsidR="00BD5FB2" w:rsidRDefault="00BD5FB2" w:rsidP="00BD5F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D5FB2" w:rsidRDefault="00BD5FB2" w:rsidP="00BD5FB2">
      <w:pPr>
        <w:jc w:val="both"/>
        <w:rPr>
          <w:sz w:val="28"/>
          <w:szCs w:val="28"/>
        </w:rPr>
      </w:pPr>
    </w:p>
    <w:p w:rsidR="0065235E" w:rsidRDefault="00BD5FB2" w:rsidP="0065235E">
      <w:pPr>
        <w:pStyle w:val="Standard"/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C558C9C" wp14:editId="590027F8">
            <wp:extent cx="5871210" cy="8107045"/>
            <wp:effectExtent l="0" t="0" r="0" b="8255"/>
            <wp:docPr id="4050" name="Picture 4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Picture 40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14" w:rsidRDefault="0065235E" w:rsidP="0065235E">
      <w:pPr>
        <w:pStyle w:val="afc"/>
        <w:jc w:val="center"/>
        <w:rPr>
          <w:sz w:val="28"/>
          <w:szCs w:val="28"/>
        </w:rPr>
      </w:pPr>
      <w:r w:rsidRPr="0065235E">
        <w:rPr>
          <w:sz w:val="28"/>
          <w:szCs w:val="28"/>
        </w:rPr>
        <w:t>Рисунок 4</w:t>
      </w:r>
      <w:r>
        <w:rPr>
          <w:sz w:val="28"/>
          <w:szCs w:val="28"/>
        </w:rPr>
        <w:t xml:space="preserve"> – Диаграмма классов.</w:t>
      </w:r>
    </w:p>
    <w:p w:rsidR="0065235E" w:rsidRDefault="0065235E" w:rsidP="0065235E"/>
    <w:p w:rsidR="0065235E" w:rsidRDefault="0065235E" w:rsidP="0065235E"/>
    <w:p w:rsidR="0065235E" w:rsidRDefault="0065235E" w:rsidP="0065235E"/>
    <w:p w:rsidR="0065235E" w:rsidRPr="0065235E" w:rsidRDefault="0065235E" w:rsidP="006523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83994" wp14:editId="5255BEB4">
                <wp:simplePos x="0" y="0"/>
                <wp:positionH relativeFrom="column">
                  <wp:posOffset>459740</wp:posOffset>
                </wp:positionH>
                <wp:positionV relativeFrom="paragraph">
                  <wp:posOffset>2938780</wp:posOffset>
                </wp:positionV>
                <wp:extent cx="5102860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0A06" w:rsidRPr="0065235E" w:rsidRDefault="00720A06" w:rsidP="0065235E">
                            <w:pPr>
                              <w:pStyle w:val="afc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5235E">
                              <w:rPr>
                                <w:sz w:val="28"/>
                                <w:szCs w:val="28"/>
                              </w:rPr>
                              <w:t xml:space="preserve">Рисунок 5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– Диаграмма состоя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83994" id="Надпись 7" o:spid="_x0000_s1027" type="#_x0000_t202" style="position:absolute;margin-left:36.2pt;margin-top:231.4pt;width:40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" stroked="f">
                <v:textbox style="mso-fit-shape-to-text:t" inset="0,0,0,0">
                  <w:txbxContent>
                    <w:p w:rsidR="00720A06" w:rsidRPr="0065235E" w:rsidRDefault="00720A06" w:rsidP="0065235E">
                      <w:pPr>
                        <w:pStyle w:val="afc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 w:rsidRPr="0065235E">
                        <w:rPr>
                          <w:sz w:val="28"/>
                          <w:szCs w:val="28"/>
                        </w:rPr>
                        <w:t xml:space="preserve">Рисунок 5 </w:t>
                      </w:r>
                      <w:r>
                        <w:rPr>
                          <w:sz w:val="28"/>
                          <w:szCs w:val="28"/>
                        </w:rPr>
                        <w:t>– Диаграмма состоя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384873" wp14:editId="47403CB8">
                <wp:simplePos x="0" y="0"/>
                <wp:positionH relativeFrom="margin">
                  <wp:align>center</wp:align>
                </wp:positionH>
                <wp:positionV relativeFrom="page">
                  <wp:posOffset>776605</wp:posOffset>
                </wp:positionV>
                <wp:extent cx="5103459" cy="2825129"/>
                <wp:effectExtent l="0" t="0" r="97790" b="13335"/>
                <wp:wrapTopAndBottom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59" cy="2825129"/>
                          <a:chOff x="0" y="0"/>
                          <a:chExt cx="5103459" cy="2825129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822664" y="820199"/>
                            <a:ext cx="1093599" cy="54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99" h="546799">
                                <a:moveTo>
                                  <a:pt x="82020" y="0"/>
                                </a:moveTo>
                                <a:lnTo>
                                  <a:pt x="1011579" y="0"/>
                                </a:lnTo>
                                <a:cubicBezTo>
                                  <a:pt x="1016964" y="0"/>
                                  <a:pt x="1022298" y="525"/>
                                  <a:pt x="1027580" y="1576"/>
                                </a:cubicBezTo>
                                <a:cubicBezTo>
                                  <a:pt x="1032862" y="2627"/>
                                  <a:pt x="1037991" y="4182"/>
                                  <a:pt x="1042966" y="6243"/>
                                </a:cubicBezTo>
                                <a:cubicBezTo>
                                  <a:pt x="1047942" y="8304"/>
                                  <a:pt x="1052668" y="10831"/>
                                  <a:pt x="1057146" y="13823"/>
                                </a:cubicBezTo>
                                <a:cubicBezTo>
                                  <a:pt x="1061624" y="16815"/>
                                  <a:pt x="1065767" y="20215"/>
                                  <a:pt x="1069575" y="24023"/>
                                </a:cubicBezTo>
                                <a:cubicBezTo>
                                  <a:pt x="1073383" y="27831"/>
                                  <a:pt x="1076783" y="31974"/>
                                  <a:pt x="1079775" y="36452"/>
                                </a:cubicBezTo>
                                <a:cubicBezTo>
                                  <a:pt x="1082767" y="40930"/>
                                  <a:pt x="1085294" y="45657"/>
                                  <a:pt x="1087355" y="50632"/>
                                </a:cubicBezTo>
                                <a:cubicBezTo>
                                  <a:pt x="1089416" y="55608"/>
                                  <a:pt x="1090971" y="60737"/>
                                  <a:pt x="1092023" y="66018"/>
                                </a:cubicBezTo>
                                <a:cubicBezTo>
                                  <a:pt x="1093073" y="71301"/>
                                  <a:pt x="1093598" y="76634"/>
                                  <a:pt x="1093599" y="82020"/>
                                </a:cubicBezTo>
                                <a:lnTo>
                                  <a:pt x="1093599" y="464779"/>
                                </a:lnTo>
                                <a:cubicBezTo>
                                  <a:pt x="1093598" y="470165"/>
                                  <a:pt x="1093073" y="475499"/>
                                  <a:pt x="1092023" y="480781"/>
                                </a:cubicBezTo>
                                <a:cubicBezTo>
                                  <a:pt x="1090971" y="486062"/>
                                  <a:pt x="1089416" y="491191"/>
                                  <a:pt x="1087355" y="496167"/>
                                </a:cubicBezTo>
                                <a:cubicBezTo>
                                  <a:pt x="1085294" y="501142"/>
                                  <a:pt x="1082767" y="505869"/>
                                  <a:pt x="1079775" y="510347"/>
                                </a:cubicBezTo>
                                <a:cubicBezTo>
                                  <a:pt x="1076783" y="514825"/>
                                  <a:pt x="1073383" y="518968"/>
                                  <a:pt x="1069575" y="522776"/>
                                </a:cubicBezTo>
                                <a:cubicBezTo>
                                  <a:pt x="1065767" y="526584"/>
                                  <a:pt x="1061624" y="529984"/>
                                  <a:pt x="1057146" y="532976"/>
                                </a:cubicBezTo>
                                <a:cubicBezTo>
                                  <a:pt x="1052668" y="535968"/>
                                  <a:pt x="1047942" y="538495"/>
                                  <a:pt x="1042966" y="540556"/>
                                </a:cubicBezTo>
                                <a:cubicBezTo>
                                  <a:pt x="1037991" y="542617"/>
                                  <a:pt x="1032862" y="544173"/>
                                  <a:pt x="1027580" y="545223"/>
                                </a:cubicBezTo>
                                <a:cubicBezTo>
                                  <a:pt x="1022298" y="546274"/>
                                  <a:pt x="1016964" y="546799"/>
                                  <a:pt x="1011579" y="546799"/>
                                </a:cubicBezTo>
                                <a:lnTo>
                                  <a:pt x="82020" y="546799"/>
                                </a:lnTo>
                                <a:cubicBezTo>
                                  <a:pt x="76634" y="546799"/>
                                  <a:pt x="71301" y="546274"/>
                                  <a:pt x="66019" y="545223"/>
                                </a:cubicBezTo>
                                <a:cubicBezTo>
                                  <a:pt x="60737" y="544173"/>
                                  <a:pt x="55608" y="542617"/>
                                  <a:pt x="50632" y="540556"/>
                                </a:cubicBezTo>
                                <a:cubicBezTo>
                                  <a:pt x="45657" y="538495"/>
                                  <a:pt x="40930" y="535968"/>
                                  <a:pt x="36452" y="532976"/>
                                </a:cubicBezTo>
                                <a:cubicBezTo>
                                  <a:pt x="31974" y="529984"/>
                                  <a:pt x="27831" y="526584"/>
                                  <a:pt x="24023" y="522776"/>
                                </a:cubicBezTo>
                                <a:cubicBezTo>
                                  <a:pt x="20215" y="518968"/>
                                  <a:pt x="16815" y="514825"/>
                                  <a:pt x="13823" y="510347"/>
                                </a:cubicBezTo>
                                <a:cubicBezTo>
                                  <a:pt x="10831" y="505869"/>
                                  <a:pt x="8305" y="501142"/>
                                  <a:pt x="6243" y="496167"/>
                                </a:cubicBezTo>
                                <a:cubicBezTo>
                                  <a:pt x="4182" y="491191"/>
                                  <a:pt x="2627" y="486062"/>
                                  <a:pt x="1576" y="480781"/>
                                </a:cubicBezTo>
                                <a:cubicBezTo>
                                  <a:pt x="525" y="475499"/>
                                  <a:pt x="0" y="470165"/>
                                  <a:pt x="0" y="464779"/>
                                </a:cubicBezTo>
                                <a:lnTo>
                                  <a:pt x="0" y="82020"/>
                                </a:lnTo>
                                <a:cubicBezTo>
                                  <a:pt x="0" y="76634"/>
                                  <a:pt x="525" y="71301"/>
                                  <a:pt x="1576" y="66018"/>
                                </a:cubicBezTo>
                                <a:cubicBezTo>
                                  <a:pt x="2627" y="60737"/>
                                  <a:pt x="4182" y="55608"/>
                                  <a:pt x="6243" y="50632"/>
                                </a:cubicBezTo>
                                <a:cubicBezTo>
                                  <a:pt x="8305" y="45657"/>
                                  <a:pt x="10831" y="40930"/>
                                  <a:pt x="13823" y="36452"/>
                                </a:cubicBezTo>
                                <a:cubicBezTo>
                                  <a:pt x="16815" y="31974"/>
                                  <a:pt x="20215" y="27831"/>
                                  <a:pt x="24023" y="24023"/>
                                </a:cubicBezTo>
                                <a:cubicBezTo>
                                  <a:pt x="27831" y="20215"/>
                                  <a:pt x="31974" y="16815"/>
                                  <a:pt x="36452" y="13823"/>
                                </a:cubicBezTo>
                                <a:cubicBezTo>
                                  <a:pt x="40930" y="10831"/>
                                  <a:pt x="45657" y="8304"/>
                                  <a:pt x="50632" y="6243"/>
                                </a:cubicBezTo>
                                <a:cubicBezTo>
                                  <a:pt x="55608" y="4182"/>
                                  <a:pt x="60737" y="2627"/>
                                  <a:pt x="66019" y="1576"/>
                                </a:cubicBezTo>
                                <a:cubicBezTo>
                                  <a:pt x="71301" y="525"/>
                                  <a:pt x="76634" y="0"/>
                                  <a:pt x="82020" y="0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7055" y="922813"/>
                            <a:ext cx="473063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ежи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937293" y="1050399"/>
                            <a:ext cx="1137382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едактир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06136" y="1177986"/>
                            <a:ext cx="422284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граф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12"/>
                        <wps:cNvSpPr/>
                        <wps:spPr>
                          <a:xfrm>
                            <a:off x="1995817" y="36453"/>
                            <a:ext cx="200493" cy="20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93" h="200493">
                                <a:moveTo>
                                  <a:pt x="100247" y="0"/>
                                </a:moveTo>
                                <a:cubicBezTo>
                                  <a:pt x="106829" y="0"/>
                                  <a:pt x="113348" y="642"/>
                                  <a:pt x="119804" y="1926"/>
                                </a:cubicBezTo>
                                <a:cubicBezTo>
                                  <a:pt x="126259" y="3210"/>
                                  <a:pt x="132528" y="5112"/>
                                  <a:pt x="138609" y="7631"/>
                                </a:cubicBezTo>
                                <a:cubicBezTo>
                                  <a:pt x="144690" y="10150"/>
                                  <a:pt x="150467" y="13238"/>
                                  <a:pt x="155940" y="16895"/>
                                </a:cubicBezTo>
                                <a:cubicBezTo>
                                  <a:pt x="161413" y="20551"/>
                                  <a:pt x="166477" y="24707"/>
                                  <a:pt x="171132" y="29362"/>
                                </a:cubicBezTo>
                                <a:cubicBezTo>
                                  <a:pt x="175786" y="34016"/>
                                  <a:pt x="179941" y="39080"/>
                                  <a:pt x="183598" y="44553"/>
                                </a:cubicBezTo>
                                <a:cubicBezTo>
                                  <a:pt x="187255" y="50025"/>
                                  <a:pt x="190343" y="55803"/>
                                  <a:pt x="192862" y="61884"/>
                                </a:cubicBezTo>
                                <a:cubicBezTo>
                                  <a:pt x="195381" y="67965"/>
                                  <a:pt x="197283" y="74234"/>
                                  <a:pt x="198567" y="80689"/>
                                </a:cubicBezTo>
                                <a:cubicBezTo>
                                  <a:pt x="199851" y="87145"/>
                                  <a:pt x="200493" y="93664"/>
                                  <a:pt x="200493" y="100247"/>
                                </a:cubicBezTo>
                                <a:cubicBezTo>
                                  <a:pt x="200493" y="106829"/>
                                  <a:pt x="199851" y="113348"/>
                                  <a:pt x="198567" y="119804"/>
                                </a:cubicBezTo>
                                <a:cubicBezTo>
                                  <a:pt x="197283" y="126259"/>
                                  <a:pt x="195381" y="132528"/>
                                  <a:pt x="192862" y="138609"/>
                                </a:cubicBezTo>
                                <a:cubicBezTo>
                                  <a:pt x="190343" y="144690"/>
                                  <a:pt x="187255" y="150467"/>
                                  <a:pt x="183598" y="155940"/>
                                </a:cubicBezTo>
                                <a:cubicBezTo>
                                  <a:pt x="179941" y="161413"/>
                                  <a:pt x="175786" y="166477"/>
                                  <a:pt x="171132" y="171131"/>
                                </a:cubicBezTo>
                                <a:cubicBezTo>
                                  <a:pt x="166477" y="175786"/>
                                  <a:pt x="161413" y="179942"/>
                                  <a:pt x="155940" y="183598"/>
                                </a:cubicBezTo>
                                <a:cubicBezTo>
                                  <a:pt x="150467" y="187255"/>
                                  <a:pt x="144690" y="190343"/>
                                  <a:pt x="138609" y="192862"/>
                                </a:cubicBezTo>
                                <a:cubicBezTo>
                                  <a:pt x="132528" y="195381"/>
                                  <a:pt x="126259" y="197283"/>
                                  <a:pt x="119804" y="198567"/>
                                </a:cubicBezTo>
                                <a:cubicBezTo>
                                  <a:pt x="113348" y="199851"/>
                                  <a:pt x="106829" y="200493"/>
                                  <a:pt x="100247" y="200493"/>
                                </a:cubicBezTo>
                                <a:cubicBezTo>
                                  <a:pt x="93664" y="200493"/>
                                  <a:pt x="87145" y="199851"/>
                                  <a:pt x="80689" y="198567"/>
                                </a:cubicBezTo>
                                <a:cubicBezTo>
                                  <a:pt x="74234" y="197283"/>
                                  <a:pt x="67965" y="195381"/>
                                  <a:pt x="61884" y="192862"/>
                                </a:cubicBezTo>
                                <a:cubicBezTo>
                                  <a:pt x="55803" y="190343"/>
                                  <a:pt x="50025" y="187255"/>
                                  <a:pt x="44552" y="183598"/>
                                </a:cubicBezTo>
                                <a:cubicBezTo>
                                  <a:pt x="39079" y="179942"/>
                                  <a:pt x="34016" y="175786"/>
                                  <a:pt x="29361" y="171131"/>
                                </a:cubicBezTo>
                                <a:cubicBezTo>
                                  <a:pt x="24707" y="166477"/>
                                  <a:pt x="20551" y="161413"/>
                                  <a:pt x="16894" y="155940"/>
                                </a:cubicBezTo>
                                <a:cubicBezTo>
                                  <a:pt x="13237" y="150467"/>
                                  <a:pt x="10150" y="144690"/>
                                  <a:pt x="7631" y="138609"/>
                                </a:cubicBezTo>
                                <a:cubicBezTo>
                                  <a:pt x="5112" y="132528"/>
                                  <a:pt x="3210" y="126259"/>
                                  <a:pt x="1926" y="119804"/>
                                </a:cubicBezTo>
                                <a:cubicBezTo>
                                  <a:pt x="642" y="113348"/>
                                  <a:pt x="0" y="106829"/>
                                  <a:pt x="0" y="100247"/>
                                </a:cubicBezTo>
                                <a:cubicBezTo>
                                  <a:pt x="0" y="93664"/>
                                  <a:pt x="642" y="87145"/>
                                  <a:pt x="1926" y="80689"/>
                                </a:cubicBezTo>
                                <a:cubicBezTo>
                                  <a:pt x="3210" y="74234"/>
                                  <a:pt x="5112" y="67965"/>
                                  <a:pt x="7631" y="61884"/>
                                </a:cubicBezTo>
                                <a:cubicBezTo>
                                  <a:pt x="10150" y="55803"/>
                                  <a:pt x="13237" y="50025"/>
                                  <a:pt x="16894" y="44553"/>
                                </a:cubicBezTo>
                                <a:cubicBezTo>
                                  <a:pt x="20551" y="39080"/>
                                  <a:pt x="24707" y="34016"/>
                                  <a:pt x="29361" y="29362"/>
                                </a:cubicBezTo>
                                <a:cubicBezTo>
                                  <a:pt x="34016" y="24707"/>
                                  <a:pt x="39080" y="20551"/>
                                  <a:pt x="44553" y="16895"/>
                                </a:cubicBezTo>
                                <a:cubicBezTo>
                                  <a:pt x="50025" y="13238"/>
                                  <a:pt x="55803" y="10150"/>
                                  <a:pt x="61884" y="7631"/>
                                </a:cubicBezTo>
                                <a:cubicBezTo>
                                  <a:pt x="67965" y="5112"/>
                                  <a:pt x="74234" y="3210"/>
                                  <a:pt x="80689" y="1926"/>
                                </a:cubicBezTo>
                                <a:cubicBezTo>
                                  <a:pt x="87145" y="642"/>
                                  <a:pt x="93664" y="0"/>
                                  <a:pt x="100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995817" y="36453"/>
                            <a:ext cx="200493" cy="20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93" h="200493">
                                <a:moveTo>
                                  <a:pt x="200493" y="100247"/>
                                </a:moveTo>
                                <a:cubicBezTo>
                                  <a:pt x="200493" y="106829"/>
                                  <a:pt x="199851" y="113348"/>
                                  <a:pt x="198567" y="119804"/>
                                </a:cubicBezTo>
                                <a:cubicBezTo>
                                  <a:pt x="197283" y="126259"/>
                                  <a:pt x="195381" y="132528"/>
                                  <a:pt x="192862" y="138609"/>
                                </a:cubicBezTo>
                                <a:cubicBezTo>
                                  <a:pt x="190343" y="144690"/>
                                  <a:pt x="187255" y="150467"/>
                                  <a:pt x="183598" y="155940"/>
                                </a:cubicBezTo>
                                <a:cubicBezTo>
                                  <a:pt x="179941" y="161413"/>
                                  <a:pt x="175786" y="166477"/>
                                  <a:pt x="171132" y="171131"/>
                                </a:cubicBezTo>
                                <a:cubicBezTo>
                                  <a:pt x="166477" y="175786"/>
                                  <a:pt x="161413" y="179942"/>
                                  <a:pt x="155940" y="183598"/>
                                </a:cubicBezTo>
                                <a:cubicBezTo>
                                  <a:pt x="150467" y="187255"/>
                                  <a:pt x="144690" y="190343"/>
                                  <a:pt x="138609" y="192862"/>
                                </a:cubicBezTo>
                                <a:cubicBezTo>
                                  <a:pt x="132528" y="195381"/>
                                  <a:pt x="126259" y="197283"/>
                                  <a:pt x="119804" y="198567"/>
                                </a:cubicBezTo>
                                <a:cubicBezTo>
                                  <a:pt x="113348" y="199851"/>
                                  <a:pt x="106829" y="200493"/>
                                  <a:pt x="100247" y="200493"/>
                                </a:cubicBezTo>
                                <a:cubicBezTo>
                                  <a:pt x="93664" y="200493"/>
                                  <a:pt x="87145" y="199851"/>
                                  <a:pt x="80689" y="198567"/>
                                </a:cubicBezTo>
                                <a:cubicBezTo>
                                  <a:pt x="74234" y="197283"/>
                                  <a:pt x="67965" y="195381"/>
                                  <a:pt x="61884" y="192862"/>
                                </a:cubicBezTo>
                                <a:cubicBezTo>
                                  <a:pt x="55803" y="190343"/>
                                  <a:pt x="50025" y="187255"/>
                                  <a:pt x="44552" y="183598"/>
                                </a:cubicBezTo>
                                <a:cubicBezTo>
                                  <a:pt x="39079" y="179942"/>
                                  <a:pt x="34016" y="175786"/>
                                  <a:pt x="29361" y="171131"/>
                                </a:cubicBezTo>
                                <a:cubicBezTo>
                                  <a:pt x="24707" y="166477"/>
                                  <a:pt x="20551" y="161413"/>
                                  <a:pt x="16894" y="155940"/>
                                </a:cubicBezTo>
                                <a:cubicBezTo>
                                  <a:pt x="13237" y="150467"/>
                                  <a:pt x="10150" y="144690"/>
                                  <a:pt x="7631" y="138609"/>
                                </a:cubicBezTo>
                                <a:cubicBezTo>
                                  <a:pt x="5112" y="132528"/>
                                  <a:pt x="3210" y="126259"/>
                                  <a:pt x="1926" y="119804"/>
                                </a:cubicBezTo>
                                <a:cubicBezTo>
                                  <a:pt x="642" y="113348"/>
                                  <a:pt x="0" y="106829"/>
                                  <a:pt x="0" y="100247"/>
                                </a:cubicBezTo>
                                <a:cubicBezTo>
                                  <a:pt x="0" y="93664"/>
                                  <a:pt x="642" y="87145"/>
                                  <a:pt x="1926" y="80689"/>
                                </a:cubicBezTo>
                                <a:cubicBezTo>
                                  <a:pt x="3210" y="74234"/>
                                  <a:pt x="5112" y="67965"/>
                                  <a:pt x="7631" y="61884"/>
                                </a:cubicBezTo>
                                <a:cubicBezTo>
                                  <a:pt x="10150" y="55803"/>
                                  <a:pt x="13237" y="50025"/>
                                  <a:pt x="16894" y="44553"/>
                                </a:cubicBezTo>
                                <a:cubicBezTo>
                                  <a:pt x="20551" y="39080"/>
                                  <a:pt x="24707" y="34016"/>
                                  <a:pt x="29361" y="29362"/>
                                </a:cubicBezTo>
                                <a:cubicBezTo>
                                  <a:pt x="34016" y="24707"/>
                                  <a:pt x="39080" y="20552"/>
                                  <a:pt x="44553" y="16895"/>
                                </a:cubicBezTo>
                                <a:cubicBezTo>
                                  <a:pt x="50025" y="13238"/>
                                  <a:pt x="55803" y="10150"/>
                                  <a:pt x="61884" y="7631"/>
                                </a:cubicBezTo>
                                <a:cubicBezTo>
                                  <a:pt x="67965" y="5112"/>
                                  <a:pt x="74234" y="3210"/>
                                  <a:pt x="80689" y="1926"/>
                                </a:cubicBezTo>
                                <a:cubicBezTo>
                                  <a:pt x="87145" y="642"/>
                                  <a:pt x="93664" y="0"/>
                                  <a:pt x="100247" y="0"/>
                                </a:cubicBezTo>
                                <a:cubicBezTo>
                                  <a:pt x="106829" y="0"/>
                                  <a:pt x="113348" y="642"/>
                                  <a:pt x="119804" y="1926"/>
                                </a:cubicBezTo>
                                <a:cubicBezTo>
                                  <a:pt x="126259" y="3210"/>
                                  <a:pt x="132528" y="5112"/>
                                  <a:pt x="138609" y="7631"/>
                                </a:cubicBezTo>
                                <a:cubicBezTo>
                                  <a:pt x="144690" y="10150"/>
                                  <a:pt x="150467" y="13238"/>
                                  <a:pt x="155940" y="16895"/>
                                </a:cubicBezTo>
                                <a:cubicBezTo>
                                  <a:pt x="161413" y="20552"/>
                                  <a:pt x="166477" y="24707"/>
                                  <a:pt x="171132" y="29362"/>
                                </a:cubicBezTo>
                                <a:cubicBezTo>
                                  <a:pt x="175786" y="34016"/>
                                  <a:pt x="179941" y="39080"/>
                                  <a:pt x="183598" y="44553"/>
                                </a:cubicBezTo>
                                <a:cubicBezTo>
                                  <a:pt x="187255" y="50025"/>
                                  <a:pt x="190343" y="55803"/>
                                  <a:pt x="192862" y="61884"/>
                                </a:cubicBezTo>
                                <a:cubicBezTo>
                                  <a:pt x="195381" y="67965"/>
                                  <a:pt x="197283" y="74234"/>
                                  <a:pt x="198567" y="80689"/>
                                </a:cubicBezTo>
                                <a:cubicBezTo>
                                  <a:pt x="199851" y="87145"/>
                                  <a:pt x="200493" y="93664"/>
                                  <a:pt x="200493" y="100247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096064" y="273400"/>
                            <a:ext cx="0" cy="526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385">
                                <a:moveTo>
                                  <a:pt x="0" y="0"/>
                                </a:moveTo>
                                <a:lnTo>
                                  <a:pt x="0" y="526385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055054" y="727972"/>
                            <a:ext cx="82020" cy="82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020" h="82020">
                                <a:moveTo>
                                  <a:pt x="0" y="0"/>
                                </a:moveTo>
                                <a:lnTo>
                                  <a:pt x="41010" y="82020"/>
                                </a:lnTo>
                                <a:lnTo>
                                  <a:pt x="8202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820199"/>
                            <a:ext cx="1093599" cy="54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99" h="546799">
                                <a:moveTo>
                                  <a:pt x="82020" y="0"/>
                                </a:moveTo>
                                <a:lnTo>
                                  <a:pt x="1011579" y="0"/>
                                </a:lnTo>
                                <a:cubicBezTo>
                                  <a:pt x="1016964" y="0"/>
                                  <a:pt x="1022298" y="525"/>
                                  <a:pt x="1027580" y="1576"/>
                                </a:cubicBezTo>
                                <a:cubicBezTo>
                                  <a:pt x="1032862" y="2627"/>
                                  <a:pt x="1037991" y="4182"/>
                                  <a:pt x="1042966" y="6243"/>
                                </a:cubicBezTo>
                                <a:cubicBezTo>
                                  <a:pt x="1047942" y="8304"/>
                                  <a:pt x="1052668" y="10831"/>
                                  <a:pt x="1057146" y="13823"/>
                                </a:cubicBezTo>
                                <a:cubicBezTo>
                                  <a:pt x="1061624" y="16815"/>
                                  <a:pt x="1065767" y="20215"/>
                                  <a:pt x="1069575" y="24023"/>
                                </a:cubicBezTo>
                                <a:cubicBezTo>
                                  <a:pt x="1073383" y="27831"/>
                                  <a:pt x="1076784" y="31974"/>
                                  <a:pt x="1079776" y="36452"/>
                                </a:cubicBezTo>
                                <a:cubicBezTo>
                                  <a:pt x="1082768" y="40930"/>
                                  <a:pt x="1085294" y="45657"/>
                                  <a:pt x="1087355" y="50632"/>
                                </a:cubicBezTo>
                                <a:cubicBezTo>
                                  <a:pt x="1089416" y="55608"/>
                                  <a:pt x="1090972" y="60737"/>
                                  <a:pt x="1092022" y="66018"/>
                                </a:cubicBezTo>
                                <a:cubicBezTo>
                                  <a:pt x="1093073" y="71301"/>
                                  <a:pt x="1093599" y="76634"/>
                                  <a:pt x="1093599" y="82020"/>
                                </a:cubicBezTo>
                                <a:lnTo>
                                  <a:pt x="1093599" y="464779"/>
                                </a:lnTo>
                                <a:cubicBezTo>
                                  <a:pt x="1093599" y="470165"/>
                                  <a:pt x="1093073" y="475499"/>
                                  <a:pt x="1092022" y="480781"/>
                                </a:cubicBezTo>
                                <a:cubicBezTo>
                                  <a:pt x="1090972" y="486062"/>
                                  <a:pt x="1089416" y="491191"/>
                                  <a:pt x="1087355" y="496167"/>
                                </a:cubicBezTo>
                                <a:cubicBezTo>
                                  <a:pt x="1085294" y="501142"/>
                                  <a:pt x="1082768" y="505869"/>
                                  <a:pt x="1079776" y="510347"/>
                                </a:cubicBezTo>
                                <a:cubicBezTo>
                                  <a:pt x="1076783" y="514825"/>
                                  <a:pt x="1073383" y="518968"/>
                                  <a:pt x="1069575" y="522776"/>
                                </a:cubicBezTo>
                                <a:cubicBezTo>
                                  <a:pt x="1065767" y="526584"/>
                                  <a:pt x="1061624" y="529984"/>
                                  <a:pt x="1057146" y="532976"/>
                                </a:cubicBezTo>
                                <a:cubicBezTo>
                                  <a:pt x="1052668" y="535968"/>
                                  <a:pt x="1047942" y="538495"/>
                                  <a:pt x="1042966" y="540556"/>
                                </a:cubicBezTo>
                                <a:cubicBezTo>
                                  <a:pt x="1037991" y="542617"/>
                                  <a:pt x="1032862" y="544173"/>
                                  <a:pt x="1027580" y="545223"/>
                                </a:cubicBezTo>
                                <a:cubicBezTo>
                                  <a:pt x="1022298" y="546274"/>
                                  <a:pt x="1016964" y="546799"/>
                                  <a:pt x="1011579" y="546799"/>
                                </a:cubicBezTo>
                                <a:lnTo>
                                  <a:pt x="82020" y="546799"/>
                                </a:lnTo>
                                <a:cubicBezTo>
                                  <a:pt x="76634" y="546799"/>
                                  <a:pt x="71301" y="546274"/>
                                  <a:pt x="66019" y="545223"/>
                                </a:cubicBezTo>
                                <a:cubicBezTo>
                                  <a:pt x="60737" y="544173"/>
                                  <a:pt x="55608" y="542617"/>
                                  <a:pt x="50632" y="540556"/>
                                </a:cubicBezTo>
                                <a:cubicBezTo>
                                  <a:pt x="45657" y="538495"/>
                                  <a:pt x="40930" y="535968"/>
                                  <a:pt x="36452" y="532976"/>
                                </a:cubicBezTo>
                                <a:cubicBezTo>
                                  <a:pt x="31974" y="529984"/>
                                  <a:pt x="27831" y="526584"/>
                                  <a:pt x="24023" y="522776"/>
                                </a:cubicBezTo>
                                <a:cubicBezTo>
                                  <a:pt x="20215" y="518968"/>
                                  <a:pt x="16815" y="514825"/>
                                  <a:pt x="13823" y="510347"/>
                                </a:cubicBezTo>
                                <a:cubicBezTo>
                                  <a:pt x="10831" y="505869"/>
                                  <a:pt x="8304" y="501142"/>
                                  <a:pt x="6243" y="496167"/>
                                </a:cubicBezTo>
                                <a:cubicBezTo>
                                  <a:pt x="4182" y="491191"/>
                                  <a:pt x="2627" y="486062"/>
                                  <a:pt x="1576" y="480781"/>
                                </a:cubicBezTo>
                                <a:cubicBezTo>
                                  <a:pt x="525" y="475499"/>
                                  <a:pt x="0" y="470165"/>
                                  <a:pt x="0" y="464779"/>
                                </a:cubicBezTo>
                                <a:lnTo>
                                  <a:pt x="0" y="82020"/>
                                </a:lnTo>
                                <a:cubicBezTo>
                                  <a:pt x="0" y="76634"/>
                                  <a:pt x="525" y="71301"/>
                                  <a:pt x="1576" y="66018"/>
                                </a:cubicBezTo>
                                <a:cubicBezTo>
                                  <a:pt x="2627" y="60737"/>
                                  <a:pt x="4182" y="55608"/>
                                  <a:pt x="6243" y="50632"/>
                                </a:cubicBezTo>
                                <a:cubicBezTo>
                                  <a:pt x="8304" y="45657"/>
                                  <a:pt x="10831" y="40930"/>
                                  <a:pt x="13823" y="36452"/>
                                </a:cubicBezTo>
                                <a:cubicBezTo>
                                  <a:pt x="16815" y="31974"/>
                                  <a:pt x="20215" y="27831"/>
                                  <a:pt x="24023" y="24023"/>
                                </a:cubicBezTo>
                                <a:cubicBezTo>
                                  <a:pt x="27831" y="20215"/>
                                  <a:pt x="31974" y="16815"/>
                                  <a:pt x="36452" y="13823"/>
                                </a:cubicBezTo>
                                <a:cubicBezTo>
                                  <a:pt x="40930" y="10831"/>
                                  <a:pt x="45657" y="8304"/>
                                  <a:pt x="50632" y="6243"/>
                                </a:cubicBezTo>
                                <a:cubicBezTo>
                                  <a:pt x="55608" y="4182"/>
                                  <a:pt x="60737" y="2627"/>
                                  <a:pt x="66019" y="1576"/>
                                </a:cubicBezTo>
                                <a:cubicBezTo>
                                  <a:pt x="71301" y="525"/>
                                  <a:pt x="76634" y="0"/>
                                  <a:pt x="82020" y="0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5787" y="1050399"/>
                            <a:ext cx="1291567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хранение граф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1089042" y="1002465"/>
                            <a:ext cx="6755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570">
                                <a:moveTo>
                                  <a:pt x="0" y="0"/>
                                </a:moveTo>
                                <a:lnTo>
                                  <a:pt x="67557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748664" y="970569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0" y="0"/>
                                </a:moveTo>
                                <a:lnTo>
                                  <a:pt x="63793" y="31897"/>
                                </a:lnTo>
                                <a:lnTo>
                                  <a:pt x="0" y="63793"/>
                                </a:lnTo>
                                <a:lnTo>
                                  <a:pt x="15948" y="31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748664" y="970569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63793" y="31897"/>
                                </a:moveTo>
                                <a:lnTo>
                                  <a:pt x="0" y="63793"/>
                                </a:lnTo>
                                <a:lnTo>
                                  <a:pt x="15948" y="31897"/>
                                </a:lnTo>
                                <a:lnTo>
                                  <a:pt x="0" y="0"/>
                                </a:lnTo>
                                <a:lnTo>
                                  <a:pt x="63793" y="31897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51650" y="1184732"/>
                            <a:ext cx="6801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127">
                                <a:moveTo>
                                  <a:pt x="68012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03805" y="115283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63793" y="0"/>
                                </a:moveTo>
                                <a:lnTo>
                                  <a:pt x="47845" y="31897"/>
                                </a:lnTo>
                                <a:lnTo>
                                  <a:pt x="63793" y="63793"/>
                                </a:lnTo>
                                <a:lnTo>
                                  <a:pt x="0" y="31897"/>
                                </a:lnTo>
                                <a:lnTo>
                                  <a:pt x="63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103805" y="115283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0" y="31897"/>
                                </a:moveTo>
                                <a:lnTo>
                                  <a:pt x="63793" y="0"/>
                                </a:lnTo>
                                <a:lnTo>
                                  <a:pt x="47845" y="31897"/>
                                </a:lnTo>
                                <a:lnTo>
                                  <a:pt x="63793" y="63793"/>
                                </a:lnTo>
                                <a:lnTo>
                                  <a:pt x="0" y="31897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4009860" y="820199"/>
                            <a:ext cx="1093599" cy="54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99" h="546799">
                                <a:moveTo>
                                  <a:pt x="82020" y="0"/>
                                </a:moveTo>
                                <a:lnTo>
                                  <a:pt x="1011579" y="0"/>
                                </a:lnTo>
                                <a:cubicBezTo>
                                  <a:pt x="1016964" y="0"/>
                                  <a:pt x="1022298" y="525"/>
                                  <a:pt x="1027580" y="1576"/>
                                </a:cubicBezTo>
                                <a:cubicBezTo>
                                  <a:pt x="1032861" y="2627"/>
                                  <a:pt x="1037991" y="4182"/>
                                  <a:pt x="1042966" y="6243"/>
                                </a:cubicBezTo>
                                <a:cubicBezTo>
                                  <a:pt x="1047941" y="8304"/>
                                  <a:pt x="1052668" y="10831"/>
                                  <a:pt x="1057147" y="13823"/>
                                </a:cubicBezTo>
                                <a:cubicBezTo>
                                  <a:pt x="1061624" y="16815"/>
                                  <a:pt x="1065767" y="20215"/>
                                  <a:pt x="1069575" y="24023"/>
                                </a:cubicBezTo>
                                <a:cubicBezTo>
                                  <a:pt x="1073383" y="27831"/>
                                  <a:pt x="1076784" y="31974"/>
                                  <a:pt x="1079775" y="36452"/>
                                </a:cubicBezTo>
                                <a:cubicBezTo>
                                  <a:pt x="1082767" y="40930"/>
                                  <a:pt x="1085294" y="45657"/>
                                  <a:pt x="1087355" y="50632"/>
                                </a:cubicBezTo>
                                <a:cubicBezTo>
                                  <a:pt x="1089416" y="55608"/>
                                  <a:pt x="1090972" y="60737"/>
                                  <a:pt x="1092023" y="66018"/>
                                </a:cubicBezTo>
                                <a:cubicBezTo>
                                  <a:pt x="1093073" y="71301"/>
                                  <a:pt x="1093598" y="76634"/>
                                  <a:pt x="1093599" y="82020"/>
                                </a:cubicBezTo>
                                <a:lnTo>
                                  <a:pt x="1093599" y="464779"/>
                                </a:lnTo>
                                <a:cubicBezTo>
                                  <a:pt x="1093598" y="470165"/>
                                  <a:pt x="1093073" y="475499"/>
                                  <a:pt x="1092023" y="480781"/>
                                </a:cubicBezTo>
                                <a:cubicBezTo>
                                  <a:pt x="1090972" y="486062"/>
                                  <a:pt x="1089416" y="491191"/>
                                  <a:pt x="1087355" y="496167"/>
                                </a:cubicBezTo>
                                <a:cubicBezTo>
                                  <a:pt x="1085294" y="501142"/>
                                  <a:pt x="1082767" y="505869"/>
                                  <a:pt x="1079775" y="510347"/>
                                </a:cubicBezTo>
                                <a:cubicBezTo>
                                  <a:pt x="1076784" y="514825"/>
                                  <a:pt x="1073383" y="518968"/>
                                  <a:pt x="1069575" y="522776"/>
                                </a:cubicBezTo>
                                <a:cubicBezTo>
                                  <a:pt x="1065767" y="526584"/>
                                  <a:pt x="1061624" y="529984"/>
                                  <a:pt x="1057147" y="532976"/>
                                </a:cubicBezTo>
                                <a:cubicBezTo>
                                  <a:pt x="1052668" y="535968"/>
                                  <a:pt x="1047941" y="538495"/>
                                  <a:pt x="1042966" y="540556"/>
                                </a:cubicBezTo>
                                <a:cubicBezTo>
                                  <a:pt x="1037991" y="542617"/>
                                  <a:pt x="1032861" y="544173"/>
                                  <a:pt x="1027580" y="545223"/>
                                </a:cubicBezTo>
                                <a:cubicBezTo>
                                  <a:pt x="1022298" y="546274"/>
                                  <a:pt x="1016964" y="546799"/>
                                  <a:pt x="1011579" y="546799"/>
                                </a:cubicBezTo>
                                <a:lnTo>
                                  <a:pt x="82020" y="546799"/>
                                </a:lnTo>
                                <a:cubicBezTo>
                                  <a:pt x="76634" y="546799"/>
                                  <a:pt x="71301" y="546274"/>
                                  <a:pt x="66018" y="545223"/>
                                </a:cubicBezTo>
                                <a:cubicBezTo>
                                  <a:pt x="60737" y="544173"/>
                                  <a:pt x="55608" y="542617"/>
                                  <a:pt x="50632" y="540556"/>
                                </a:cubicBezTo>
                                <a:cubicBezTo>
                                  <a:pt x="45657" y="538495"/>
                                  <a:pt x="40930" y="535968"/>
                                  <a:pt x="36452" y="532976"/>
                                </a:cubicBezTo>
                                <a:cubicBezTo>
                                  <a:pt x="31974" y="529984"/>
                                  <a:pt x="27832" y="526584"/>
                                  <a:pt x="24023" y="522776"/>
                                </a:cubicBezTo>
                                <a:cubicBezTo>
                                  <a:pt x="20215" y="518968"/>
                                  <a:pt x="16815" y="514825"/>
                                  <a:pt x="13823" y="510347"/>
                                </a:cubicBezTo>
                                <a:cubicBezTo>
                                  <a:pt x="10831" y="505869"/>
                                  <a:pt x="8305" y="501142"/>
                                  <a:pt x="6243" y="496167"/>
                                </a:cubicBezTo>
                                <a:cubicBezTo>
                                  <a:pt x="4182" y="491191"/>
                                  <a:pt x="2627" y="486062"/>
                                  <a:pt x="1576" y="480781"/>
                                </a:cubicBezTo>
                                <a:cubicBezTo>
                                  <a:pt x="526" y="475499"/>
                                  <a:pt x="0" y="470165"/>
                                  <a:pt x="0" y="464779"/>
                                </a:cubicBezTo>
                                <a:lnTo>
                                  <a:pt x="0" y="82020"/>
                                </a:lnTo>
                                <a:cubicBezTo>
                                  <a:pt x="0" y="76634"/>
                                  <a:pt x="526" y="71301"/>
                                  <a:pt x="1576" y="66018"/>
                                </a:cubicBezTo>
                                <a:cubicBezTo>
                                  <a:pt x="2627" y="60737"/>
                                  <a:pt x="4182" y="55608"/>
                                  <a:pt x="6243" y="50632"/>
                                </a:cubicBezTo>
                                <a:cubicBezTo>
                                  <a:pt x="8305" y="45657"/>
                                  <a:pt x="10831" y="40930"/>
                                  <a:pt x="13823" y="36452"/>
                                </a:cubicBezTo>
                                <a:cubicBezTo>
                                  <a:pt x="16815" y="31974"/>
                                  <a:pt x="20215" y="27831"/>
                                  <a:pt x="24023" y="24023"/>
                                </a:cubicBezTo>
                                <a:cubicBezTo>
                                  <a:pt x="27832" y="20215"/>
                                  <a:pt x="31974" y="16815"/>
                                  <a:pt x="36452" y="13823"/>
                                </a:cubicBezTo>
                                <a:cubicBezTo>
                                  <a:pt x="40930" y="10831"/>
                                  <a:pt x="45657" y="8304"/>
                                  <a:pt x="50632" y="6243"/>
                                </a:cubicBezTo>
                                <a:cubicBezTo>
                                  <a:pt x="55608" y="4182"/>
                                  <a:pt x="60737" y="2627"/>
                                  <a:pt x="66018" y="1576"/>
                                </a:cubicBezTo>
                                <a:cubicBezTo>
                                  <a:pt x="71301" y="525"/>
                                  <a:pt x="76634" y="0"/>
                                  <a:pt x="82020" y="0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069382" y="986606"/>
                            <a:ext cx="1283968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Загрузка графа и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82510" y="1114192"/>
                            <a:ext cx="451189" cy="145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й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Shape 29"/>
                        <wps:cNvSpPr/>
                        <wps:spPr>
                          <a:xfrm>
                            <a:off x="2916263" y="993352"/>
                            <a:ext cx="10355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5547">
                                <a:moveTo>
                                  <a:pt x="0" y="0"/>
                                </a:moveTo>
                                <a:lnTo>
                                  <a:pt x="1035547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3935861" y="96145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0" y="0"/>
                                </a:moveTo>
                                <a:lnTo>
                                  <a:pt x="63793" y="31897"/>
                                </a:lnTo>
                                <a:lnTo>
                                  <a:pt x="0" y="63793"/>
                                </a:lnTo>
                                <a:lnTo>
                                  <a:pt x="15948" y="31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3935861" y="96145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63793" y="31897"/>
                                </a:moveTo>
                                <a:lnTo>
                                  <a:pt x="0" y="63793"/>
                                </a:lnTo>
                                <a:lnTo>
                                  <a:pt x="15948" y="31897"/>
                                </a:lnTo>
                                <a:lnTo>
                                  <a:pt x="0" y="0"/>
                                </a:lnTo>
                                <a:lnTo>
                                  <a:pt x="63793" y="31897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74315" y="1193845"/>
                            <a:ext cx="10446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660">
                                <a:moveTo>
                                  <a:pt x="104466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26470" y="1161948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63793" y="0"/>
                                </a:moveTo>
                                <a:lnTo>
                                  <a:pt x="47845" y="31897"/>
                                </a:lnTo>
                                <a:lnTo>
                                  <a:pt x="63793" y="63793"/>
                                </a:lnTo>
                                <a:lnTo>
                                  <a:pt x="0" y="31897"/>
                                </a:lnTo>
                                <a:lnTo>
                                  <a:pt x="637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26470" y="1161948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0" y="31897"/>
                                </a:moveTo>
                                <a:lnTo>
                                  <a:pt x="63793" y="0"/>
                                </a:lnTo>
                                <a:lnTo>
                                  <a:pt x="47845" y="31897"/>
                                </a:lnTo>
                                <a:lnTo>
                                  <a:pt x="63793" y="63793"/>
                                </a:lnTo>
                                <a:lnTo>
                                  <a:pt x="0" y="31897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822664" y="2278330"/>
                            <a:ext cx="1093599" cy="546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599" h="546799">
                                <a:moveTo>
                                  <a:pt x="82020" y="0"/>
                                </a:moveTo>
                                <a:lnTo>
                                  <a:pt x="1011579" y="0"/>
                                </a:lnTo>
                                <a:cubicBezTo>
                                  <a:pt x="1016964" y="0"/>
                                  <a:pt x="1022298" y="525"/>
                                  <a:pt x="1027580" y="1576"/>
                                </a:cubicBezTo>
                                <a:cubicBezTo>
                                  <a:pt x="1032862" y="2627"/>
                                  <a:pt x="1037991" y="4182"/>
                                  <a:pt x="1042966" y="6243"/>
                                </a:cubicBezTo>
                                <a:cubicBezTo>
                                  <a:pt x="1047942" y="8304"/>
                                  <a:pt x="1052668" y="10831"/>
                                  <a:pt x="1057146" y="13823"/>
                                </a:cubicBezTo>
                                <a:cubicBezTo>
                                  <a:pt x="1061624" y="16814"/>
                                  <a:pt x="1065767" y="20215"/>
                                  <a:pt x="1069575" y="24023"/>
                                </a:cubicBezTo>
                                <a:cubicBezTo>
                                  <a:pt x="1073383" y="27831"/>
                                  <a:pt x="1076783" y="31974"/>
                                  <a:pt x="1079775" y="36452"/>
                                </a:cubicBezTo>
                                <a:cubicBezTo>
                                  <a:pt x="1082767" y="40929"/>
                                  <a:pt x="1085294" y="45657"/>
                                  <a:pt x="1087355" y="50632"/>
                                </a:cubicBezTo>
                                <a:cubicBezTo>
                                  <a:pt x="1089416" y="55608"/>
                                  <a:pt x="1090971" y="60736"/>
                                  <a:pt x="1092023" y="66018"/>
                                </a:cubicBezTo>
                                <a:cubicBezTo>
                                  <a:pt x="1093073" y="71300"/>
                                  <a:pt x="1093598" y="76634"/>
                                  <a:pt x="1093599" y="82020"/>
                                </a:cubicBezTo>
                                <a:lnTo>
                                  <a:pt x="1093599" y="464779"/>
                                </a:lnTo>
                                <a:cubicBezTo>
                                  <a:pt x="1093598" y="470165"/>
                                  <a:pt x="1093073" y="475499"/>
                                  <a:pt x="1092023" y="480780"/>
                                </a:cubicBezTo>
                                <a:cubicBezTo>
                                  <a:pt x="1090971" y="486062"/>
                                  <a:pt x="1089416" y="491191"/>
                                  <a:pt x="1087355" y="496166"/>
                                </a:cubicBezTo>
                                <a:cubicBezTo>
                                  <a:pt x="1085294" y="501142"/>
                                  <a:pt x="1082767" y="505869"/>
                                  <a:pt x="1079775" y="510347"/>
                                </a:cubicBezTo>
                                <a:cubicBezTo>
                                  <a:pt x="1076783" y="514825"/>
                                  <a:pt x="1073383" y="518968"/>
                                  <a:pt x="1069575" y="522776"/>
                                </a:cubicBezTo>
                                <a:cubicBezTo>
                                  <a:pt x="1065767" y="526584"/>
                                  <a:pt x="1061624" y="529984"/>
                                  <a:pt x="1057146" y="532976"/>
                                </a:cubicBezTo>
                                <a:cubicBezTo>
                                  <a:pt x="1052668" y="535968"/>
                                  <a:pt x="1047942" y="538495"/>
                                  <a:pt x="1042966" y="540556"/>
                                </a:cubicBezTo>
                                <a:cubicBezTo>
                                  <a:pt x="1037991" y="542617"/>
                                  <a:pt x="1032862" y="544172"/>
                                  <a:pt x="1027580" y="545223"/>
                                </a:cubicBezTo>
                                <a:cubicBezTo>
                                  <a:pt x="1022298" y="546274"/>
                                  <a:pt x="1016964" y="546799"/>
                                  <a:pt x="1011579" y="546799"/>
                                </a:cubicBezTo>
                                <a:lnTo>
                                  <a:pt x="82020" y="546799"/>
                                </a:lnTo>
                                <a:cubicBezTo>
                                  <a:pt x="76634" y="546799"/>
                                  <a:pt x="71301" y="546274"/>
                                  <a:pt x="66019" y="545223"/>
                                </a:cubicBezTo>
                                <a:cubicBezTo>
                                  <a:pt x="60737" y="544172"/>
                                  <a:pt x="55608" y="542617"/>
                                  <a:pt x="50632" y="540556"/>
                                </a:cubicBezTo>
                                <a:cubicBezTo>
                                  <a:pt x="45657" y="538495"/>
                                  <a:pt x="40930" y="535968"/>
                                  <a:pt x="36452" y="532976"/>
                                </a:cubicBezTo>
                                <a:cubicBezTo>
                                  <a:pt x="31974" y="529984"/>
                                  <a:pt x="27831" y="526584"/>
                                  <a:pt x="24023" y="522776"/>
                                </a:cubicBezTo>
                                <a:cubicBezTo>
                                  <a:pt x="20215" y="518968"/>
                                  <a:pt x="16815" y="514825"/>
                                  <a:pt x="13823" y="510347"/>
                                </a:cubicBezTo>
                                <a:cubicBezTo>
                                  <a:pt x="10831" y="505869"/>
                                  <a:pt x="8305" y="501142"/>
                                  <a:pt x="6243" y="496166"/>
                                </a:cubicBezTo>
                                <a:cubicBezTo>
                                  <a:pt x="4182" y="491191"/>
                                  <a:pt x="2627" y="486062"/>
                                  <a:pt x="1576" y="480780"/>
                                </a:cubicBezTo>
                                <a:cubicBezTo>
                                  <a:pt x="525" y="475499"/>
                                  <a:pt x="0" y="470165"/>
                                  <a:pt x="0" y="464779"/>
                                </a:cubicBezTo>
                                <a:lnTo>
                                  <a:pt x="0" y="82020"/>
                                </a:lnTo>
                                <a:cubicBezTo>
                                  <a:pt x="0" y="76634"/>
                                  <a:pt x="525" y="71300"/>
                                  <a:pt x="1576" y="66018"/>
                                </a:cubicBezTo>
                                <a:cubicBezTo>
                                  <a:pt x="2627" y="60736"/>
                                  <a:pt x="4182" y="55608"/>
                                  <a:pt x="6243" y="50632"/>
                                </a:cubicBezTo>
                                <a:cubicBezTo>
                                  <a:pt x="8305" y="45657"/>
                                  <a:pt x="10831" y="40929"/>
                                  <a:pt x="13823" y="36452"/>
                                </a:cubicBezTo>
                                <a:cubicBezTo>
                                  <a:pt x="16815" y="31974"/>
                                  <a:pt x="20215" y="27831"/>
                                  <a:pt x="24023" y="24023"/>
                                </a:cubicBezTo>
                                <a:cubicBezTo>
                                  <a:pt x="27831" y="20215"/>
                                  <a:pt x="31974" y="16814"/>
                                  <a:pt x="36452" y="13823"/>
                                </a:cubicBezTo>
                                <a:cubicBezTo>
                                  <a:pt x="40930" y="10831"/>
                                  <a:pt x="45657" y="8304"/>
                                  <a:pt x="50632" y="6243"/>
                                </a:cubicBezTo>
                                <a:cubicBezTo>
                                  <a:pt x="55608" y="4182"/>
                                  <a:pt x="60737" y="2627"/>
                                  <a:pt x="66019" y="1576"/>
                                </a:cubicBezTo>
                                <a:cubicBezTo>
                                  <a:pt x="71301" y="525"/>
                                  <a:pt x="76634" y="0"/>
                                  <a:pt x="82020" y="0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17357" y="2380944"/>
                            <a:ext cx="1190648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ежим анимаци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1891726" y="2508531"/>
                            <a:ext cx="48436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1928144" y="2508531"/>
                            <a:ext cx="1210107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оспроизве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75986" y="2636117"/>
                            <a:ext cx="768577" cy="14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20A06" w:rsidRDefault="00720A06" w:rsidP="0065235E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алгоритма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2533503" y="1385225"/>
                            <a:ext cx="0" cy="825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940">
                                <a:moveTo>
                                  <a:pt x="0" y="0"/>
                                </a:moveTo>
                                <a:lnTo>
                                  <a:pt x="0" y="82594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501607" y="2195217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0" y="0"/>
                                </a:moveTo>
                                <a:lnTo>
                                  <a:pt x="31897" y="15948"/>
                                </a:lnTo>
                                <a:lnTo>
                                  <a:pt x="63793" y="0"/>
                                </a:lnTo>
                                <a:lnTo>
                                  <a:pt x="31897" y="63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501607" y="2195217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31897" y="63793"/>
                                </a:moveTo>
                                <a:lnTo>
                                  <a:pt x="0" y="0"/>
                                </a:lnTo>
                                <a:lnTo>
                                  <a:pt x="31897" y="15948"/>
                                </a:lnTo>
                                <a:lnTo>
                                  <a:pt x="63793" y="0"/>
                                </a:lnTo>
                                <a:lnTo>
                                  <a:pt x="31897" y="63793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205424" y="1425050"/>
                            <a:ext cx="0" cy="853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53280">
                                <a:moveTo>
                                  <a:pt x="0" y="8532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173527" y="137720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31897" y="0"/>
                                </a:moveTo>
                                <a:lnTo>
                                  <a:pt x="63793" y="63793"/>
                                </a:lnTo>
                                <a:lnTo>
                                  <a:pt x="31897" y="47845"/>
                                </a:lnTo>
                                <a:lnTo>
                                  <a:pt x="0" y="63793"/>
                                </a:lnTo>
                                <a:lnTo>
                                  <a:pt x="31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173527" y="1377205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31897" y="0"/>
                                </a:moveTo>
                                <a:lnTo>
                                  <a:pt x="63793" y="63793"/>
                                </a:lnTo>
                                <a:lnTo>
                                  <a:pt x="31897" y="47845"/>
                                </a:lnTo>
                                <a:lnTo>
                                  <a:pt x="0" y="63793"/>
                                </a:lnTo>
                                <a:lnTo>
                                  <a:pt x="31897" y="0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524390" y="36453"/>
                            <a:ext cx="200493" cy="20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93" h="200493">
                                <a:moveTo>
                                  <a:pt x="100247" y="0"/>
                                </a:moveTo>
                                <a:cubicBezTo>
                                  <a:pt x="106829" y="0"/>
                                  <a:pt x="113348" y="642"/>
                                  <a:pt x="119803" y="1926"/>
                                </a:cubicBezTo>
                                <a:cubicBezTo>
                                  <a:pt x="126259" y="3210"/>
                                  <a:pt x="132528" y="5112"/>
                                  <a:pt x="138609" y="7631"/>
                                </a:cubicBezTo>
                                <a:cubicBezTo>
                                  <a:pt x="144690" y="10150"/>
                                  <a:pt x="150467" y="13238"/>
                                  <a:pt x="155940" y="16895"/>
                                </a:cubicBezTo>
                                <a:cubicBezTo>
                                  <a:pt x="161413" y="20551"/>
                                  <a:pt x="166477" y="24707"/>
                                  <a:pt x="171131" y="29362"/>
                                </a:cubicBezTo>
                                <a:cubicBezTo>
                                  <a:pt x="175786" y="34016"/>
                                  <a:pt x="179941" y="39080"/>
                                  <a:pt x="183598" y="44553"/>
                                </a:cubicBezTo>
                                <a:cubicBezTo>
                                  <a:pt x="187255" y="50025"/>
                                  <a:pt x="190343" y="55803"/>
                                  <a:pt x="192862" y="61884"/>
                                </a:cubicBezTo>
                                <a:cubicBezTo>
                                  <a:pt x="195381" y="67965"/>
                                  <a:pt x="197282" y="74234"/>
                                  <a:pt x="198566" y="80689"/>
                                </a:cubicBezTo>
                                <a:cubicBezTo>
                                  <a:pt x="199851" y="87145"/>
                                  <a:pt x="200493" y="93664"/>
                                  <a:pt x="200493" y="100247"/>
                                </a:cubicBezTo>
                                <a:cubicBezTo>
                                  <a:pt x="200493" y="106829"/>
                                  <a:pt x="199851" y="113348"/>
                                  <a:pt x="198566" y="119804"/>
                                </a:cubicBezTo>
                                <a:cubicBezTo>
                                  <a:pt x="197282" y="126259"/>
                                  <a:pt x="195381" y="132528"/>
                                  <a:pt x="192862" y="138609"/>
                                </a:cubicBezTo>
                                <a:cubicBezTo>
                                  <a:pt x="190343" y="144690"/>
                                  <a:pt x="187255" y="150467"/>
                                  <a:pt x="183598" y="155940"/>
                                </a:cubicBezTo>
                                <a:cubicBezTo>
                                  <a:pt x="179941" y="161413"/>
                                  <a:pt x="175786" y="166477"/>
                                  <a:pt x="171131" y="171131"/>
                                </a:cubicBezTo>
                                <a:cubicBezTo>
                                  <a:pt x="166477" y="175786"/>
                                  <a:pt x="161413" y="179942"/>
                                  <a:pt x="155940" y="183598"/>
                                </a:cubicBezTo>
                                <a:cubicBezTo>
                                  <a:pt x="150467" y="187255"/>
                                  <a:pt x="144690" y="190343"/>
                                  <a:pt x="138609" y="192862"/>
                                </a:cubicBezTo>
                                <a:cubicBezTo>
                                  <a:pt x="132528" y="195381"/>
                                  <a:pt x="126259" y="197283"/>
                                  <a:pt x="119803" y="198567"/>
                                </a:cubicBezTo>
                                <a:cubicBezTo>
                                  <a:pt x="113348" y="199851"/>
                                  <a:pt x="106829" y="200493"/>
                                  <a:pt x="100247" y="200493"/>
                                </a:cubicBezTo>
                                <a:cubicBezTo>
                                  <a:pt x="93664" y="200493"/>
                                  <a:pt x="87145" y="199851"/>
                                  <a:pt x="80689" y="198567"/>
                                </a:cubicBezTo>
                                <a:cubicBezTo>
                                  <a:pt x="74233" y="197283"/>
                                  <a:pt x="67965" y="195381"/>
                                  <a:pt x="61884" y="192862"/>
                                </a:cubicBezTo>
                                <a:cubicBezTo>
                                  <a:pt x="55802" y="190343"/>
                                  <a:pt x="50025" y="187255"/>
                                  <a:pt x="44552" y="183598"/>
                                </a:cubicBezTo>
                                <a:cubicBezTo>
                                  <a:pt x="39079" y="179942"/>
                                  <a:pt x="34016" y="175786"/>
                                  <a:pt x="29361" y="171131"/>
                                </a:cubicBezTo>
                                <a:cubicBezTo>
                                  <a:pt x="24707" y="166477"/>
                                  <a:pt x="20551" y="161413"/>
                                  <a:pt x="16895" y="155940"/>
                                </a:cubicBezTo>
                                <a:cubicBezTo>
                                  <a:pt x="13238" y="150467"/>
                                  <a:pt x="10149" y="144690"/>
                                  <a:pt x="7631" y="138609"/>
                                </a:cubicBezTo>
                                <a:cubicBezTo>
                                  <a:pt x="5112" y="132528"/>
                                  <a:pt x="3210" y="126259"/>
                                  <a:pt x="1926" y="119804"/>
                                </a:cubicBezTo>
                                <a:cubicBezTo>
                                  <a:pt x="642" y="113348"/>
                                  <a:pt x="0" y="106829"/>
                                  <a:pt x="0" y="100247"/>
                                </a:cubicBezTo>
                                <a:cubicBezTo>
                                  <a:pt x="0" y="93664"/>
                                  <a:pt x="642" y="87145"/>
                                  <a:pt x="1926" y="80689"/>
                                </a:cubicBezTo>
                                <a:cubicBezTo>
                                  <a:pt x="3210" y="74234"/>
                                  <a:pt x="5112" y="67965"/>
                                  <a:pt x="7631" y="61884"/>
                                </a:cubicBezTo>
                                <a:cubicBezTo>
                                  <a:pt x="10149" y="55803"/>
                                  <a:pt x="13238" y="50025"/>
                                  <a:pt x="16895" y="44553"/>
                                </a:cubicBezTo>
                                <a:cubicBezTo>
                                  <a:pt x="20551" y="39080"/>
                                  <a:pt x="24707" y="34016"/>
                                  <a:pt x="29361" y="29362"/>
                                </a:cubicBezTo>
                                <a:cubicBezTo>
                                  <a:pt x="34016" y="24707"/>
                                  <a:pt x="39079" y="20551"/>
                                  <a:pt x="44552" y="16895"/>
                                </a:cubicBezTo>
                                <a:cubicBezTo>
                                  <a:pt x="50025" y="13238"/>
                                  <a:pt x="55802" y="10150"/>
                                  <a:pt x="61884" y="7631"/>
                                </a:cubicBezTo>
                                <a:cubicBezTo>
                                  <a:pt x="67965" y="5112"/>
                                  <a:pt x="74233" y="3210"/>
                                  <a:pt x="80689" y="1926"/>
                                </a:cubicBezTo>
                                <a:cubicBezTo>
                                  <a:pt x="87145" y="642"/>
                                  <a:pt x="93664" y="0"/>
                                  <a:pt x="1002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524390" y="36453"/>
                            <a:ext cx="200493" cy="200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493" h="200493">
                                <a:moveTo>
                                  <a:pt x="200493" y="100247"/>
                                </a:moveTo>
                                <a:cubicBezTo>
                                  <a:pt x="200493" y="106829"/>
                                  <a:pt x="199851" y="113348"/>
                                  <a:pt x="198566" y="119804"/>
                                </a:cubicBezTo>
                                <a:cubicBezTo>
                                  <a:pt x="197282" y="126259"/>
                                  <a:pt x="195381" y="132528"/>
                                  <a:pt x="192862" y="138609"/>
                                </a:cubicBezTo>
                                <a:cubicBezTo>
                                  <a:pt x="190343" y="144690"/>
                                  <a:pt x="187255" y="150467"/>
                                  <a:pt x="183598" y="155940"/>
                                </a:cubicBezTo>
                                <a:cubicBezTo>
                                  <a:pt x="179941" y="161413"/>
                                  <a:pt x="175786" y="166477"/>
                                  <a:pt x="171131" y="171131"/>
                                </a:cubicBezTo>
                                <a:cubicBezTo>
                                  <a:pt x="166477" y="175786"/>
                                  <a:pt x="161413" y="179942"/>
                                  <a:pt x="155940" y="183598"/>
                                </a:cubicBezTo>
                                <a:cubicBezTo>
                                  <a:pt x="150467" y="187255"/>
                                  <a:pt x="144690" y="190343"/>
                                  <a:pt x="138609" y="192862"/>
                                </a:cubicBezTo>
                                <a:cubicBezTo>
                                  <a:pt x="132528" y="195381"/>
                                  <a:pt x="126259" y="197283"/>
                                  <a:pt x="119803" y="198567"/>
                                </a:cubicBezTo>
                                <a:cubicBezTo>
                                  <a:pt x="113348" y="199851"/>
                                  <a:pt x="106829" y="200493"/>
                                  <a:pt x="100247" y="200493"/>
                                </a:cubicBezTo>
                                <a:cubicBezTo>
                                  <a:pt x="93664" y="200493"/>
                                  <a:pt x="87145" y="199851"/>
                                  <a:pt x="80689" y="198567"/>
                                </a:cubicBezTo>
                                <a:cubicBezTo>
                                  <a:pt x="74233" y="197283"/>
                                  <a:pt x="67965" y="195381"/>
                                  <a:pt x="61884" y="192862"/>
                                </a:cubicBezTo>
                                <a:cubicBezTo>
                                  <a:pt x="55802" y="190343"/>
                                  <a:pt x="50025" y="187255"/>
                                  <a:pt x="44552" y="183598"/>
                                </a:cubicBezTo>
                                <a:cubicBezTo>
                                  <a:pt x="39079" y="179942"/>
                                  <a:pt x="34016" y="175786"/>
                                  <a:pt x="29361" y="171131"/>
                                </a:cubicBezTo>
                                <a:cubicBezTo>
                                  <a:pt x="24707" y="166477"/>
                                  <a:pt x="20551" y="161413"/>
                                  <a:pt x="16895" y="155940"/>
                                </a:cubicBezTo>
                                <a:cubicBezTo>
                                  <a:pt x="13238" y="150467"/>
                                  <a:pt x="10149" y="144690"/>
                                  <a:pt x="7631" y="138609"/>
                                </a:cubicBezTo>
                                <a:cubicBezTo>
                                  <a:pt x="5112" y="132528"/>
                                  <a:pt x="3210" y="126259"/>
                                  <a:pt x="1926" y="119804"/>
                                </a:cubicBezTo>
                                <a:cubicBezTo>
                                  <a:pt x="642" y="113348"/>
                                  <a:pt x="0" y="106829"/>
                                  <a:pt x="0" y="100247"/>
                                </a:cubicBezTo>
                                <a:cubicBezTo>
                                  <a:pt x="0" y="93664"/>
                                  <a:pt x="642" y="87145"/>
                                  <a:pt x="1926" y="80689"/>
                                </a:cubicBezTo>
                                <a:cubicBezTo>
                                  <a:pt x="3210" y="74234"/>
                                  <a:pt x="5112" y="67965"/>
                                  <a:pt x="7631" y="61884"/>
                                </a:cubicBezTo>
                                <a:cubicBezTo>
                                  <a:pt x="10149" y="55803"/>
                                  <a:pt x="13238" y="50025"/>
                                  <a:pt x="16895" y="44553"/>
                                </a:cubicBezTo>
                                <a:cubicBezTo>
                                  <a:pt x="20551" y="39080"/>
                                  <a:pt x="24707" y="34016"/>
                                  <a:pt x="29361" y="29362"/>
                                </a:cubicBezTo>
                                <a:cubicBezTo>
                                  <a:pt x="34016" y="24707"/>
                                  <a:pt x="39079" y="20552"/>
                                  <a:pt x="44552" y="16895"/>
                                </a:cubicBezTo>
                                <a:cubicBezTo>
                                  <a:pt x="50025" y="13238"/>
                                  <a:pt x="55802" y="10150"/>
                                  <a:pt x="61884" y="7631"/>
                                </a:cubicBezTo>
                                <a:cubicBezTo>
                                  <a:pt x="67965" y="5112"/>
                                  <a:pt x="74233" y="3210"/>
                                  <a:pt x="80689" y="1926"/>
                                </a:cubicBezTo>
                                <a:cubicBezTo>
                                  <a:pt x="87145" y="642"/>
                                  <a:pt x="93664" y="0"/>
                                  <a:pt x="100247" y="0"/>
                                </a:cubicBezTo>
                                <a:cubicBezTo>
                                  <a:pt x="106829" y="0"/>
                                  <a:pt x="113348" y="642"/>
                                  <a:pt x="119803" y="1926"/>
                                </a:cubicBezTo>
                                <a:cubicBezTo>
                                  <a:pt x="126259" y="3210"/>
                                  <a:pt x="132528" y="5112"/>
                                  <a:pt x="138609" y="7631"/>
                                </a:cubicBezTo>
                                <a:cubicBezTo>
                                  <a:pt x="144690" y="10150"/>
                                  <a:pt x="150467" y="13238"/>
                                  <a:pt x="155940" y="16895"/>
                                </a:cubicBezTo>
                                <a:cubicBezTo>
                                  <a:pt x="161413" y="20552"/>
                                  <a:pt x="166477" y="24707"/>
                                  <a:pt x="171131" y="29362"/>
                                </a:cubicBezTo>
                                <a:cubicBezTo>
                                  <a:pt x="175786" y="34016"/>
                                  <a:pt x="179941" y="39080"/>
                                  <a:pt x="183598" y="44553"/>
                                </a:cubicBezTo>
                                <a:cubicBezTo>
                                  <a:pt x="187255" y="50025"/>
                                  <a:pt x="190343" y="55803"/>
                                  <a:pt x="192862" y="61884"/>
                                </a:cubicBezTo>
                                <a:cubicBezTo>
                                  <a:pt x="195381" y="67965"/>
                                  <a:pt x="197282" y="74234"/>
                                  <a:pt x="198566" y="80689"/>
                                </a:cubicBezTo>
                                <a:cubicBezTo>
                                  <a:pt x="199851" y="87145"/>
                                  <a:pt x="200493" y="93664"/>
                                  <a:pt x="200493" y="100247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487936" y="0"/>
                            <a:ext cx="273400" cy="27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400" h="273400">
                                <a:moveTo>
                                  <a:pt x="273400" y="136700"/>
                                </a:moveTo>
                                <a:cubicBezTo>
                                  <a:pt x="273400" y="145676"/>
                                  <a:pt x="272524" y="154565"/>
                                  <a:pt x="270773" y="163369"/>
                                </a:cubicBezTo>
                                <a:cubicBezTo>
                                  <a:pt x="269022" y="172172"/>
                                  <a:pt x="266429" y="180720"/>
                                  <a:pt x="262994" y="189013"/>
                                </a:cubicBezTo>
                                <a:cubicBezTo>
                                  <a:pt x="259559" y="197305"/>
                                  <a:pt x="255348" y="205183"/>
                                  <a:pt x="250361" y="212646"/>
                                </a:cubicBezTo>
                                <a:cubicBezTo>
                                  <a:pt x="245375" y="220109"/>
                                  <a:pt x="239708" y="227014"/>
                                  <a:pt x="233361" y="233361"/>
                                </a:cubicBezTo>
                                <a:cubicBezTo>
                                  <a:pt x="227014" y="239708"/>
                                  <a:pt x="220109" y="245375"/>
                                  <a:pt x="212646" y="250362"/>
                                </a:cubicBezTo>
                                <a:cubicBezTo>
                                  <a:pt x="205183" y="255348"/>
                                  <a:pt x="197305" y="259559"/>
                                  <a:pt x="189013" y="262994"/>
                                </a:cubicBezTo>
                                <a:cubicBezTo>
                                  <a:pt x="180720" y="266429"/>
                                  <a:pt x="172172" y="269022"/>
                                  <a:pt x="163369" y="270773"/>
                                </a:cubicBezTo>
                                <a:cubicBezTo>
                                  <a:pt x="154566" y="272524"/>
                                  <a:pt x="145676" y="273400"/>
                                  <a:pt x="136700" y="273400"/>
                                </a:cubicBezTo>
                                <a:cubicBezTo>
                                  <a:pt x="127724" y="273400"/>
                                  <a:pt x="118834" y="272524"/>
                                  <a:pt x="110031" y="270773"/>
                                </a:cubicBezTo>
                                <a:cubicBezTo>
                                  <a:pt x="101228" y="269022"/>
                                  <a:pt x="92680" y="266429"/>
                                  <a:pt x="84387" y="262994"/>
                                </a:cubicBezTo>
                                <a:cubicBezTo>
                                  <a:pt x="76095" y="259559"/>
                                  <a:pt x="68217" y="255348"/>
                                  <a:pt x="60754" y="250362"/>
                                </a:cubicBezTo>
                                <a:cubicBezTo>
                                  <a:pt x="53291" y="245375"/>
                                  <a:pt x="46386" y="239708"/>
                                  <a:pt x="40039" y="233361"/>
                                </a:cubicBezTo>
                                <a:cubicBezTo>
                                  <a:pt x="33692" y="227014"/>
                                  <a:pt x="28025" y="220109"/>
                                  <a:pt x="23038" y="212646"/>
                                </a:cubicBezTo>
                                <a:cubicBezTo>
                                  <a:pt x="18051" y="205183"/>
                                  <a:pt x="13840" y="197305"/>
                                  <a:pt x="10406" y="189013"/>
                                </a:cubicBezTo>
                                <a:cubicBezTo>
                                  <a:pt x="6971" y="180720"/>
                                  <a:pt x="4377" y="172172"/>
                                  <a:pt x="2627" y="163369"/>
                                </a:cubicBezTo>
                                <a:cubicBezTo>
                                  <a:pt x="876" y="154565"/>
                                  <a:pt x="0" y="145676"/>
                                  <a:pt x="0" y="136700"/>
                                </a:cubicBezTo>
                                <a:cubicBezTo>
                                  <a:pt x="0" y="127724"/>
                                  <a:pt x="876" y="118834"/>
                                  <a:pt x="2627" y="110031"/>
                                </a:cubicBezTo>
                                <a:cubicBezTo>
                                  <a:pt x="4377" y="101228"/>
                                  <a:pt x="6971" y="92680"/>
                                  <a:pt x="10406" y="84387"/>
                                </a:cubicBezTo>
                                <a:cubicBezTo>
                                  <a:pt x="13840" y="76094"/>
                                  <a:pt x="18051" y="68217"/>
                                  <a:pt x="23038" y="60753"/>
                                </a:cubicBezTo>
                                <a:cubicBezTo>
                                  <a:pt x="28025" y="53290"/>
                                  <a:pt x="33692" y="46385"/>
                                  <a:pt x="40039" y="40038"/>
                                </a:cubicBezTo>
                                <a:cubicBezTo>
                                  <a:pt x="46386" y="33692"/>
                                  <a:pt x="53291" y="28025"/>
                                  <a:pt x="60754" y="23038"/>
                                </a:cubicBezTo>
                                <a:cubicBezTo>
                                  <a:pt x="68217" y="18051"/>
                                  <a:pt x="76095" y="13841"/>
                                  <a:pt x="84387" y="10406"/>
                                </a:cubicBezTo>
                                <a:cubicBezTo>
                                  <a:pt x="92680" y="6971"/>
                                  <a:pt x="101228" y="4378"/>
                                  <a:pt x="110031" y="2627"/>
                                </a:cubicBezTo>
                                <a:cubicBezTo>
                                  <a:pt x="118834" y="876"/>
                                  <a:pt x="127724" y="0"/>
                                  <a:pt x="136700" y="0"/>
                                </a:cubicBezTo>
                                <a:cubicBezTo>
                                  <a:pt x="145676" y="0"/>
                                  <a:pt x="154566" y="876"/>
                                  <a:pt x="163369" y="2627"/>
                                </a:cubicBezTo>
                                <a:cubicBezTo>
                                  <a:pt x="172172" y="4378"/>
                                  <a:pt x="180720" y="6971"/>
                                  <a:pt x="189013" y="10406"/>
                                </a:cubicBezTo>
                                <a:cubicBezTo>
                                  <a:pt x="197305" y="13841"/>
                                  <a:pt x="205183" y="18051"/>
                                  <a:pt x="212646" y="23038"/>
                                </a:cubicBezTo>
                                <a:cubicBezTo>
                                  <a:pt x="220109" y="28025"/>
                                  <a:pt x="227014" y="33692"/>
                                  <a:pt x="233361" y="40038"/>
                                </a:cubicBezTo>
                                <a:cubicBezTo>
                                  <a:pt x="239708" y="46385"/>
                                  <a:pt x="245375" y="53290"/>
                                  <a:pt x="250361" y="60753"/>
                                </a:cubicBezTo>
                                <a:cubicBezTo>
                                  <a:pt x="255348" y="68217"/>
                                  <a:pt x="259559" y="76094"/>
                                  <a:pt x="262994" y="84387"/>
                                </a:cubicBezTo>
                                <a:cubicBezTo>
                                  <a:pt x="266429" y="92680"/>
                                  <a:pt x="269022" y="101228"/>
                                  <a:pt x="270773" y="110031"/>
                                </a:cubicBezTo>
                                <a:cubicBezTo>
                                  <a:pt x="272524" y="118834"/>
                                  <a:pt x="273400" y="127724"/>
                                  <a:pt x="273400" y="136700"/>
                                </a:cubicBezTo>
                                <a:close/>
                              </a:path>
                            </a:pathLst>
                          </a:custGeom>
                          <a:ln w="9113" cap="flat">
                            <a:miter lim="100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624636" y="331451"/>
                            <a:ext cx="0" cy="488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8747">
                                <a:moveTo>
                                  <a:pt x="0" y="4887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592740" y="283607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31897" y="0"/>
                                </a:moveTo>
                                <a:lnTo>
                                  <a:pt x="63793" y="63793"/>
                                </a:lnTo>
                                <a:lnTo>
                                  <a:pt x="31897" y="47845"/>
                                </a:lnTo>
                                <a:lnTo>
                                  <a:pt x="0" y="63793"/>
                                </a:lnTo>
                                <a:lnTo>
                                  <a:pt x="31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592740" y="283607"/>
                            <a:ext cx="63793" cy="63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93" h="63793">
                                <a:moveTo>
                                  <a:pt x="31897" y="0"/>
                                </a:moveTo>
                                <a:lnTo>
                                  <a:pt x="63793" y="63793"/>
                                </a:lnTo>
                                <a:lnTo>
                                  <a:pt x="31897" y="47845"/>
                                </a:lnTo>
                                <a:lnTo>
                                  <a:pt x="0" y="63793"/>
                                </a:lnTo>
                                <a:lnTo>
                                  <a:pt x="31897" y="0"/>
                                </a:lnTo>
                                <a:close/>
                              </a:path>
                            </a:pathLst>
                          </a:custGeom>
                          <a:ln w="9113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84873" id="Group 234" o:spid="_x0000_s1028" style="position:absolute;margin-left:0;margin-top:61.15pt;width:401.85pt;height:222.45pt;z-index:251662336;mso-position-horizontal:center;mso-position-horizontal-relative:margin;mso-position-vertical-relative:page" coordsize="51034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">
                <v:shape id="Shape 8" o:spid="_x0000_s1029" style="position:absolute;left:18226;top:8201;width:10936;height:5468;visibility:visible;mso-wrap-style:square;v-text-anchor:top" coordsize="1093599,54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" path="m82020,r929559,c1016964,,1022298,525,1027580,1576v5282,1051,10411,2606,15386,4667c1047942,8304,1052668,10831,1057146,13823v4478,2992,8621,6392,12429,10200c1073383,27831,1076783,31974,1079775,36452v2992,4478,5519,9205,7580,14180c1089416,55608,1090971,60737,1092023,66018v1050,5283,1575,10616,1576,16002l1093599,464779v-1,5386,-526,10720,-1576,16002c1090971,486062,1089416,491191,1087355,496167v-2061,4975,-4588,9702,-7580,14180c1076783,514825,1073383,518968,1069575,522776v-3808,3808,-7951,7208,-12429,10200c1052668,535968,1047942,538495,1042966,540556v-4975,2061,-10104,3617,-15386,4667c1022298,546274,1016964,546799,1011579,546799r-929559,c76634,546799,71301,546274,66019,545223v-5282,-1050,-10411,-2606,-15387,-4667c45657,538495,40930,535968,36452,532976v-4478,-2992,-8621,-6392,-12429,-10200c20215,518968,16815,514825,13823,510347,10831,505869,8305,501142,6243,496167,4182,491191,2627,486062,1576,480781,525,475499,,470165,,464779l,82020c,76634,525,71301,1576,66018,2627,60737,4182,55608,6243,50632v2062,-4975,4588,-9702,7580,-14180c16815,31974,20215,27831,24023,24023v3808,-3808,7951,-7208,12429,-10200c40930,10831,45657,8304,50632,6243,55608,4182,60737,2627,66019,1576,71301,525,76634,,82020,xe" filled="f" strokeweight=".25314mm">
                  <v:stroke miterlimit="1" joinstyle="miter"/>
                  <v:path arrowok="t" textboxrect="0,0,1093599,546799"/>
                </v:shape>
                <v:rect id="Rectangle 9" o:spid="_x0000_s1030" style="position:absolute;left:21870;top:9228;width:473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ежим</w:t>
                        </w:r>
                      </w:p>
                    </w:txbxContent>
                  </v:textbox>
                </v:rect>
                <v:rect id="Rectangle 10" o:spid="_x0000_s1031" style="position:absolute;left:19372;top:10503;width:11374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едактирования</w:t>
                        </w:r>
                      </w:p>
                    </w:txbxContent>
                  </v:textbox>
                </v:rect>
                <v:rect id="Rectangle 11" o:spid="_x0000_s1032" style="position:absolute;left:22061;top:11779;width:4223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графа</w:t>
                        </w:r>
                      </w:p>
                    </w:txbxContent>
                  </v:textbox>
                </v:rect>
                <v:shape id="Shape 12" o:spid="_x0000_s1033" style="position:absolute;left:19958;top:364;width:2005;height:2005;visibility:visible;mso-wrap-style:square;v-text-anchor:top" coordsize="200493,20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" path="m100247,v6582,,13101,642,19557,1926c126259,3210,132528,5112,138609,7631v6081,2519,11858,5607,17331,9264c161413,20551,166477,24707,171132,29362v4654,4654,8809,9718,12466,15191c187255,50025,190343,55803,192862,61884v2519,6081,4421,12350,5705,18805c199851,87145,200493,93664,200493,100247v,6582,-642,13101,-1926,19557c197283,126259,195381,132528,192862,138609v-2519,6081,-5607,11858,-9264,17331c179941,161413,175786,166477,171132,171131v-4655,4655,-9719,8811,-15192,12467c150467,187255,144690,190343,138609,192862v-6081,2519,-12350,4421,-18805,5705c113348,199851,106829,200493,100247,200493v-6583,,-13102,-642,-19558,-1926c74234,197283,67965,195381,61884,192862v-6081,-2519,-11859,-5607,-17332,-9264c39079,179942,34016,175786,29361,171131v-4654,-4654,-8810,-9718,-12467,-15191c13237,150467,10150,144690,7631,138609,5112,132528,3210,126259,1926,119804,642,113348,,106829,,100247,,93664,642,87145,1926,80689,3210,74234,5112,67965,7631,61884v2519,-6081,5606,-11859,9263,-17331c20551,39080,24707,34016,29361,29362v4655,-4655,9719,-8811,15192,-12467c50025,13238,55803,10150,61884,7631,67965,5112,74234,3210,80689,1926,87145,642,93664,,100247,xe" fillcolor="black" stroked="f" strokeweight="0">
                  <v:stroke miterlimit="83231f" joinstyle="miter"/>
                  <v:path arrowok="t" textboxrect="0,0,200493,200493"/>
                </v:shape>
                <v:shape id="Shape 13" o:spid="_x0000_s1034" style="position:absolute;left:19958;top:364;width:2005;height:2005;visibility:visible;mso-wrap-style:square;v-text-anchor:top" coordsize="200493,20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" path="m200493,100247v,6582,-642,13101,-1926,19557c197283,126259,195381,132528,192862,138609v-2519,6081,-5607,11858,-9264,17331c179941,161413,175786,166477,171132,171131v-4655,4655,-9719,8811,-15192,12467c150467,187255,144690,190343,138609,192862v-6081,2519,-12350,4421,-18805,5705c113348,199851,106829,200493,100247,200493v-6583,,-13102,-642,-19558,-1926c74234,197283,67965,195381,61884,192862v-6081,-2519,-11859,-5607,-17332,-9264c39079,179942,34016,175786,29361,171131v-4654,-4654,-8810,-9718,-12467,-15191c13237,150467,10150,144690,7631,138609,5112,132528,3210,126259,1926,119804,642,113348,,106829,,100247,,93664,642,87145,1926,80689,3210,74234,5112,67965,7631,61884v2519,-6081,5606,-11859,9263,-17331c20551,39080,24707,34016,29361,29362v4655,-4655,9719,-8810,15192,-12467c50025,13238,55803,10150,61884,7631,67965,5112,74234,3210,80689,1926,87145,642,93664,,100247,v6582,,13101,642,19557,1926c126259,3210,132528,5112,138609,7631v6081,2519,11858,5607,17331,9264c161413,20552,166477,24707,171132,29362v4654,4654,8809,9718,12466,15191c187255,50025,190343,55803,192862,61884v2519,6081,4421,12350,5705,18805c199851,87145,200493,93664,200493,100247xe" filled="f" strokecolor="red" strokeweight=".25314mm">
                  <v:stroke miterlimit="1" joinstyle="miter"/>
                  <v:path arrowok="t" textboxrect="0,0,200493,200493"/>
                </v:shape>
                <v:shape id="Shape 14" o:spid="_x0000_s1035" style="position:absolute;left:20960;top:2734;width:0;height:5263;visibility:visible;mso-wrap-style:square;v-text-anchor:top" coordsize="0,526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" path="m,l,526385e" filled="f" strokecolor="red" strokeweight=".25314mm">
                  <v:stroke miterlimit="83231f" joinstyle="miter"/>
                  <v:path arrowok="t" textboxrect="0,0,0,526385"/>
                </v:shape>
                <v:shape id="Shape 15" o:spid="_x0000_s1036" style="position:absolute;left:20550;top:7279;width:820;height:820;visibility:visible;mso-wrap-style:square;v-text-anchor:top" coordsize="82020,82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" path="m,l41010,82020,82020,e" filled="f" strokecolor="red" strokeweight=".25314mm">
                  <v:stroke miterlimit="83231f" joinstyle="miter"/>
                  <v:path arrowok="t" textboxrect="0,0,82020,82020"/>
                </v:shape>
                <v:shape id="Shape 17" o:spid="_x0000_s1037" style="position:absolute;top:8201;width:10935;height:5468;visibility:visible;mso-wrap-style:square;v-text-anchor:top" coordsize="1093599,54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" path="m82020,r929559,c1016964,,1022298,525,1027580,1576v5282,1051,10411,2606,15386,4667c1047942,8304,1052668,10831,1057146,13823v4478,2992,8621,6392,12429,10200c1073383,27831,1076784,31974,1079776,36452v2992,4478,5518,9205,7579,14180c1089416,55608,1090972,60737,1092022,66018v1051,5283,1577,10616,1577,16002l1093599,464779v,5386,-526,10720,-1577,16002c1090972,486062,1089416,491191,1087355,496167v-2061,4975,-4587,9702,-7579,14180c1076783,514825,1073383,518968,1069575,522776v-3808,3808,-7951,7208,-12429,10200c1052668,535968,1047942,538495,1042966,540556v-4975,2061,-10104,3617,-15386,4667c1022298,546274,1016964,546799,1011579,546799r-929559,c76634,546799,71301,546274,66019,545223v-5282,-1050,-10411,-2606,-15387,-4667c45657,538495,40930,535968,36452,532976v-4478,-2992,-8621,-6392,-12429,-10200c20215,518968,16815,514825,13823,510347,10831,505869,8304,501142,6243,496167,4182,491191,2627,486062,1576,480781,525,475499,,470165,,464779l,82020c,76634,525,71301,1576,66018,2627,60737,4182,55608,6243,50632v2061,-4975,4588,-9702,7580,-14180c16815,31974,20215,27831,24023,24023v3808,-3808,7951,-7208,12429,-10200c40930,10831,45657,8304,50632,6243,55608,4182,60737,2627,66019,1576,71301,525,76634,,82020,xe" filled="f" strokeweight=".25314mm">
                  <v:stroke miterlimit="1" joinstyle="miter"/>
                  <v:path arrowok="t" textboxrect="0,0,1093599,546799"/>
                </v:shape>
                <v:rect id="Rectangle 18" o:spid="_x0000_s1038" style="position:absolute;left:657;top:10503;width:12916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хранение графа</w:t>
                        </w:r>
                      </w:p>
                    </w:txbxContent>
                  </v:textbox>
                </v:rect>
                <v:shape id="Shape 19" o:spid="_x0000_s1039" style="position:absolute;left:10890;top:10024;width:6756;height:0;visibility:visible;mso-wrap-style:square;v-text-anchor:top" coordsize="675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" path="m,l675570,e" filled="f" strokeweight=".25314mm">
                  <v:stroke miterlimit="83231f" joinstyle="miter"/>
                  <v:path arrowok="t" textboxrect="0,0,675570,0"/>
                </v:shape>
                <v:shape id="Shape 20" o:spid="_x0000_s1040" style="position:absolute;left:17486;top:9705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" path="m,l63793,31897,,63793,15948,31897,,xe" fillcolor="black" stroked="f" strokeweight="0">
                  <v:stroke miterlimit="83231f" joinstyle="miter"/>
                  <v:path arrowok="t" textboxrect="0,0,63793,63793"/>
                </v:shape>
                <v:shape id="Shape 21" o:spid="_x0000_s1041" style="position:absolute;left:17486;top:9705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" path="m63793,31897l,63793,15948,31897,,,63793,31897xe" filled="f" strokeweight=".25314mm">
                  <v:stroke miterlimit="83231f" joinstyle="miter"/>
                  <v:path arrowok="t" textboxrect="0,0,63793,63793"/>
                </v:shape>
                <v:shape id="Shape 22" o:spid="_x0000_s1042" style="position:absolute;left:11516;top:11847;width:6801;height:0;visibility:visible;mso-wrap-style:square;v-text-anchor:top" coordsize="6801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" path="m680127,l,e" filled="f" strokeweight=".25314mm">
                  <v:stroke miterlimit="83231f" joinstyle="miter"/>
                  <v:path arrowok="t" textboxrect="0,0,680127,0"/>
                </v:shape>
                <v:shape id="Shape 23" o:spid="_x0000_s1043" style="position:absolute;left:11038;top:11528;width:637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" path="m63793,l47845,31897,63793,63793,,31897,63793,xe" fillcolor="black" stroked="f" strokeweight="0">
                  <v:stroke miterlimit="83231f" joinstyle="miter"/>
                  <v:path arrowok="t" textboxrect="0,0,63793,63793"/>
                </v:shape>
                <v:shape id="Shape 24" o:spid="_x0000_s1044" style="position:absolute;left:11038;top:11528;width:637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" path="m,31897l63793,,47845,31897,63793,63793,,31897xe" filled="f" strokeweight=".25314mm">
                  <v:stroke miterlimit="83231f" joinstyle="miter"/>
                  <v:path arrowok="t" textboxrect="0,0,63793,63793"/>
                </v:shape>
                <v:shape id="Shape 26" o:spid="_x0000_s1045" style="position:absolute;left:40098;top:8201;width:10936;height:5468;visibility:visible;mso-wrap-style:square;v-text-anchor:top" coordsize="1093599,54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" path="m82020,r929559,c1016964,,1022298,525,1027580,1576v5281,1051,10411,2606,15386,4667c1047941,8304,1052668,10831,1057147,13823v4477,2992,8620,6392,12428,10200c1073383,27831,1076784,31974,1079775,36452v2992,4478,5519,9205,7580,14180c1089416,55608,1090972,60737,1092023,66018v1050,5283,1575,10616,1576,16002l1093599,464779v-1,5386,-526,10720,-1576,16002c1090972,486062,1089416,491191,1087355,496167v-2061,4975,-4588,9702,-7580,14180c1076784,514825,1073383,518968,1069575,522776v-3808,3808,-7951,7208,-12428,10200c1052668,535968,1047941,538495,1042966,540556v-4975,2061,-10105,3617,-15386,4667c1022298,546274,1016964,546799,1011579,546799r-929559,c76634,546799,71301,546274,66018,545223v-5281,-1050,-10410,-2606,-15386,-4667c45657,538495,40930,535968,36452,532976v-4478,-2992,-8620,-6392,-12429,-10200c20215,518968,16815,514825,13823,510347,10831,505869,8305,501142,6243,496167,4182,491191,2627,486062,1576,480781,526,475499,,470165,,464779l,82020c,76634,526,71301,1576,66018,2627,60737,4182,55608,6243,50632v2062,-4975,4588,-9702,7580,-14180c16815,31974,20215,27831,24023,24023v3809,-3808,7951,-7208,12429,-10200c40930,10831,45657,8304,50632,6243,55608,4182,60737,2627,66018,1576,71301,525,76634,,82020,xe" filled="f" strokeweight=".25314mm">
                  <v:stroke miterlimit="1" joinstyle="miter"/>
                  <v:path arrowok="t" textboxrect="0,0,1093599,546799"/>
                </v:shape>
                <v:rect id="Rectangle 27" o:spid="_x0000_s1046" style="position:absolute;left:40693;top:9866;width:1284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Загрузка графа из</w:t>
                        </w:r>
                      </w:p>
                    </w:txbxContent>
                  </v:textbox>
                </v:rect>
                <v:rect id="Rectangle 28" o:spid="_x0000_s1047" style="position:absolute;left:43825;top:11141;width:4511;height: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йла</w:t>
                        </w:r>
                      </w:p>
                    </w:txbxContent>
                  </v:textbox>
                </v:rect>
                <v:shape id="Shape 29" o:spid="_x0000_s1048" style="position:absolute;left:29162;top:9933;width:10356;height:0;visibility:visible;mso-wrap-style:square;v-text-anchor:top" coordsize="10355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" path="m,l1035547,e" filled="f" strokeweight=".25314mm">
                  <v:stroke miterlimit="83231f" joinstyle="miter"/>
                  <v:path arrowok="t" textboxrect="0,0,1035547,0"/>
                </v:shape>
                <v:shape id="Shape 30" o:spid="_x0000_s1049" style="position:absolute;left:39358;top:9614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" path="m,l63793,31897,,63793,15948,31897,,xe" fillcolor="black" stroked="f" strokeweight="0">
                  <v:stroke miterlimit="83231f" joinstyle="miter"/>
                  <v:path arrowok="t" textboxrect="0,0,63793,63793"/>
                </v:shape>
                <v:shape id="Shape 31" o:spid="_x0000_s1050" style="position:absolute;left:39358;top:9614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" path="m63793,31897l,63793,15948,31897,,,63793,31897xe" filled="f" strokeweight=".25314mm">
                  <v:stroke miterlimit="83231f" joinstyle="miter"/>
                  <v:path arrowok="t" textboxrect="0,0,63793,63793"/>
                </v:shape>
                <v:shape id="Shape 32" o:spid="_x0000_s1051" style="position:absolute;left:29743;top:11938;width:10446;height:0;visibility:visible;mso-wrap-style:square;v-text-anchor:top" coordsize="10446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" path="m1044660,l,e" filled="f" strokeweight=".25314mm">
                  <v:stroke miterlimit="83231f" joinstyle="miter"/>
                  <v:path arrowok="t" textboxrect="0,0,1044660,0"/>
                </v:shape>
                <v:shape id="Shape 33" o:spid="_x0000_s1052" style="position:absolute;left:29264;top:11619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" path="m63793,l47845,31897,63793,63793,,31897,63793,xe" fillcolor="black" stroked="f" strokeweight="0">
                  <v:stroke miterlimit="83231f" joinstyle="miter"/>
                  <v:path arrowok="t" textboxrect="0,0,63793,63793"/>
                </v:shape>
                <v:shape id="Shape 34" o:spid="_x0000_s1053" style="position:absolute;left:29264;top:11619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" path="m,31897l63793,,47845,31897,63793,63793,,31897xe" filled="f" strokeweight=".25314mm">
                  <v:stroke miterlimit="83231f" joinstyle="miter"/>
                  <v:path arrowok="t" textboxrect="0,0,63793,63793"/>
                </v:shape>
                <v:shape id="Shape 36" o:spid="_x0000_s1054" style="position:absolute;left:18226;top:22783;width:10936;height:5468;visibility:visible;mso-wrap-style:square;v-text-anchor:top" coordsize="1093599,54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" path="m82020,r929559,c1016964,,1022298,525,1027580,1576v5282,1051,10411,2606,15386,4667c1047942,8304,1052668,10831,1057146,13823v4478,2991,8621,6392,12429,10200c1073383,27831,1076783,31974,1079775,36452v2992,4477,5519,9205,7580,14180c1089416,55608,1090971,60736,1092023,66018v1050,5282,1575,10616,1576,16002l1093599,464779v-1,5386,-526,10720,-1576,16001c1090971,486062,1089416,491191,1087355,496166v-2061,4976,-4588,9703,-7580,14181c1076783,514825,1073383,518968,1069575,522776v-3808,3808,-7951,7208,-12429,10200c1052668,535968,1047942,538495,1042966,540556v-4975,2061,-10104,3616,-15386,4667c1022298,546274,1016964,546799,1011579,546799r-929559,c76634,546799,71301,546274,66019,545223v-5282,-1051,-10411,-2606,-15387,-4667c45657,538495,40930,535968,36452,532976v-4478,-2992,-8621,-6392,-12429,-10200c20215,518968,16815,514825,13823,510347,10831,505869,8305,501142,6243,496166,4182,491191,2627,486062,1576,480780,525,475499,,470165,,464779l,82020c,76634,525,71300,1576,66018,2627,60736,4182,55608,6243,50632v2062,-4975,4588,-9703,7580,-14180c16815,31974,20215,27831,24023,24023v3808,-3808,7951,-7209,12429,-10200c40930,10831,45657,8304,50632,6243,55608,4182,60737,2627,66019,1576,71301,525,76634,,82020,xe" filled="f" strokeweight=".25314mm">
                  <v:stroke miterlimit="1" joinstyle="miter"/>
                  <v:path arrowok="t" textboxrect="0,0,1093599,546799"/>
                </v:shape>
                <v:rect id="Rectangle 37" o:spid="_x0000_s1055" style="position:absolute;left:19173;top:23809;width:11907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ежим анимации</w:t>
                        </w:r>
                      </w:p>
                    </w:txbxContent>
                  </v:textbox>
                </v:rect>
                <v:rect id="Rectangle 232" o:spid="_x0000_s1056" style="position:absolute;left:18917;top:25085;width:484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233" o:spid="_x0000_s1057" style="position:absolute;left:19281;top:25085;width:1210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оспроизведения</w:t>
                        </w:r>
                      </w:p>
                    </w:txbxContent>
                  </v:textbox>
                </v:rect>
                <v:rect id="Rectangle 39" o:spid="_x0000_s1058" style="position:absolute;left:20759;top:26361;width:768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720A06" w:rsidRDefault="00720A06" w:rsidP="0065235E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алгоритма)</w:t>
                        </w:r>
                      </w:p>
                    </w:txbxContent>
                  </v:textbox>
                </v:rect>
                <v:shape id="Shape 40" o:spid="_x0000_s1059" style="position:absolute;left:25335;top:13852;width:0;height:8259;visibility:visible;mso-wrap-style:square;v-text-anchor:top" coordsize="0,825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" path="m,l,825940e" filled="f" strokeweight=".25314mm">
                  <v:stroke miterlimit="83231f" joinstyle="miter"/>
                  <v:path arrowok="t" textboxrect="0,0,0,825940"/>
                </v:shape>
                <v:shape id="Shape 41" o:spid="_x0000_s1060" style="position:absolute;left:25016;top:21952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" path="m,l31897,15948,63793,,31897,63793,,xe" fillcolor="black" stroked="f" strokeweight="0">
                  <v:stroke miterlimit="83231f" joinstyle="miter"/>
                  <v:path arrowok="t" textboxrect="0,0,63793,63793"/>
                </v:shape>
                <v:shape id="Shape 42" o:spid="_x0000_s1061" style="position:absolute;left:25016;top:21952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" path="m31897,63793l,,31897,15948,63793,,31897,63793xe" filled="f" strokeweight=".25314mm">
                  <v:stroke miterlimit="83231f" joinstyle="miter"/>
                  <v:path arrowok="t" textboxrect="0,0,63793,63793"/>
                </v:shape>
                <v:shape id="Shape 43" o:spid="_x0000_s1062" style="position:absolute;left:22054;top:14250;width:0;height:8533;visibility:visible;mso-wrap-style:square;v-text-anchor:top" coordsize="0,85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" path="m,853280l,e" filled="f" strokeweight=".25314mm">
                  <v:stroke miterlimit="83231f" joinstyle="miter"/>
                  <v:path arrowok="t" textboxrect="0,0,0,853280"/>
                </v:shape>
                <v:shape id="Shape 44" o:spid="_x0000_s1063" style="position:absolute;left:21735;top:13772;width:638;height:637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" path="m31897,l63793,63793,31897,47845,,63793,31897,xe" fillcolor="black" stroked="f" strokeweight="0">
                  <v:stroke miterlimit="83231f" joinstyle="miter"/>
                  <v:path arrowok="t" textboxrect="0,0,63793,63793"/>
                </v:shape>
                <v:shape id="Shape 45" o:spid="_x0000_s1064" style="position:absolute;left:21735;top:13772;width:638;height:637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" path="m31897,l63793,63793,31897,47845,,63793,31897,xe" filled="f" strokeweight=".25314mm">
                  <v:stroke miterlimit="83231f" joinstyle="miter"/>
                  <v:path arrowok="t" textboxrect="0,0,63793,63793"/>
                </v:shape>
                <v:shape id="Shape 46" o:spid="_x0000_s1065" style="position:absolute;left:25243;top:364;width:2005;height:2005;visibility:visible;mso-wrap-style:square;v-text-anchor:top" coordsize="200493,20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" path="m100247,v6582,,13101,642,19556,1926c126259,3210,132528,5112,138609,7631v6081,2519,11858,5607,17331,9264c161413,20551,166477,24707,171131,29362v4655,4654,8810,9718,12467,15191c187255,50025,190343,55803,192862,61884v2519,6081,4420,12350,5704,18805c199851,87145,200493,93664,200493,100247v,6582,-642,13101,-1927,19557c197282,126259,195381,132528,192862,138609v-2519,6081,-5607,11858,-9264,17331c179941,161413,175786,166477,171131,171131v-4654,4655,-9718,8811,-15191,12467c150467,187255,144690,190343,138609,192862v-6081,2519,-12350,4421,-18806,5705c113348,199851,106829,200493,100247,200493v-6583,,-13102,-642,-19558,-1926c74233,197283,67965,195381,61884,192862v-6082,-2519,-11859,-5607,-17332,-9264c39079,179942,34016,175786,29361,171131v-4654,-4654,-8810,-9718,-12466,-15191c13238,150467,10149,144690,7631,138609,5112,132528,3210,126259,1926,119804,642,113348,,106829,,100247,,93664,642,87145,1926,80689,3210,74234,5112,67965,7631,61884v2518,-6081,5607,-11859,9264,-17331c20551,39080,24707,34016,29361,29362v4655,-4655,9718,-8811,15191,-12467c50025,13238,55802,10150,61884,7631,67965,5112,74233,3210,80689,1926,87145,642,93664,,100247,xe" fillcolor="black" stroked="f" strokeweight="0">
                  <v:stroke miterlimit="83231f" joinstyle="miter"/>
                  <v:path arrowok="t" textboxrect="0,0,200493,200493"/>
                </v:shape>
                <v:shape id="Shape 47" o:spid="_x0000_s1066" style="position:absolute;left:25243;top:364;width:2005;height:2005;visibility:visible;mso-wrap-style:square;v-text-anchor:top" coordsize="200493,200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" path="m200493,100247v,6582,-642,13101,-1927,19557c197282,126259,195381,132528,192862,138609v-2519,6081,-5607,11858,-9264,17331c179941,161413,175786,166477,171131,171131v-4654,4655,-9718,8811,-15191,12467c150467,187255,144690,190343,138609,192862v-6081,2519,-12350,4421,-18806,5705c113348,199851,106829,200493,100247,200493v-6583,,-13102,-642,-19558,-1926c74233,197283,67965,195381,61884,192862v-6082,-2519,-11859,-5607,-17332,-9264c39079,179942,34016,175786,29361,171131v-4654,-4654,-8810,-9718,-12466,-15191c13238,150467,10149,144690,7631,138609,5112,132528,3210,126259,1926,119804,642,113348,,106829,,100247,,93664,642,87145,1926,80689,3210,74234,5112,67965,7631,61884v2518,-6081,5607,-11859,9264,-17331c20551,39080,24707,34016,29361,29362v4655,-4655,9718,-8810,15191,-12467c50025,13238,55802,10150,61884,7631,67965,5112,74233,3210,80689,1926,87145,642,93664,,100247,v6582,,13101,642,19556,1926c126259,3210,132528,5112,138609,7631v6081,2519,11858,5607,17331,9264c161413,20552,166477,24707,171131,29362v4655,4654,8810,9718,12467,15191c187255,50025,190343,55803,192862,61884v2519,6081,4420,12350,5704,18805c199851,87145,200493,93664,200493,100247xe" filled="f" strokecolor="red" strokeweight=".25314mm">
                  <v:stroke miterlimit="1" joinstyle="miter"/>
                  <v:path arrowok="t" textboxrect="0,0,200493,200493"/>
                </v:shape>
                <v:shape id="Shape 48" o:spid="_x0000_s1067" style="position:absolute;left:24879;width:2734;height:2734;visibility:visible;mso-wrap-style:square;v-text-anchor:top" coordsize="273400,27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" path="m273400,136700v,8976,-876,17865,-2627,26669c269022,172172,266429,180720,262994,189013v-3435,8292,-7646,16170,-12633,23633c245375,220109,239708,227014,233361,233361v-6347,6347,-13252,12014,-20715,17001c205183,255348,197305,259559,189013,262994v-8293,3435,-16841,6028,-25644,7779c154566,272524,145676,273400,136700,273400v-8976,,-17866,-876,-26669,-2627c101228,269022,92680,266429,84387,262994,76095,259559,68217,255348,60754,250362,53291,245375,46386,239708,40039,233361,33692,227014,28025,220109,23038,212646,18051,205183,13840,197305,10406,189013,6971,180720,4377,172172,2627,163369,876,154565,,145676,,136700v,-8976,876,-17866,2627,-26669c4377,101228,6971,92680,10406,84387,13840,76094,18051,68217,23038,60753,28025,53290,33692,46385,40039,40038,46386,33692,53291,28025,60754,23038,68217,18051,76095,13841,84387,10406,92680,6971,101228,4378,110031,2627,118834,876,127724,,136700,v8976,,17866,876,26669,2627c172172,4378,180720,6971,189013,10406v8292,3435,16170,7645,23633,12632c220109,28025,227014,33692,233361,40038v6347,6347,12014,13252,17000,20715c255348,68217,259559,76094,262994,84387v3435,8293,6028,16841,7779,25644c272524,118834,273400,127724,273400,136700xe" filled="f" strokecolor="red" strokeweight=".25314mm">
                  <v:stroke miterlimit="1" joinstyle="miter"/>
                  <v:path arrowok="t" textboxrect="0,0,273400,273400"/>
                </v:shape>
                <v:shape id="Shape 49" o:spid="_x0000_s1068" style="position:absolute;left:26246;top:3314;width:0;height:4887;visibility:visible;mso-wrap-style:square;v-text-anchor:top" coordsize="0,48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" path="m,488747l,e" filled="f" strokeweight=".25314mm">
                  <v:stroke miterlimit="83231f" joinstyle="miter"/>
                  <v:path arrowok="t" textboxrect="0,0,0,488747"/>
                </v:shape>
                <v:shape id="Shape 50" o:spid="_x0000_s1069" style="position:absolute;left:25927;top:2836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" path="m31897,l63793,63793,31897,47845,,63793,31897,xe" fillcolor="black" stroked="f" strokeweight="0">
                  <v:stroke miterlimit="83231f" joinstyle="miter"/>
                  <v:path arrowok="t" textboxrect="0,0,63793,63793"/>
                </v:shape>
                <v:shape id="Shape 51" o:spid="_x0000_s1070" style="position:absolute;left:25927;top:2836;width:638;height:638;visibility:visible;mso-wrap-style:square;v-text-anchor:top" coordsize="63793,63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" path="m31897,l63793,63793,31897,47845,,63793,31897,xe" filled="f" strokeweight=".25314mm">
                  <v:stroke miterlimit="83231f" joinstyle="miter"/>
                  <v:path arrowok="t" textboxrect="0,0,63793,63793"/>
                </v:shape>
                <w10:wrap type="topAndBottom" anchorx="margin" anchory="page"/>
              </v:group>
            </w:pict>
          </mc:Fallback>
        </mc:AlternateContent>
      </w:r>
    </w:p>
    <w:p w:rsidR="0065235E" w:rsidRDefault="006523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65235E" w:rsidRDefault="0065235E" w:rsidP="0065235E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9B8D310" wp14:editId="42860E5D">
            <wp:extent cx="5691600" cy="8550000"/>
            <wp:effectExtent l="0" t="0" r="4445" b="3810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0" cy="85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5E" w:rsidRPr="0065235E" w:rsidRDefault="0065235E" w:rsidP="0065235E">
      <w:pPr>
        <w:pStyle w:val="afc"/>
        <w:jc w:val="center"/>
        <w:rPr>
          <w:b/>
          <w:bCs/>
          <w:sz w:val="28"/>
          <w:szCs w:val="28"/>
        </w:rPr>
      </w:pPr>
      <w:r w:rsidRPr="0065235E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Use Case </w:t>
      </w:r>
      <w:r>
        <w:rPr>
          <w:sz w:val="28"/>
          <w:szCs w:val="28"/>
        </w:rPr>
        <w:t>Диаграмма</w:t>
      </w:r>
    </w:p>
    <w:p w:rsidR="0065235E" w:rsidRDefault="0065235E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Default="00DE1FD6" w:rsidP="00DE1F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D23FE6">
        <w:rPr>
          <w:b/>
          <w:bCs/>
          <w:sz w:val="28"/>
          <w:szCs w:val="28"/>
        </w:rPr>
        <w:lastRenderedPageBreak/>
        <w:t xml:space="preserve">1.2. </w:t>
      </w:r>
      <w:r w:rsidR="001849A1" w:rsidRPr="00D23FE6">
        <w:rPr>
          <w:b/>
          <w:bCs/>
          <w:sz w:val="28"/>
          <w:szCs w:val="28"/>
        </w:rPr>
        <w:t>Уточнение требований</w:t>
      </w:r>
      <w:r w:rsidR="009F0A8B" w:rsidRPr="009F0A8B">
        <w:rPr>
          <w:b/>
          <w:bCs/>
          <w:color w:val="000000"/>
          <w:sz w:val="28"/>
          <w:szCs w:val="28"/>
        </w:rPr>
        <w:t xml:space="preserve"> </w:t>
      </w:r>
      <w:r w:rsidR="009F0A8B">
        <w:rPr>
          <w:b/>
          <w:bCs/>
          <w:color w:val="000000"/>
          <w:sz w:val="28"/>
          <w:szCs w:val="28"/>
        </w:rPr>
        <w:t>после</w:t>
      </w:r>
      <w:r w:rsidR="009F0A8B" w:rsidRPr="005D5D01">
        <w:rPr>
          <w:b/>
          <w:bCs/>
          <w:color w:val="000000"/>
          <w:sz w:val="28"/>
          <w:szCs w:val="28"/>
        </w:rPr>
        <w:t xml:space="preserve"> сдачи прототипа</w:t>
      </w:r>
    </w:p>
    <w:p w:rsidR="009F0A8B" w:rsidRDefault="009F0A8B" w:rsidP="00890FB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сдачи прототипа 04.07.2019 было </w:t>
      </w:r>
      <w:r w:rsidR="005F6740">
        <w:rPr>
          <w:bCs/>
          <w:sz w:val="28"/>
          <w:szCs w:val="28"/>
        </w:rPr>
        <w:t xml:space="preserve">принято решение отказаться от разделения режимов редактирования графа и работы с анимацией на разных вкладках. Теперь вкладки отсутствуют. Необходимый режим выбирается с помощью нажатия на соответствующую кнопку режима. </w:t>
      </w:r>
    </w:p>
    <w:p w:rsidR="00312236" w:rsidRDefault="0031223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F813CD">
        <w:rPr>
          <w:b/>
          <w:bCs/>
          <w:sz w:val="28"/>
          <w:szCs w:val="28"/>
        </w:rPr>
        <w:t xml:space="preserve">1.3 </w:t>
      </w:r>
      <w:r>
        <w:rPr>
          <w:b/>
          <w:bCs/>
          <w:sz w:val="28"/>
          <w:szCs w:val="28"/>
        </w:rPr>
        <w:t xml:space="preserve">Уточнения </w:t>
      </w:r>
      <w:r w:rsidR="00F813CD">
        <w:rPr>
          <w:b/>
          <w:bCs/>
          <w:sz w:val="28"/>
          <w:szCs w:val="28"/>
        </w:rPr>
        <w:t xml:space="preserve">требований </w:t>
      </w:r>
      <w:r>
        <w:rPr>
          <w:b/>
          <w:bCs/>
          <w:sz w:val="28"/>
          <w:szCs w:val="28"/>
        </w:rPr>
        <w:t xml:space="preserve">после сдачи </w:t>
      </w:r>
      <w:r w:rsidR="00F813CD">
        <w:rPr>
          <w:b/>
          <w:bCs/>
          <w:sz w:val="28"/>
          <w:szCs w:val="28"/>
        </w:rPr>
        <w:t>1-ой версии.</w:t>
      </w:r>
    </w:p>
    <w:p w:rsidR="00F813CD" w:rsidRPr="00F813CD" w:rsidRDefault="00F813CD" w:rsidP="00890FB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ыявилось требование добавления</w:t>
      </w:r>
      <w:r w:rsidRPr="00F813CD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uml</w:t>
      </w:r>
      <w:proofErr w:type="spellEnd"/>
      <w:r>
        <w:rPr>
          <w:bCs/>
          <w:sz w:val="28"/>
          <w:szCs w:val="28"/>
        </w:rPr>
        <w:t xml:space="preserve"> диаграмм в отчет.</w:t>
      </w:r>
      <w:r w:rsidR="00890FB4">
        <w:rPr>
          <w:bCs/>
          <w:sz w:val="28"/>
          <w:szCs w:val="28"/>
        </w:rPr>
        <w:t xml:space="preserve"> Было принято решение о добавлении кнопки помощи, содержащей информацию о требованиях к исходным данным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5F6740" w:rsidRDefault="005F6740" w:rsidP="00E55C1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7.2019 — 04.07.2019 — разработка спецификации, согласование спецификации с руководителем, реализация некоторых отдельных частей программы (представление графа).</w:t>
      </w:r>
    </w:p>
    <w:p w:rsidR="005F6740" w:rsidRDefault="005F6740" w:rsidP="00E55C1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4.07.2019 — 08.07.2019 — разработка части визуализации, ответственной за представление графа и редактирование графа; разработка структуры проекта и разделение процесса работы по разным классам.</w:t>
      </w:r>
    </w:p>
    <w:p w:rsidR="005F6740" w:rsidRDefault="005F6740" w:rsidP="00E55C1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55C1C">
        <w:rPr>
          <w:sz w:val="28"/>
          <w:szCs w:val="28"/>
        </w:rPr>
        <w:t>8.07.2019 —  11</w:t>
      </w:r>
      <w:r>
        <w:rPr>
          <w:sz w:val="28"/>
          <w:szCs w:val="28"/>
        </w:rPr>
        <w:t>.07.2019 — разработка части реализации, ответственной за считывание графа из файла, сохранение графа в файл</w:t>
      </w:r>
      <w:r w:rsidR="007418DE">
        <w:rPr>
          <w:sz w:val="28"/>
          <w:szCs w:val="28"/>
        </w:rPr>
        <w:t>;</w:t>
      </w:r>
      <w:r>
        <w:rPr>
          <w:sz w:val="28"/>
          <w:szCs w:val="28"/>
        </w:rPr>
        <w:t xml:space="preserve"> разработка графической части визуализации, ответственной за </w:t>
      </w:r>
      <w:proofErr w:type="spellStart"/>
      <w:r>
        <w:rPr>
          <w:sz w:val="28"/>
          <w:szCs w:val="28"/>
        </w:rPr>
        <w:t>отрисовку</w:t>
      </w:r>
      <w:proofErr w:type="spellEnd"/>
      <w:r>
        <w:rPr>
          <w:sz w:val="28"/>
          <w:szCs w:val="28"/>
        </w:rPr>
        <w:t xml:space="preserve"> шагов алгоритма.</w:t>
      </w:r>
    </w:p>
    <w:p w:rsidR="00E55C1C" w:rsidRDefault="00E55C1C" w:rsidP="00E55C1C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07.2019 – 14.07.2019 – удаление багов программы, построение логики деталей при использовании интерфейса, написание юнит-тестов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Минуллин</w:t>
      </w:r>
      <w:proofErr w:type="spellEnd"/>
      <w:r>
        <w:rPr>
          <w:sz w:val="28"/>
          <w:szCs w:val="28"/>
        </w:rPr>
        <w:t xml:space="preserve"> — ре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Лящевская — визуализация.</w:t>
      </w:r>
    </w:p>
    <w:p w:rsidR="005F6740" w:rsidRDefault="005F6740" w:rsidP="005F674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Лукашев — архитектура.</w:t>
      </w:r>
    </w:p>
    <w:p w:rsidR="00DE1FD6" w:rsidRPr="00BE4534" w:rsidRDefault="00DE1FD6" w:rsidP="005F6740">
      <w:pPr>
        <w:spacing w:line="360" w:lineRule="auto"/>
        <w:rPr>
          <w:sz w:val="28"/>
          <w:szCs w:val="28"/>
        </w:rPr>
      </w:pPr>
    </w:p>
    <w:p w:rsidR="00DE1FD6" w:rsidRPr="00D70BB0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5F6740" w:rsidRPr="005F6740">
        <w:rPr>
          <w:b/>
          <w:bCs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Default="00DE1FD6" w:rsidP="00A1140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E55C1C">
        <w:rPr>
          <w:b/>
          <w:bCs/>
          <w:color w:val="000000" w:themeColor="text1"/>
          <w:sz w:val="28"/>
          <w:szCs w:val="28"/>
        </w:rPr>
        <w:t>Использованные структуры данных</w:t>
      </w:r>
    </w:p>
    <w:p w:rsidR="00E55C1C" w:rsidRDefault="00E55C1C" w:rsidP="00A1140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ализации логики программы были созданы следующий классы:</w:t>
      </w:r>
    </w:p>
    <w:p w:rsidR="00E55C1C" w:rsidRPr="00C06217" w:rsidRDefault="00E55C1C" w:rsidP="00A1140C">
      <w:pPr>
        <w:pStyle w:val="af2"/>
        <w:numPr>
          <w:ilvl w:val="0"/>
          <w:numId w:val="9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Point</w:t>
      </w:r>
      <w:r w:rsidRPr="00C06217">
        <w:rPr>
          <w:b/>
          <w:bCs/>
          <w:color w:val="000000" w:themeColor="text1"/>
          <w:sz w:val="28"/>
          <w:szCs w:val="28"/>
        </w:rPr>
        <w:t xml:space="preserve"> </w:t>
      </w:r>
      <w:r w:rsidR="00C06217" w:rsidRPr="00C06217">
        <w:rPr>
          <w:bCs/>
          <w:color w:val="000000" w:themeColor="text1"/>
          <w:sz w:val="28"/>
          <w:szCs w:val="28"/>
        </w:rPr>
        <w:t xml:space="preserve">– представление точки. Содержит сеттеры и геттеры для Х и </w:t>
      </w:r>
      <w:r w:rsidR="00C06217" w:rsidRPr="00C06217">
        <w:rPr>
          <w:bCs/>
          <w:color w:val="000000" w:themeColor="text1"/>
          <w:sz w:val="28"/>
          <w:szCs w:val="28"/>
          <w:lang w:val="en-US"/>
        </w:rPr>
        <w:t>Y</w:t>
      </w:r>
      <w:r w:rsidR="00C06217" w:rsidRPr="00C06217">
        <w:rPr>
          <w:bCs/>
          <w:color w:val="000000" w:themeColor="text1"/>
          <w:sz w:val="28"/>
          <w:szCs w:val="28"/>
        </w:rPr>
        <w:t>.</w:t>
      </w:r>
    </w:p>
    <w:p w:rsidR="00E55C1C" w:rsidRPr="00E55C1C" w:rsidRDefault="00E55C1C" w:rsidP="00A1140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StarAlgorithm</w:t>
      </w:r>
      <w:proofErr w:type="spellEnd"/>
      <w:r w:rsidR="00C06217">
        <w:rPr>
          <w:b/>
          <w:bCs/>
          <w:color w:val="000000" w:themeColor="text1"/>
          <w:sz w:val="28"/>
          <w:szCs w:val="28"/>
        </w:rPr>
        <w:t xml:space="preserve"> </w:t>
      </w:r>
      <w:r w:rsidR="00C06217">
        <w:rPr>
          <w:bCs/>
          <w:color w:val="000000" w:themeColor="text1"/>
          <w:sz w:val="28"/>
          <w:szCs w:val="28"/>
        </w:rPr>
        <w:t xml:space="preserve">– реализует работу алгоритма. Содержит подклассы </w:t>
      </w:r>
      <w:proofErr w:type="spellStart"/>
      <w:r w:rsidR="00C06217" w:rsidRPr="00C06217">
        <w:rPr>
          <w:bCs/>
          <w:i/>
          <w:color w:val="000000" w:themeColor="text1"/>
          <w:sz w:val="28"/>
          <w:szCs w:val="28"/>
          <w:lang w:val="en-US"/>
        </w:rPr>
        <w:t>NextStep</w:t>
      </w:r>
      <w:proofErr w:type="spellEnd"/>
      <w:r w:rsidR="00C06217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="00C06217">
        <w:rPr>
          <w:bCs/>
          <w:i/>
          <w:color w:val="000000" w:themeColor="text1"/>
          <w:sz w:val="28"/>
          <w:szCs w:val="28"/>
          <w:lang w:val="en-US"/>
        </w:rPr>
        <w:t>SetHeuristic</w:t>
      </w:r>
      <w:proofErr w:type="spellEnd"/>
      <w:r w:rsidR="00C06217" w:rsidRPr="00C06217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="00C06217">
        <w:rPr>
          <w:bCs/>
          <w:i/>
          <w:color w:val="000000" w:themeColor="text1"/>
          <w:sz w:val="28"/>
          <w:szCs w:val="28"/>
          <w:lang w:val="en-US"/>
        </w:rPr>
        <w:t>SetSink</w:t>
      </w:r>
      <w:proofErr w:type="spellEnd"/>
      <w:r w:rsidR="00C06217" w:rsidRPr="00C06217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="00C06217">
        <w:rPr>
          <w:bCs/>
          <w:i/>
          <w:color w:val="000000" w:themeColor="text1"/>
          <w:sz w:val="28"/>
          <w:szCs w:val="28"/>
          <w:lang w:val="en-US"/>
        </w:rPr>
        <w:t>SetSource</w:t>
      </w:r>
      <w:proofErr w:type="spellEnd"/>
      <w:r w:rsidR="00A1140C" w:rsidRPr="00A1140C">
        <w:rPr>
          <w:bCs/>
          <w:i/>
          <w:color w:val="000000" w:themeColor="text1"/>
          <w:sz w:val="28"/>
          <w:szCs w:val="28"/>
        </w:rPr>
        <w:t xml:space="preserve">, </w:t>
      </w:r>
      <w:proofErr w:type="spellStart"/>
      <w:r w:rsidR="00A1140C">
        <w:rPr>
          <w:bCs/>
          <w:i/>
          <w:color w:val="000000" w:themeColor="text1"/>
          <w:sz w:val="28"/>
          <w:szCs w:val="28"/>
          <w:lang w:val="en-US"/>
        </w:rPr>
        <w:t>MyPair</w:t>
      </w:r>
      <w:proofErr w:type="spellEnd"/>
      <w:r w:rsidR="00C06217" w:rsidRPr="00C06217">
        <w:rPr>
          <w:bCs/>
          <w:color w:val="000000" w:themeColor="text1"/>
          <w:sz w:val="28"/>
          <w:szCs w:val="28"/>
        </w:rPr>
        <w:t xml:space="preserve"> </w:t>
      </w:r>
      <w:r w:rsidR="00C06217">
        <w:rPr>
          <w:bCs/>
          <w:color w:val="000000" w:themeColor="text1"/>
          <w:sz w:val="28"/>
          <w:szCs w:val="28"/>
        </w:rPr>
        <w:t xml:space="preserve">(для реализации паттерна </w:t>
      </w:r>
      <w:r w:rsidR="00C06217" w:rsidRPr="00C06217">
        <w:rPr>
          <w:bCs/>
          <w:i/>
          <w:color w:val="000000" w:themeColor="text1"/>
          <w:sz w:val="28"/>
          <w:szCs w:val="28"/>
        </w:rPr>
        <w:t>Снимок</w:t>
      </w:r>
      <w:r w:rsidR="00C06217">
        <w:rPr>
          <w:bCs/>
          <w:color w:val="000000" w:themeColor="text1"/>
          <w:sz w:val="28"/>
          <w:szCs w:val="28"/>
        </w:rPr>
        <w:t xml:space="preserve">), являющийся наследником </w:t>
      </w:r>
      <w:proofErr w:type="spellStart"/>
      <w:r w:rsidR="00C06217" w:rsidRPr="00C06217">
        <w:rPr>
          <w:bCs/>
          <w:i/>
          <w:color w:val="000000" w:themeColor="text1"/>
          <w:sz w:val="28"/>
          <w:szCs w:val="28"/>
          <w:lang w:val="en-US"/>
        </w:rPr>
        <w:t>UndoableOperation</w:t>
      </w:r>
      <w:proofErr w:type="spellEnd"/>
      <w:r w:rsidR="00C06217">
        <w:rPr>
          <w:bCs/>
          <w:color w:val="000000" w:themeColor="text1"/>
          <w:sz w:val="28"/>
          <w:szCs w:val="28"/>
        </w:rPr>
        <w:t xml:space="preserve">, то есть действие, </w:t>
      </w:r>
      <w:r w:rsidR="00A1140C">
        <w:rPr>
          <w:bCs/>
          <w:color w:val="000000" w:themeColor="text1"/>
          <w:sz w:val="28"/>
          <w:szCs w:val="28"/>
        </w:rPr>
        <w:t>производимое им, можно отменить; а также сеттеры для корректного взаимодействия с другими классами.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SratVisualizer</w:t>
      </w:r>
      <w:proofErr w:type="spellEnd"/>
      <w:r w:rsidR="00C06217">
        <w:rPr>
          <w:b/>
          <w:bCs/>
          <w:color w:val="000000" w:themeColor="text1"/>
          <w:sz w:val="28"/>
          <w:szCs w:val="28"/>
        </w:rPr>
        <w:t xml:space="preserve"> </w:t>
      </w:r>
      <w:r w:rsidR="00A1140C">
        <w:rPr>
          <w:b/>
          <w:bCs/>
          <w:color w:val="000000" w:themeColor="text1"/>
          <w:sz w:val="28"/>
          <w:szCs w:val="28"/>
        </w:rPr>
        <w:t>–</w:t>
      </w:r>
      <w:r w:rsidR="00C06217">
        <w:rPr>
          <w:b/>
          <w:bCs/>
          <w:color w:val="000000" w:themeColor="text1"/>
          <w:sz w:val="28"/>
          <w:szCs w:val="28"/>
        </w:rPr>
        <w:t xml:space="preserve"> </w:t>
      </w:r>
      <w:r w:rsidR="00A1140C">
        <w:rPr>
          <w:bCs/>
          <w:color w:val="000000" w:themeColor="text1"/>
          <w:sz w:val="28"/>
          <w:szCs w:val="28"/>
        </w:rPr>
        <w:t xml:space="preserve">реализует визуальное представление графа, редактирование графа, раскраску, корректное сохранение в файл и загрузку. 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HeuristicFactory</w:t>
      </w:r>
      <w:proofErr w:type="spellEnd"/>
      <w:r w:rsidR="00A1140C" w:rsidRPr="00E155AC">
        <w:rPr>
          <w:b/>
          <w:bCs/>
          <w:color w:val="000000" w:themeColor="text1"/>
          <w:sz w:val="28"/>
          <w:szCs w:val="28"/>
        </w:rPr>
        <w:t xml:space="preserve"> </w:t>
      </w:r>
      <w:r w:rsidR="00E155AC" w:rsidRPr="00E155AC">
        <w:rPr>
          <w:bCs/>
          <w:color w:val="000000" w:themeColor="text1"/>
          <w:sz w:val="28"/>
          <w:szCs w:val="28"/>
        </w:rPr>
        <w:t>–</w:t>
      </w:r>
      <w:r w:rsidR="00A1140C" w:rsidRPr="00E155AC">
        <w:rPr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>по полученной информации возвращает нужную эвристику.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ChebyshevHeuristic</w:t>
      </w:r>
      <w:proofErr w:type="spellEnd"/>
      <w:r w:rsidR="00E155AC">
        <w:rPr>
          <w:b/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>– одна из эвристик.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ManhattanHeuristic</w:t>
      </w:r>
      <w:proofErr w:type="spellEnd"/>
      <w:r w:rsidR="00E155AC" w:rsidRPr="00E155AC">
        <w:rPr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>– одна из эвристик.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EuclideanHeuristic</w:t>
      </w:r>
      <w:proofErr w:type="spellEnd"/>
      <w:r w:rsidR="00E155AC" w:rsidRPr="00E155AC">
        <w:rPr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>– одна из эвристик.</w:t>
      </w:r>
    </w:p>
    <w:p w:rsidR="00E55C1C" w:rsidRPr="00E55C1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OperationHistory</w:t>
      </w:r>
      <w:proofErr w:type="spellEnd"/>
      <w:r w:rsidR="00E155AC">
        <w:rPr>
          <w:b/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 xml:space="preserve">– хранилище истории операций. Реализовано на основе стека для </w:t>
      </w:r>
      <w:proofErr w:type="spellStart"/>
      <w:r w:rsidR="00E155AC">
        <w:rPr>
          <w:bCs/>
          <w:color w:val="000000" w:themeColor="text1"/>
          <w:sz w:val="28"/>
          <w:szCs w:val="28"/>
          <w:lang w:val="en-US"/>
        </w:rPr>
        <w:t>UndoableOperation</w:t>
      </w:r>
      <w:proofErr w:type="spellEnd"/>
      <w:r w:rsidR="00E155AC" w:rsidRPr="00E155AC">
        <w:rPr>
          <w:bCs/>
          <w:color w:val="000000" w:themeColor="text1"/>
          <w:sz w:val="28"/>
          <w:szCs w:val="28"/>
        </w:rPr>
        <w:t xml:space="preserve">. </w:t>
      </w:r>
      <w:r w:rsidR="00E155AC">
        <w:rPr>
          <w:bCs/>
          <w:color w:val="000000" w:themeColor="text1"/>
          <w:sz w:val="28"/>
          <w:szCs w:val="28"/>
        </w:rPr>
        <w:t>Шаг вперед – добавление операции в стек. Шаг назад – удаление.</w:t>
      </w:r>
    </w:p>
    <w:p w:rsidR="00E55C1C" w:rsidRPr="00E155AC" w:rsidRDefault="00E55C1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UndoableOperation</w:t>
      </w:r>
      <w:proofErr w:type="spellEnd"/>
      <w:r w:rsidR="00E155AC">
        <w:rPr>
          <w:b/>
          <w:bCs/>
          <w:color w:val="000000" w:themeColor="text1"/>
          <w:sz w:val="28"/>
          <w:szCs w:val="28"/>
        </w:rPr>
        <w:t xml:space="preserve"> </w:t>
      </w:r>
      <w:r w:rsidR="00E155AC">
        <w:rPr>
          <w:bCs/>
          <w:color w:val="000000" w:themeColor="text1"/>
          <w:sz w:val="28"/>
          <w:szCs w:val="28"/>
        </w:rPr>
        <w:t xml:space="preserve">– абстрактный класс реализующий </w:t>
      </w:r>
      <w:proofErr w:type="spellStart"/>
      <w:r w:rsidR="00E155AC">
        <w:rPr>
          <w:bCs/>
          <w:i/>
          <w:color w:val="000000" w:themeColor="text1"/>
          <w:sz w:val="28"/>
          <w:szCs w:val="28"/>
          <w:lang w:val="en-US"/>
        </w:rPr>
        <w:t>IDoable</w:t>
      </w:r>
      <w:proofErr w:type="spellEnd"/>
      <w:r w:rsidR="00E155AC" w:rsidRPr="00E155AC">
        <w:rPr>
          <w:bCs/>
          <w:color w:val="000000" w:themeColor="text1"/>
          <w:sz w:val="28"/>
          <w:szCs w:val="28"/>
        </w:rPr>
        <w:t>,</w:t>
      </w:r>
      <w:r w:rsidR="00E155AC" w:rsidRPr="00E155AC">
        <w:rPr>
          <w:bCs/>
          <w:i/>
          <w:color w:val="000000" w:themeColor="text1"/>
          <w:sz w:val="28"/>
          <w:szCs w:val="28"/>
        </w:rPr>
        <w:t xml:space="preserve"> </w:t>
      </w:r>
      <w:proofErr w:type="spellStart"/>
      <w:r w:rsidR="00E155AC">
        <w:rPr>
          <w:bCs/>
          <w:i/>
          <w:color w:val="000000" w:themeColor="text1"/>
          <w:sz w:val="28"/>
          <w:szCs w:val="28"/>
          <w:lang w:val="en-US"/>
        </w:rPr>
        <w:t>IUndoable</w:t>
      </w:r>
      <w:proofErr w:type="spellEnd"/>
      <w:r w:rsidR="00E155AC" w:rsidRPr="00E155AC">
        <w:rPr>
          <w:bCs/>
          <w:i/>
          <w:color w:val="000000" w:themeColor="text1"/>
          <w:sz w:val="28"/>
          <w:szCs w:val="28"/>
        </w:rPr>
        <w:t>.</w:t>
      </w:r>
    </w:p>
    <w:p w:rsidR="00E155AC" w:rsidRPr="00E155AC" w:rsidRDefault="00E155A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E155A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IDoable</w:t>
      </w:r>
      <w:proofErr w:type="spellEnd"/>
      <w:r w:rsidRPr="00E155AC">
        <w:rPr>
          <w:b/>
          <w:bCs/>
          <w:color w:val="000000" w:themeColor="text1"/>
          <w:sz w:val="28"/>
          <w:szCs w:val="28"/>
        </w:rPr>
        <w:t xml:space="preserve"> </w:t>
      </w:r>
      <w:r w:rsidRPr="00E155AC">
        <w:rPr>
          <w:bCs/>
          <w:color w:val="000000" w:themeColor="text1"/>
          <w:sz w:val="28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интерфейс представляющий собой идею продвижения вперед по истории.</w:t>
      </w:r>
    </w:p>
    <w:p w:rsidR="00E155AC" w:rsidRPr="00E155AC" w:rsidRDefault="00E155AC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870FD">
        <w:rPr>
          <w:b/>
          <w:bCs/>
          <w:color w:val="000000" w:themeColor="text1"/>
          <w:sz w:val="28"/>
          <w:szCs w:val="28"/>
          <w:lang w:val="en-US"/>
        </w:rPr>
        <w:t>I</w:t>
      </w:r>
      <w:r>
        <w:rPr>
          <w:b/>
          <w:bCs/>
          <w:color w:val="000000" w:themeColor="text1"/>
          <w:sz w:val="28"/>
          <w:szCs w:val="28"/>
          <w:lang w:val="en-US"/>
        </w:rPr>
        <w:t>Undoable</w:t>
      </w:r>
      <w:proofErr w:type="spellEnd"/>
      <w:r w:rsidRPr="00E155AC">
        <w:rPr>
          <w:b/>
          <w:bCs/>
          <w:color w:val="000000" w:themeColor="text1"/>
          <w:sz w:val="28"/>
          <w:szCs w:val="28"/>
        </w:rPr>
        <w:t xml:space="preserve"> </w:t>
      </w:r>
      <w:r w:rsidRPr="00E155AC">
        <w:rPr>
          <w:bCs/>
          <w:color w:val="000000" w:themeColor="text1"/>
          <w:sz w:val="28"/>
          <w:szCs w:val="28"/>
        </w:rPr>
        <w:t xml:space="preserve">– </w:t>
      </w:r>
      <w:r>
        <w:rPr>
          <w:bCs/>
          <w:color w:val="000000" w:themeColor="text1"/>
          <w:sz w:val="28"/>
          <w:szCs w:val="28"/>
        </w:rPr>
        <w:t>интерфейс представляющий собой идею продвижения назад по истории.</w:t>
      </w:r>
    </w:p>
    <w:p w:rsidR="00E155AC" w:rsidRPr="00E155AC" w:rsidRDefault="00E155AC" w:rsidP="00B870FD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IObserver</w:t>
      </w:r>
      <w:proofErr w:type="spellEnd"/>
      <w:r w:rsidRPr="00B870FD">
        <w:rPr>
          <w:b/>
          <w:bCs/>
          <w:color w:val="000000" w:themeColor="text1"/>
          <w:sz w:val="28"/>
          <w:szCs w:val="28"/>
        </w:rPr>
        <w:t xml:space="preserve"> </w:t>
      </w:r>
      <w:r w:rsidRPr="00B870FD">
        <w:rPr>
          <w:bCs/>
          <w:color w:val="000000" w:themeColor="text1"/>
          <w:sz w:val="28"/>
          <w:szCs w:val="28"/>
        </w:rPr>
        <w:t>–</w:t>
      </w:r>
      <w:r w:rsidR="00B870F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870FD">
        <w:rPr>
          <w:bCs/>
          <w:color w:val="000000" w:themeColor="text1"/>
          <w:sz w:val="28"/>
          <w:szCs w:val="28"/>
        </w:rPr>
        <w:t>интейфейс</w:t>
      </w:r>
      <w:proofErr w:type="spellEnd"/>
      <w:r w:rsidR="00B870FD">
        <w:rPr>
          <w:bCs/>
          <w:color w:val="000000" w:themeColor="text1"/>
          <w:sz w:val="28"/>
          <w:szCs w:val="28"/>
        </w:rPr>
        <w:t xml:space="preserve"> представляющий собой идею наблюдателя.</w:t>
      </w:r>
    </w:p>
    <w:p w:rsidR="00E155AC" w:rsidRPr="00B870FD" w:rsidRDefault="00E155AC" w:rsidP="00B870FD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870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IObservable</w:t>
      </w:r>
      <w:proofErr w:type="spellEnd"/>
      <w:r w:rsidR="00B870FD" w:rsidRPr="00B870FD">
        <w:rPr>
          <w:b/>
          <w:bCs/>
          <w:color w:val="000000" w:themeColor="text1"/>
          <w:sz w:val="28"/>
          <w:szCs w:val="28"/>
        </w:rPr>
        <w:t xml:space="preserve"> </w:t>
      </w:r>
      <w:r w:rsidR="00B870FD" w:rsidRPr="00B870FD">
        <w:rPr>
          <w:bCs/>
          <w:color w:val="000000" w:themeColor="text1"/>
          <w:sz w:val="28"/>
          <w:szCs w:val="28"/>
        </w:rPr>
        <w:t>–</w:t>
      </w:r>
      <w:r w:rsidR="00B870FD" w:rsidRPr="00B870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B870FD">
        <w:rPr>
          <w:bCs/>
          <w:color w:val="000000" w:themeColor="text1"/>
          <w:sz w:val="28"/>
          <w:szCs w:val="28"/>
        </w:rPr>
        <w:t>интейфейс</w:t>
      </w:r>
      <w:proofErr w:type="spellEnd"/>
      <w:r w:rsidR="00B870FD">
        <w:rPr>
          <w:bCs/>
          <w:color w:val="000000" w:themeColor="text1"/>
          <w:sz w:val="28"/>
          <w:szCs w:val="28"/>
        </w:rPr>
        <w:t xml:space="preserve"> представляющий собой идею наблюдаемого.</w:t>
      </w:r>
    </w:p>
    <w:p w:rsidR="00B870FD" w:rsidRPr="00E55C1C" w:rsidRDefault="00B870FD" w:rsidP="00E155AC">
      <w:pPr>
        <w:pStyle w:val="af2"/>
        <w:numPr>
          <w:ilvl w:val="0"/>
          <w:numId w:val="9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B870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IHeuristic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Cs/>
          <w:color w:val="000000" w:themeColor="text1"/>
          <w:sz w:val="28"/>
          <w:szCs w:val="28"/>
          <w:lang w:val="en-US"/>
        </w:rPr>
        <w:t>–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870FD">
        <w:rPr>
          <w:bCs/>
          <w:color w:val="000000" w:themeColor="text1"/>
          <w:sz w:val="28"/>
          <w:szCs w:val="28"/>
        </w:rPr>
        <w:t>интерфейс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эвристик.</w:t>
      </w: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:rsidR="00DE1FD6" w:rsidRDefault="00DE1FD6" w:rsidP="00720A0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B870FD">
        <w:rPr>
          <w:b/>
          <w:bCs/>
          <w:color w:val="000000"/>
          <w:sz w:val="28"/>
          <w:szCs w:val="28"/>
        </w:rPr>
        <w:t>Использованные библиотеки</w:t>
      </w:r>
    </w:p>
    <w:p w:rsidR="00B870FD" w:rsidRDefault="00B870FD" w:rsidP="00720A0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протяжении всей работы над проектом велась работа с </w:t>
      </w:r>
      <w:r w:rsidR="00720A06">
        <w:rPr>
          <w:bCs/>
          <w:color w:val="000000"/>
          <w:sz w:val="28"/>
          <w:szCs w:val="28"/>
        </w:rPr>
        <w:t xml:space="preserve">библиотекой </w:t>
      </w:r>
      <w:proofErr w:type="spellStart"/>
      <w:r w:rsidRPr="00720A06">
        <w:rPr>
          <w:bCs/>
          <w:i/>
          <w:color w:val="000000"/>
          <w:sz w:val="28"/>
          <w:szCs w:val="28"/>
          <w:lang w:val="en-US"/>
        </w:rPr>
        <w:t>JGrapht</w:t>
      </w:r>
      <w:proofErr w:type="spellEnd"/>
      <w:r w:rsidR="00720A06">
        <w:rPr>
          <w:bCs/>
          <w:color w:val="000000"/>
          <w:sz w:val="28"/>
          <w:szCs w:val="28"/>
        </w:rPr>
        <w:t xml:space="preserve">. Эта библиотека использует контейнер графа </w:t>
      </w:r>
      <w:proofErr w:type="spellStart"/>
      <w:r w:rsidR="00720A06">
        <w:rPr>
          <w:bCs/>
          <w:color w:val="000000"/>
          <w:sz w:val="28"/>
          <w:szCs w:val="28"/>
          <w:lang w:val="en-US"/>
        </w:rPr>
        <w:t>mxGraph</w:t>
      </w:r>
      <w:proofErr w:type="spellEnd"/>
      <w:r w:rsidR="00720A06">
        <w:rPr>
          <w:bCs/>
          <w:color w:val="000000"/>
          <w:sz w:val="28"/>
          <w:szCs w:val="28"/>
        </w:rPr>
        <w:t>, его визуализацию и предоставляет возможности для его ручного редактирования.</w:t>
      </w:r>
    </w:p>
    <w:p w:rsidR="00720A06" w:rsidRDefault="00720A06" w:rsidP="00720A0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Таким образом, из библиотеки </w:t>
      </w:r>
      <w:proofErr w:type="spellStart"/>
      <w:r>
        <w:rPr>
          <w:bCs/>
          <w:color w:val="000000"/>
          <w:sz w:val="28"/>
          <w:szCs w:val="28"/>
          <w:lang w:val="en-US"/>
        </w:rPr>
        <w:t>JGapht</w:t>
      </w:r>
      <w:proofErr w:type="spellEnd"/>
      <w:r w:rsidRPr="00720A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ыли использованы следующие классы:</w:t>
      </w:r>
    </w:p>
    <w:p w:rsidR="00720A06" w:rsidRDefault="00720A06" w:rsidP="00720A0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proofErr w:type="spellStart"/>
      <w:r>
        <w:rPr>
          <w:bCs/>
          <w:color w:val="000000"/>
          <w:sz w:val="28"/>
          <w:szCs w:val="28"/>
        </w:rPr>
        <w:t>DefaultDirectedGraph</w:t>
      </w:r>
      <w:proofErr w:type="spellEnd"/>
      <w:r>
        <w:rPr>
          <w:bCs/>
          <w:color w:val="000000"/>
          <w:sz w:val="28"/>
          <w:szCs w:val="28"/>
        </w:rPr>
        <w:t xml:space="preserve"> – для представления ориентир</w:t>
      </w:r>
      <w:r w:rsidR="00D656BF"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ванного графа</w:t>
      </w:r>
      <w:r w:rsidR="00D656BF">
        <w:rPr>
          <w:bCs/>
          <w:color w:val="000000"/>
          <w:sz w:val="28"/>
          <w:szCs w:val="28"/>
        </w:rPr>
        <w:t>.</w:t>
      </w:r>
    </w:p>
    <w:p w:rsidR="00720A06" w:rsidRDefault="00720A06" w:rsidP="00720A0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D656BF">
        <w:rPr>
          <w:bCs/>
          <w:color w:val="000000"/>
          <w:sz w:val="28"/>
          <w:szCs w:val="28"/>
        </w:rPr>
        <w:t xml:space="preserve"> </w:t>
      </w:r>
      <w:proofErr w:type="spellStart"/>
      <w:r w:rsidR="00D656BF" w:rsidRPr="00D656BF">
        <w:rPr>
          <w:bCs/>
          <w:color w:val="000000"/>
          <w:sz w:val="28"/>
          <w:szCs w:val="28"/>
        </w:rPr>
        <w:t>JGraphXAdapter</w:t>
      </w:r>
      <w:proofErr w:type="spellEnd"/>
      <w:r w:rsidR="00D656BF">
        <w:rPr>
          <w:bCs/>
          <w:color w:val="000000"/>
          <w:sz w:val="28"/>
          <w:szCs w:val="28"/>
        </w:rPr>
        <w:t xml:space="preserve"> – </w:t>
      </w:r>
      <w:r w:rsidR="00D656BF" w:rsidRPr="00D656BF">
        <w:rPr>
          <w:bCs/>
          <w:color w:val="000000"/>
          <w:sz w:val="28"/>
          <w:szCs w:val="28"/>
        </w:rPr>
        <w:t xml:space="preserve">Адаптер для рисования графика </w:t>
      </w:r>
      <w:proofErr w:type="spellStart"/>
      <w:r w:rsidR="00D656BF" w:rsidRPr="00D656BF">
        <w:rPr>
          <w:bCs/>
          <w:color w:val="000000"/>
          <w:sz w:val="28"/>
          <w:szCs w:val="28"/>
        </w:rPr>
        <w:t>JGraphT</w:t>
      </w:r>
      <w:proofErr w:type="spellEnd"/>
      <w:r w:rsidR="00D656BF" w:rsidRPr="00D656BF">
        <w:rPr>
          <w:bCs/>
          <w:color w:val="000000"/>
          <w:sz w:val="28"/>
          <w:szCs w:val="28"/>
        </w:rPr>
        <w:t xml:space="preserve"> с помощью библиотеки чертежей </w:t>
      </w:r>
      <w:proofErr w:type="spellStart"/>
      <w:r w:rsidR="00D656BF" w:rsidRPr="00D656BF">
        <w:rPr>
          <w:bCs/>
          <w:color w:val="000000"/>
          <w:sz w:val="28"/>
          <w:szCs w:val="28"/>
        </w:rPr>
        <w:t>JGraphX</w:t>
      </w:r>
      <w:proofErr w:type="spellEnd"/>
      <w:r w:rsidR="00D656BF" w:rsidRPr="00D656BF">
        <w:rPr>
          <w:bCs/>
          <w:color w:val="000000"/>
          <w:sz w:val="28"/>
          <w:szCs w:val="28"/>
        </w:rPr>
        <w:t>.</w:t>
      </w:r>
    </w:p>
    <w:p w:rsidR="00D656BF" w:rsidRDefault="00D656BF" w:rsidP="00720A0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proofErr w:type="spellStart"/>
      <w:r w:rsidRPr="00D656BF">
        <w:rPr>
          <w:bCs/>
          <w:color w:val="000000"/>
          <w:sz w:val="28"/>
          <w:szCs w:val="28"/>
        </w:rPr>
        <w:t>mxGraphComponent</w:t>
      </w:r>
      <w:proofErr w:type="spellEnd"/>
      <w:r>
        <w:rPr>
          <w:bCs/>
          <w:color w:val="000000"/>
          <w:sz w:val="28"/>
          <w:szCs w:val="28"/>
        </w:rPr>
        <w:t xml:space="preserve"> – визуальная компонента графа.</w:t>
      </w:r>
    </w:p>
    <w:p w:rsidR="00720A06" w:rsidRPr="00720A06" w:rsidRDefault="00720A06" w:rsidP="00720A06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087659" w:rsidRDefault="00087659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087659" w:rsidRDefault="00087659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lastRenderedPageBreak/>
        <w:t>4.</w:t>
      </w:r>
      <w:r>
        <w:rPr>
          <w:b/>
          <w:caps/>
          <w:sz w:val="28"/>
          <w:szCs w:val="28"/>
        </w:rPr>
        <w:t xml:space="preserve"> Тестирование</w:t>
      </w:r>
    </w:p>
    <w:p w:rsidR="00087659" w:rsidRPr="00087659" w:rsidRDefault="00087659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:rsidR="00087659" w:rsidRDefault="00087659" w:rsidP="00087659">
      <w:pPr>
        <w:pStyle w:val="Times142"/>
        <w:rPr>
          <w:b/>
        </w:rPr>
      </w:pPr>
      <w:r w:rsidRPr="00087659">
        <w:rPr>
          <w:b/>
        </w:rPr>
        <w:t>4.1.</w:t>
      </w:r>
      <w:r w:rsidRPr="00087659">
        <w:rPr>
          <w:b/>
          <w:lang w:val="ru-RU"/>
        </w:rPr>
        <w:t xml:space="preserve"> Тести</w:t>
      </w:r>
      <w:proofErr w:type="spellStart"/>
      <w:r w:rsidRPr="00087659">
        <w:rPr>
          <w:b/>
        </w:rPr>
        <w:t>р</w:t>
      </w:r>
      <w:r w:rsidRPr="00087659">
        <w:rPr>
          <w:b/>
          <w:lang w:val="ru-RU"/>
        </w:rPr>
        <w:t>о</w:t>
      </w:r>
      <w:r w:rsidRPr="00087659">
        <w:rPr>
          <w:b/>
        </w:rPr>
        <w:t>вание</w:t>
      </w:r>
      <w:proofErr w:type="spellEnd"/>
      <w:r w:rsidRPr="00087659">
        <w:rPr>
          <w:b/>
        </w:rPr>
        <w:t xml:space="preserve"> визуализации</w:t>
      </w:r>
    </w:p>
    <w:p w:rsidR="00087659" w:rsidRPr="00087659" w:rsidRDefault="00087659" w:rsidP="00087659">
      <w:pPr>
        <w:pStyle w:val="Times142"/>
        <w:rPr>
          <w:b/>
        </w:rPr>
      </w:pPr>
      <w:bookmarkStart w:id="1" w:name="_GoBack"/>
      <w:bookmarkEnd w:id="1"/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D656BF" w:rsidRDefault="00D656BF" w:rsidP="00D656BF">
      <w:pPr>
        <w:pStyle w:val="Standard"/>
        <w:spacing w:line="360" w:lineRule="auto"/>
        <w:ind w:firstLine="708"/>
        <w:jc w:val="both"/>
      </w:pPr>
      <w:r>
        <w:rPr>
          <w:color w:val="000000"/>
          <w:spacing w:val="-2"/>
          <w:sz w:val="28"/>
          <w:szCs w:val="28"/>
        </w:rPr>
        <w:t>Таким образом, был реа</w:t>
      </w:r>
      <w:r>
        <w:rPr>
          <w:color w:val="000000"/>
          <w:spacing w:val="-2"/>
          <w:sz w:val="28"/>
          <w:szCs w:val="28"/>
        </w:rPr>
        <w:t>лизован алгоритм А*</w:t>
      </w:r>
      <w:r>
        <w:rPr>
          <w:color w:val="000000"/>
          <w:spacing w:val="-2"/>
          <w:sz w:val="28"/>
          <w:szCs w:val="28"/>
        </w:rPr>
        <w:t xml:space="preserve">. Был разработан интерфейс удобный и понятный для пользователя. Так же в ходе учебной практики были получены знания по языку программирования </w:t>
      </w:r>
      <w:r>
        <w:rPr>
          <w:color w:val="000000"/>
          <w:spacing w:val="-2"/>
          <w:sz w:val="28"/>
          <w:szCs w:val="28"/>
          <w:lang w:val="en-US"/>
        </w:rPr>
        <w:t>Java</w:t>
      </w:r>
      <w:r>
        <w:rPr>
          <w:color w:val="000000"/>
          <w:spacing w:val="-2"/>
          <w:sz w:val="28"/>
          <w:szCs w:val="28"/>
        </w:rPr>
        <w:t>, получены навыки в визуализации алгоритмов и работе в команде.</w:t>
      </w:r>
    </w:p>
    <w:p w:rsidR="00DE1FD6" w:rsidRPr="00BE4534" w:rsidRDefault="00DE1FD6" w:rsidP="00DE1FD6">
      <w:pPr>
        <w:rPr>
          <w:spacing w:val="-2"/>
          <w:sz w:val="28"/>
          <w:szCs w:val="28"/>
        </w:rPr>
      </w:pPr>
    </w:p>
    <w:p w:rsidR="00D656BF" w:rsidRDefault="00E51513" w:rsidP="00D656BF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E1FD6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C90AA2" w:rsidRDefault="00C90AA2" w:rsidP="00C90AA2">
      <w:pPr>
        <w:spacing w:line="360" w:lineRule="auto"/>
        <w:rPr>
          <w:color w:val="FF0000"/>
          <w:sz w:val="28"/>
          <w:szCs w:val="28"/>
        </w:rPr>
      </w:pPr>
      <w:r w:rsidRPr="00C90AA2">
        <w:rPr>
          <w:color w:val="FF0000"/>
          <w:sz w:val="20"/>
          <w:szCs w:val="28"/>
        </w:rPr>
        <w:t xml:space="preserve">полный </w:t>
      </w:r>
      <w:r>
        <w:rPr>
          <w:color w:val="FF0000"/>
          <w:sz w:val="20"/>
          <w:szCs w:val="28"/>
        </w:rPr>
        <w:t>к</w:t>
      </w:r>
      <w:r w:rsidRPr="00C90AA2">
        <w:rPr>
          <w:color w:val="FF0000"/>
          <w:sz w:val="20"/>
          <w:szCs w:val="28"/>
        </w:rPr>
        <w:t>од программы должен быть в приложении</w:t>
      </w:r>
      <w:r w:rsidR="001849A1">
        <w:rPr>
          <w:color w:val="FF0000"/>
          <w:sz w:val="20"/>
          <w:szCs w:val="28"/>
        </w:rPr>
        <w:t>, печатать его не надо</w:t>
      </w:r>
    </w:p>
    <w:sectPr w:rsidR="00C90AA2" w:rsidRPr="00C90AA2" w:rsidSect="009E3EFC"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655" w:rsidRDefault="00E75655" w:rsidP="0098338E">
      <w:r>
        <w:separator/>
      </w:r>
    </w:p>
  </w:endnote>
  <w:endnote w:type="continuationSeparator" w:id="0">
    <w:p w:rsidR="00E75655" w:rsidRDefault="00E756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A06" w:rsidRDefault="00720A0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87659">
      <w:rPr>
        <w:noProof/>
      </w:rPr>
      <w:t>20</w:t>
    </w:r>
    <w:r>
      <w:fldChar w:fldCharType="end"/>
    </w:r>
  </w:p>
  <w:p w:rsidR="00720A06" w:rsidRDefault="00720A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655" w:rsidRDefault="00E75655" w:rsidP="0098338E">
      <w:r>
        <w:separator/>
      </w:r>
    </w:p>
  </w:footnote>
  <w:footnote w:type="continuationSeparator" w:id="0">
    <w:p w:rsidR="00E75655" w:rsidRDefault="00E75655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776E6F"/>
    <w:multiLevelType w:val="hybridMultilevel"/>
    <w:tmpl w:val="CEB8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41DE5"/>
    <w:multiLevelType w:val="multilevel"/>
    <w:tmpl w:val="006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C3C02"/>
    <w:multiLevelType w:val="hybridMultilevel"/>
    <w:tmpl w:val="79BA305C"/>
    <w:lvl w:ilvl="0" w:tplc="8414689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659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0CF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8B7"/>
    <w:rsid w:val="00174BE2"/>
    <w:rsid w:val="001750C7"/>
    <w:rsid w:val="00175B4F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14F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069F"/>
    <w:rsid w:val="0023383B"/>
    <w:rsid w:val="0023593F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C6B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3826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236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74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20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FCA"/>
    <w:rsid w:val="005865FB"/>
    <w:rsid w:val="00587ED8"/>
    <w:rsid w:val="00592088"/>
    <w:rsid w:val="00592FFA"/>
    <w:rsid w:val="00594AD8"/>
    <w:rsid w:val="0059571D"/>
    <w:rsid w:val="005A01B3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740"/>
    <w:rsid w:val="006008E2"/>
    <w:rsid w:val="0060123C"/>
    <w:rsid w:val="0060186A"/>
    <w:rsid w:val="00601877"/>
    <w:rsid w:val="00603669"/>
    <w:rsid w:val="0060373C"/>
    <w:rsid w:val="006049AC"/>
    <w:rsid w:val="00606014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35E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6F7"/>
    <w:rsid w:val="007107E7"/>
    <w:rsid w:val="00712B39"/>
    <w:rsid w:val="00720137"/>
    <w:rsid w:val="00720941"/>
    <w:rsid w:val="00720A06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8D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38F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0E5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0FB4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005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62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A8B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0C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34E6"/>
    <w:rsid w:val="00AD4358"/>
    <w:rsid w:val="00AD4DE3"/>
    <w:rsid w:val="00AD7CF0"/>
    <w:rsid w:val="00AE0EEB"/>
    <w:rsid w:val="00AE1C2E"/>
    <w:rsid w:val="00AE2399"/>
    <w:rsid w:val="00AE2BF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0FD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5FB2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217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21B2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FE6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88"/>
    <w:rsid w:val="00D6110C"/>
    <w:rsid w:val="00D656B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3CBC"/>
    <w:rsid w:val="00D9522A"/>
    <w:rsid w:val="00D95390"/>
    <w:rsid w:val="00D96922"/>
    <w:rsid w:val="00DA02EA"/>
    <w:rsid w:val="00DA05AD"/>
    <w:rsid w:val="00DA0AB6"/>
    <w:rsid w:val="00DA0E01"/>
    <w:rsid w:val="00DA1B50"/>
    <w:rsid w:val="00DA39F1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5AC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48D"/>
    <w:rsid w:val="00E52BEF"/>
    <w:rsid w:val="00E533C9"/>
    <w:rsid w:val="00E55C1C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5655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2F97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3CD"/>
    <w:rsid w:val="00F82133"/>
    <w:rsid w:val="00F823A0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8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BDAD9"/>
  <w15:chartTrackingRefBased/>
  <w15:docId w15:val="{CF8D8CCD-D585-47F8-8453-429A6BE4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D6008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4F01E-4131-4FE9-95A8-AB8F350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1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 Лящевская</cp:lastModifiedBy>
  <cp:revision>11</cp:revision>
  <cp:lastPrinted>2015-07-17T09:06:00Z</cp:lastPrinted>
  <dcterms:created xsi:type="dcterms:W3CDTF">2019-07-04T09:20:00Z</dcterms:created>
  <dcterms:modified xsi:type="dcterms:W3CDTF">2019-07-12T00:41:00Z</dcterms:modified>
</cp:coreProperties>
</file>